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972C" w14:textId="1C0202B8" w:rsidR="00776B72" w:rsidRDefault="00776B72" w:rsidP="4EAA8FC6">
      <w:pPr>
        <w:pStyle w:val="Heading1"/>
        <w:ind w:left="0"/>
        <w:rPr>
          <w:rFonts w:ascii="Arial" w:eastAsia="Arial" w:hAnsi="Arial"/>
          <w:bCs/>
          <w:color w:val="63256D"/>
          <w:sz w:val="55"/>
          <w:szCs w:val="55"/>
        </w:rPr>
      </w:pPr>
    </w:p>
    <w:p w14:paraId="142F0EC9" w14:textId="6C56E280" w:rsidR="00776B72" w:rsidRDefault="00776B72" w:rsidP="00776B72">
      <w:pPr>
        <w:rPr>
          <w:lang w:val="en-US" w:eastAsia="ja-JP"/>
        </w:rPr>
      </w:pPr>
    </w:p>
    <w:p w14:paraId="5C3C2C27" w14:textId="77777777" w:rsidR="00776B72" w:rsidRPr="00776B72" w:rsidRDefault="00776B72" w:rsidP="00776B72">
      <w:pPr>
        <w:rPr>
          <w:lang w:val="en-US" w:eastAsia="ja-JP"/>
        </w:rPr>
      </w:pPr>
    </w:p>
    <w:p w14:paraId="14254804" w14:textId="78002BB4" w:rsidR="00395B4A" w:rsidRPr="00DC3EA7" w:rsidRDefault="58118AC9" w:rsidP="4EAA8FC6">
      <w:pPr>
        <w:pStyle w:val="Heading1"/>
        <w:ind w:left="0"/>
        <w:rPr>
          <w:color w:val="63256D"/>
        </w:rPr>
      </w:pPr>
      <w:r w:rsidRPr="4EAA8FC6">
        <w:rPr>
          <w:rFonts w:ascii="Arial" w:eastAsia="Arial" w:hAnsi="Arial"/>
          <w:bCs/>
          <w:color w:val="63256D"/>
          <w:sz w:val="55"/>
          <w:szCs w:val="55"/>
        </w:rPr>
        <w:t>What does Day 1 look like</w:t>
      </w:r>
      <w:r w:rsidR="12A497D9" w:rsidRPr="4EAA8FC6">
        <w:rPr>
          <w:rFonts w:ascii="Arial" w:eastAsia="Arial" w:hAnsi="Arial"/>
          <w:bCs/>
          <w:color w:val="63256D"/>
          <w:sz w:val="55"/>
          <w:szCs w:val="55"/>
        </w:rPr>
        <w:t>:</w:t>
      </w:r>
      <w:bookmarkStart w:id="0" w:name="_Toc114473976"/>
      <w:r w:rsidR="003A36F2" w:rsidRPr="4EAA8FC6">
        <w:rPr>
          <w:color w:val="63256D"/>
        </w:rPr>
        <w:t xml:space="preserve"> </w:t>
      </w:r>
      <w:bookmarkEnd w:id="0"/>
      <w:r w:rsidR="0089389D" w:rsidRPr="0089389D">
        <w:rPr>
          <w:color w:val="63256D"/>
        </w:rPr>
        <w:t>Support Coordinator and Recovery Coach</w:t>
      </w:r>
    </w:p>
    <w:p w14:paraId="7ADF92EC" w14:textId="0039C9EF" w:rsidR="00345B41" w:rsidRDefault="00BE63FC" w:rsidP="00E21D64">
      <w:pPr>
        <w:pStyle w:val="Title"/>
        <w:spacing w:before="360" w:after="360"/>
        <w:sectPr w:rsidR="00345B41" w:rsidSect="00395B4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9" w:right="851" w:bottom="851" w:left="851" w:header="709" w:footer="709" w:gutter="0"/>
          <w:cols w:space="708"/>
          <w:titlePg/>
          <w:docGrid w:linePitch="360"/>
        </w:sectPr>
      </w:pPr>
      <w:r>
        <w:t>Th</w:t>
      </w:r>
      <w:r w:rsidR="00D20C57">
        <w:t>is</w:t>
      </w:r>
      <w:r>
        <w:t xml:space="preserve"> Quick Reference Guide</w:t>
      </w:r>
      <w:r w:rsidR="00962F29">
        <w:t xml:space="preserve"> (QRG)</w:t>
      </w:r>
      <w:r w:rsidR="007C5C3F">
        <w:t xml:space="preserve"> has been </w:t>
      </w:r>
      <w:r w:rsidR="00040DCE">
        <w:t>created</w:t>
      </w:r>
      <w:r w:rsidR="007C5C3F">
        <w:t xml:space="preserve"> </w:t>
      </w:r>
      <w:r w:rsidR="00B162BD">
        <w:t>to support NDIS</w:t>
      </w:r>
      <w:r w:rsidR="007C5C3F">
        <w:t xml:space="preserve"> </w:t>
      </w:r>
      <w:r w:rsidR="0020666C">
        <w:t>S</w:t>
      </w:r>
      <w:r w:rsidR="007C5C3F">
        <w:t xml:space="preserve">upport </w:t>
      </w:r>
      <w:r w:rsidR="0061600F" w:rsidRPr="0061600F">
        <w:t xml:space="preserve">Coordinators </w:t>
      </w:r>
      <w:r w:rsidR="00C21877" w:rsidRPr="00C21877">
        <w:t xml:space="preserve">and </w:t>
      </w:r>
      <w:r w:rsidR="00C21877">
        <w:t>R</w:t>
      </w:r>
      <w:r w:rsidR="00C21877" w:rsidRPr="00C21877">
        <w:t xml:space="preserve">ecovery </w:t>
      </w:r>
      <w:r w:rsidR="00C21877">
        <w:t>C</w:t>
      </w:r>
      <w:r w:rsidR="00C21877" w:rsidRPr="00C21877">
        <w:t xml:space="preserve">oaches </w:t>
      </w:r>
      <w:r w:rsidR="00C742E7">
        <w:t>during</w:t>
      </w:r>
      <w:r w:rsidR="007C5C3F">
        <w:t xml:space="preserve"> </w:t>
      </w:r>
      <w:r w:rsidR="00C742E7" w:rsidRPr="00C742E7">
        <w:t>the Tasmania Test</w:t>
      </w:r>
      <w:r w:rsidR="00A16C98">
        <w:t xml:space="preserve">. </w:t>
      </w:r>
      <w:r w:rsidR="002A6E17" w:rsidRPr="002A6E17">
        <w:t>The QRG aims to build your understanding of what Day 1 look</w:t>
      </w:r>
      <w:r w:rsidR="00224BD0">
        <w:t>s</w:t>
      </w:r>
      <w:r w:rsidR="002A6E17" w:rsidRPr="002A6E17">
        <w:t xml:space="preserve"> like as we test a new customer relationship management system (PACE)</w:t>
      </w:r>
      <w:r w:rsidR="0081300D">
        <w:t xml:space="preserve">. PACE will </w:t>
      </w:r>
      <w:r w:rsidR="002A6E17" w:rsidRPr="002A6E17">
        <w:t>align improvements to the amended NDIS Act and Rule</w:t>
      </w:r>
      <w:r w:rsidR="009F68DE">
        <w:t>s.</w:t>
      </w:r>
    </w:p>
    <w:p w14:paraId="2B252074" w14:textId="77777777" w:rsidR="00726682" w:rsidRDefault="00726682" w:rsidP="00285F9E">
      <w:pPr>
        <w:pStyle w:val="Heading2"/>
      </w:pPr>
      <w:bookmarkStart w:id="1" w:name="_Toc114473977"/>
      <w:r w:rsidRPr="001C1071">
        <w:t xml:space="preserve">What do I need to </w:t>
      </w:r>
      <w:r>
        <w:t>check before reading this QRG</w:t>
      </w:r>
      <w:r w:rsidRPr="001C1071">
        <w:t>?</w:t>
      </w:r>
    </w:p>
    <w:p w14:paraId="4A5ABF95" w14:textId="2B326B81" w:rsidR="00726682" w:rsidRDefault="00773C0B" w:rsidP="00726682">
      <w:pPr>
        <w:spacing w:before="120" w:after="120"/>
        <w:contextualSpacing/>
      </w:pPr>
      <w:r>
        <w:t>Before reading this QRG, you</w:t>
      </w:r>
      <w:r w:rsidR="00726682">
        <w:t xml:space="preserve"> will need to check </w:t>
      </w:r>
      <w:r w:rsidR="00EB1050">
        <w:t>that you</w:t>
      </w:r>
      <w:r w:rsidR="00726682">
        <w:t xml:space="preserve"> have completed </w:t>
      </w:r>
      <w:r w:rsidR="00EB1050">
        <w:t>some</w:t>
      </w:r>
      <w:r w:rsidR="00726682">
        <w:t xml:space="preserve"> preparation activities:</w:t>
      </w:r>
    </w:p>
    <w:p w14:paraId="04F2EFCE" w14:textId="77777777" w:rsidR="00AD2FCC" w:rsidRDefault="00AD2FCC" w:rsidP="00AD2FCC">
      <w:pPr>
        <w:pStyle w:val="ListParagraph"/>
        <w:numPr>
          <w:ilvl w:val="0"/>
          <w:numId w:val="15"/>
        </w:numPr>
        <w:spacing w:before="120" w:after="120"/>
      </w:pPr>
      <w:r>
        <w:t>I can access to the systems I need, such as, the n</w:t>
      </w:r>
      <w:r w:rsidRPr="7BE75F54">
        <w:rPr>
          <w:rStyle w:val="normaltextrun"/>
          <w:rFonts w:ascii="Arial" w:eastAsiaTheme="minorEastAsia" w:hAnsi="Arial"/>
        </w:rPr>
        <w:t>ew and existing provider portals</w:t>
      </w:r>
      <w:r>
        <w:t>.</w:t>
      </w:r>
    </w:p>
    <w:p w14:paraId="76E664DA" w14:textId="3BAA3FAA" w:rsidR="00AD2FCC" w:rsidRPr="00AA1345" w:rsidRDefault="00AD2FCC" w:rsidP="00AD2FCC">
      <w:pPr>
        <w:pStyle w:val="ListParagraph"/>
        <w:numPr>
          <w:ilvl w:val="0"/>
          <w:numId w:val="15"/>
        </w:numPr>
        <w:spacing w:before="120" w:after="120"/>
      </w:pPr>
      <w:r w:rsidRPr="00047B6B">
        <w:t xml:space="preserve">I have read the </w:t>
      </w:r>
      <w:r w:rsidRPr="00AA1345">
        <w:t>Provider Information Guide, including the Frequently Asked Questions and Step by Step Guides, on the NDIS website.</w:t>
      </w:r>
    </w:p>
    <w:p w14:paraId="2FBE96CD" w14:textId="0E23CEA4" w:rsidR="00624147" w:rsidRPr="00AA1345" w:rsidRDefault="00AD2FCC" w:rsidP="00AD2FCC">
      <w:pPr>
        <w:pStyle w:val="ListParagraph"/>
        <w:numPr>
          <w:ilvl w:val="0"/>
          <w:numId w:val="15"/>
        </w:numPr>
        <w:spacing w:before="120" w:after="120"/>
      </w:pPr>
      <w:r w:rsidRPr="00AA1345">
        <w:t>I have attended an information session or reviewed the materials on the NDIS website.</w:t>
      </w:r>
    </w:p>
    <w:p w14:paraId="07DC9850" w14:textId="00B08131" w:rsidR="003D2AF3" w:rsidRDefault="003D2AF3" w:rsidP="002D3B94">
      <w:pPr>
        <w:pStyle w:val="Heading2"/>
        <w:spacing w:before="120"/>
      </w:pPr>
      <w:r w:rsidRPr="003D2AF3">
        <w:t xml:space="preserve">What can I expect </w:t>
      </w:r>
      <w:r w:rsidR="00E21D64">
        <w:t>on</w:t>
      </w:r>
      <w:r>
        <w:t xml:space="preserve"> Day 1</w:t>
      </w:r>
      <w:r w:rsidRPr="003D2AF3">
        <w:t>?</w:t>
      </w:r>
      <w:bookmarkEnd w:id="1"/>
    </w:p>
    <w:p w14:paraId="28451DBD" w14:textId="1766ADF0" w:rsidR="002F50C4" w:rsidRDefault="002F50C4" w:rsidP="008C5CB3">
      <w:bookmarkStart w:id="2" w:name="_Toc114473980"/>
      <w:r>
        <w:t>We are working hard to improve outcomes for our participants by delivering a better NDIS. As with introduction of any new system, a change of this size takes time and not all changes will happen straight away. Processes and systems will be refined over time to ensure that we continue to meet the expectations of our participants, people with disability and our partners</w:t>
      </w:r>
      <w:r w:rsidR="00CB531A">
        <w:t>,</w:t>
      </w:r>
      <w:r w:rsidR="033D1CC7">
        <w:t xml:space="preserve"> providers</w:t>
      </w:r>
      <w:r w:rsidR="00830205">
        <w:t>,</w:t>
      </w:r>
      <w:r w:rsidR="00CB531A">
        <w:t xml:space="preserve"> and staff</w:t>
      </w:r>
      <w:r>
        <w:t>.</w:t>
      </w:r>
      <w:bookmarkStart w:id="3" w:name="_Hlk114474502"/>
    </w:p>
    <w:p w14:paraId="246C7380" w14:textId="77777777" w:rsidR="00441C62" w:rsidRDefault="00441C62" w:rsidP="00441C62">
      <w:r>
        <w:t>The transition of participants and their plan into PACE will occur in a two-stage approach in Tasmania:</w:t>
      </w:r>
    </w:p>
    <w:p w14:paraId="6F97B8DC" w14:textId="77777777" w:rsidR="00441C62" w:rsidRDefault="00441C62" w:rsidP="00441C62">
      <w:pPr>
        <w:pStyle w:val="ListParagraph"/>
        <w:numPr>
          <w:ilvl w:val="0"/>
          <w:numId w:val="31"/>
        </w:numPr>
      </w:pPr>
      <w:r w:rsidRPr="00770E2B">
        <w:t>From 14 November</w:t>
      </w:r>
      <w:r>
        <w:t>, n</w:t>
      </w:r>
      <w:r w:rsidRPr="00770E2B">
        <w:t xml:space="preserve">ew </w:t>
      </w:r>
      <w:r>
        <w:t>Tasmanian</w:t>
      </w:r>
      <w:r w:rsidRPr="00770E2B">
        <w:t xml:space="preserve"> </w:t>
      </w:r>
      <w:r>
        <w:t>p</w:t>
      </w:r>
      <w:r w:rsidRPr="00770E2B">
        <w:t>articipants</w:t>
      </w:r>
      <w:r>
        <w:t xml:space="preserve"> and</w:t>
      </w:r>
      <w:r w:rsidRPr="00770E2B">
        <w:t xml:space="preserve"> </w:t>
      </w:r>
      <w:r>
        <w:t xml:space="preserve">applicants eligible for the NDIS </w:t>
      </w:r>
      <w:r w:rsidRPr="00770E2B">
        <w:t>will be managed in PACE</w:t>
      </w:r>
      <w:r>
        <w:t>, and</w:t>
      </w:r>
    </w:p>
    <w:p w14:paraId="309A2ED6" w14:textId="77D9DE9D" w:rsidR="001D4EF6" w:rsidRDefault="00441C62" w:rsidP="00C85DE7">
      <w:pPr>
        <w:pStyle w:val="ListParagraph"/>
        <w:numPr>
          <w:ilvl w:val="0"/>
          <w:numId w:val="31"/>
        </w:numPr>
      </w:pPr>
      <w:r w:rsidRPr="00770E2B">
        <w:t>From 28 November</w:t>
      </w:r>
      <w:r>
        <w:t>, e</w:t>
      </w:r>
      <w:r w:rsidRPr="00770E2B">
        <w:t>xisting Tasmanian participant</w:t>
      </w:r>
      <w:r>
        <w:t>s</w:t>
      </w:r>
      <w:r w:rsidRPr="00770E2B">
        <w:t xml:space="preserve"> will </w:t>
      </w:r>
      <w:r>
        <w:t>commence</w:t>
      </w:r>
      <w:r w:rsidRPr="00770E2B">
        <w:t xml:space="preserve"> </w:t>
      </w:r>
      <w:r>
        <w:t>transitioning</w:t>
      </w:r>
      <w:r w:rsidRPr="00770E2B">
        <w:t xml:space="preserve"> to PACE in line with their plan reassessment date</w:t>
      </w:r>
      <w:r>
        <w:t>.</w:t>
      </w:r>
    </w:p>
    <w:p w14:paraId="7E92B0A0" w14:textId="73789687" w:rsidR="002F50C4" w:rsidRDefault="00FE48DF" w:rsidP="008C5CB3">
      <w:r w:rsidRPr="003C5A4D">
        <w:t xml:space="preserve">From </w:t>
      </w:r>
      <w:r w:rsidR="00B80B4F">
        <w:t>Day 1</w:t>
      </w:r>
      <w:r w:rsidRPr="003C5A4D">
        <w:t xml:space="preserve">, </w:t>
      </w:r>
      <w:r w:rsidR="00962A95">
        <w:t xml:space="preserve">some </w:t>
      </w:r>
      <w:r w:rsidRPr="003C5A4D">
        <w:t>Support Coordinators and Recovery Coaches</w:t>
      </w:r>
      <w:r w:rsidR="004615B2">
        <w:t>,</w:t>
      </w:r>
      <w:r w:rsidRPr="003C5A4D">
        <w:t xml:space="preserve"> who provide services to participant</w:t>
      </w:r>
      <w:r>
        <w:t>s</w:t>
      </w:r>
      <w:r w:rsidRPr="003C5A4D">
        <w:t xml:space="preserve"> who have transitioned to a new plan in PACE</w:t>
      </w:r>
      <w:r>
        <w:t xml:space="preserve">, </w:t>
      </w:r>
      <w:r w:rsidRPr="003C5A4D">
        <w:t xml:space="preserve">will use the new </w:t>
      </w:r>
      <w:r>
        <w:t xml:space="preserve">provider </w:t>
      </w:r>
      <w:r w:rsidRPr="003C5A4D">
        <w:t>portal</w:t>
      </w:r>
      <w:r>
        <w:t>. For example</w:t>
      </w:r>
      <w:r w:rsidR="00FD063E">
        <w:t>, you will</w:t>
      </w:r>
      <w:r>
        <w:t>:</w:t>
      </w:r>
    </w:p>
    <w:bookmarkEnd w:id="3"/>
    <w:p w14:paraId="02B01013" w14:textId="3DFC2E37" w:rsidR="00B93A7A" w:rsidRDefault="005B3F74" w:rsidP="00B93A7A">
      <w:pPr>
        <w:pStyle w:val="ListParagraph"/>
        <w:numPr>
          <w:ilvl w:val="0"/>
          <w:numId w:val="12"/>
        </w:numPr>
      </w:pPr>
      <w:r>
        <w:lastRenderedPageBreak/>
        <w:t>U</w:t>
      </w:r>
      <w:r w:rsidR="00B93A7A">
        <w:t xml:space="preserve">se the new provider portal to view the </w:t>
      </w:r>
      <w:r w:rsidR="00621A38">
        <w:t>plan and budget</w:t>
      </w:r>
      <w:r w:rsidR="00B93A7A">
        <w:t xml:space="preserve"> of a participant who has transitioned to PACE, including </w:t>
      </w:r>
      <w:r w:rsidR="00D4715C">
        <w:t>to</w:t>
      </w:r>
      <w:r w:rsidR="00110197">
        <w:t xml:space="preserve"> action requests for service</w:t>
      </w:r>
      <w:r w:rsidR="006B1CDB">
        <w:t xml:space="preserve"> and submit reports</w:t>
      </w:r>
      <w:r w:rsidR="00B93A7A">
        <w:t>.</w:t>
      </w:r>
    </w:p>
    <w:p w14:paraId="2732958C" w14:textId="77777777" w:rsidR="00E95083" w:rsidRDefault="00E95083" w:rsidP="00E95083">
      <w:pPr>
        <w:pStyle w:val="ListParagraph"/>
        <w:numPr>
          <w:ilvl w:val="0"/>
          <w:numId w:val="12"/>
        </w:numPr>
      </w:pPr>
      <w:r>
        <w:t>Continue to use the existing provider portal</w:t>
      </w:r>
      <w:r w:rsidRPr="00C244EB">
        <w:t xml:space="preserve"> </w:t>
      </w:r>
      <w:r>
        <w:t>to submit all claims for payments, as you currently do.</w:t>
      </w:r>
    </w:p>
    <w:p w14:paraId="75AB9508" w14:textId="26395030" w:rsidR="00AD1A04" w:rsidRDefault="00D6790C" w:rsidP="00427333">
      <w:pPr>
        <w:pStyle w:val="ListParagraph"/>
        <w:numPr>
          <w:ilvl w:val="0"/>
          <w:numId w:val="12"/>
        </w:numPr>
      </w:pPr>
      <w:r>
        <w:t>Use the existing provider portal</w:t>
      </w:r>
      <w:r w:rsidR="00FE1DD4">
        <w:t>, as you currently do,</w:t>
      </w:r>
      <w:r>
        <w:t xml:space="preserve"> to </w:t>
      </w:r>
      <w:r w:rsidR="001379D6">
        <w:t xml:space="preserve">support and </w:t>
      </w:r>
      <w:r>
        <w:t>view the relevant information of participant</w:t>
      </w:r>
      <w:r w:rsidR="00F67EA0">
        <w:t>s</w:t>
      </w:r>
      <w:r>
        <w:t xml:space="preserve"> who </w:t>
      </w:r>
      <w:r w:rsidR="00E1196B">
        <w:t>will gradually transition to PACE</w:t>
      </w:r>
      <w:r w:rsidR="00F0392F">
        <w:t>.</w:t>
      </w:r>
    </w:p>
    <w:p w14:paraId="403BEF9F" w14:textId="77777777" w:rsidR="00E0208F" w:rsidRDefault="00E0208F" w:rsidP="00C85DE7">
      <w:r w:rsidRPr="005961ED">
        <w:t xml:space="preserve">Day 1 for a </w:t>
      </w:r>
      <w:r w:rsidRPr="00C42AB6">
        <w:t>Support Coordinator</w:t>
      </w:r>
      <w:r>
        <w:t xml:space="preserve"> or</w:t>
      </w:r>
      <w:r w:rsidRPr="00C42AB6">
        <w:t xml:space="preserve"> Recovery Coach </w:t>
      </w:r>
      <w:r w:rsidRPr="005961ED">
        <w:t xml:space="preserve">will be the first day that a participant they deliver </w:t>
      </w:r>
      <w:r w:rsidRPr="00C42AB6">
        <w:t xml:space="preserve">supports or services </w:t>
      </w:r>
      <w:r w:rsidRPr="005961ED">
        <w:t>to has a new plan in PACE.</w:t>
      </w:r>
    </w:p>
    <w:p w14:paraId="3D3C99B8" w14:textId="46EC0BDC" w:rsidR="00294092" w:rsidRDefault="00294092" w:rsidP="00294092">
      <w:r>
        <w:t xml:space="preserve">Support Coordinators and Recovery Coaches </w:t>
      </w:r>
      <w:r w:rsidRPr="00294092">
        <w:t xml:space="preserve">will only be able to use the features of the new my NDIS portal when new Tasmanian participants join the NDIS, or a participant has their plan built or transferred to PACE as part of the existing plan reassessment process. This may mean that some </w:t>
      </w:r>
      <w:r>
        <w:t xml:space="preserve">Support Coordinators and Recovery Coaches </w:t>
      </w:r>
      <w:r w:rsidRPr="00294092">
        <w:t xml:space="preserve">will only start using the new myNDIS portal </w:t>
      </w:r>
      <w:r w:rsidR="00507A25" w:rsidRPr="00294092">
        <w:t xml:space="preserve">features </w:t>
      </w:r>
      <w:r w:rsidR="001A74C7" w:rsidRPr="001A74C7">
        <w:t xml:space="preserve">from </w:t>
      </w:r>
      <w:r w:rsidR="00121EA4">
        <w:t xml:space="preserve">late </w:t>
      </w:r>
      <w:r w:rsidR="001A74C7" w:rsidRPr="001A74C7">
        <w:t>November</w:t>
      </w:r>
      <w:r w:rsidR="001A74C7">
        <w:t xml:space="preserve"> </w:t>
      </w:r>
      <w:r w:rsidRPr="00294092">
        <w:t>2022.</w:t>
      </w:r>
    </w:p>
    <w:p w14:paraId="39B24171" w14:textId="668D4151" w:rsidR="00071D24" w:rsidRPr="0099166D" w:rsidRDefault="00071D24" w:rsidP="00071D24">
      <w:pPr>
        <w:pStyle w:val="Heading2"/>
      </w:pPr>
      <w:r>
        <w:t xml:space="preserve">What </w:t>
      </w:r>
      <w:r w:rsidR="00E05A06">
        <w:t>is staying the same</w:t>
      </w:r>
      <w:r>
        <w:t>?</w:t>
      </w:r>
    </w:p>
    <w:p w14:paraId="2B994DCA" w14:textId="4AA6665C" w:rsidR="005019A1" w:rsidRDefault="00092C52" w:rsidP="00071D24">
      <w:r>
        <w:t xml:space="preserve">A </w:t>
      </w:r>
      <w:r w:rsidR="005019A1" w:rsidRPr="005019A1">
        <w:t xml:space="preserve">Support </w:t>
      </w:r>
      <w:r w:rsidR="00CA61CF">
        <w:t>C</w:t>
      </w:r>
      <w:r w:rsidR="005019A1" w:rsidRPr="005019A1">
        <w:t>oordinator</w:t>
      </w:r>
      <w:r>
        <w:t xml:space="preserve"> or</w:t>
      </w:r>
      <w:r w:rsidR="00CA61CF" w:rsidRPr="00CA61CF">
        <w:t xml:space="preserve"> Recovery Coach </w:t>
      </w:r>
      <w:r w:rsidR="005019A1">
        <w:t>will</w:t>
      </w:r>
      <w:r w:rsidR="005019A1" w:rsidRPr="005019A1">
        <w:t xml:space="preserve"> </w:t>
      </w:r>
      <w:r w:rsidR="00DB6D6A">
        <w:t>continue to</w:t>
      </w:r>
      <w:r w:rsidR="005019A1" w:rsidRPr="005019A1">
        <w:t xml:space="preserve"> help participants to connect to NDIS and other supports. This includes brokering supports and services in line with a participant’s wishes and their plan, monitoring plan budgets, and building a participant’s confidence and skills to understand and use their </w:t>
      </w:r>
      <w:r w:rsidR="001E4530">
        <w:t xml:space="preserve">NDIS </w:t>
      </w:r>
      <w:r w:rsidR="005019A1" w:rsidRPr="005019A1">
        <w:t>plan.</w:t>
      </w:r>
    </w:p>
    <w:p w14:paraId="50AE610D" w14:textId="45785E13" w:rsidR="00E05A06" w:rsidRPr="0099166D" w:rsidRDefault="00E05A06" w:rsidP="00E05A06">
      <w:pPr>
        <w:pStyle w:val="Heading2"/>
      </w:pPr>
      <w:r>
        <w:t>What are the change</w:t>
      </w:r>
      <w:r w:rsidR="003C62B3">
        <w:t>s</w:t>
      </w:r>
      <w:r>
        <w:t>?</w:t>
      </w:r>
    </w:p>
    <w:p w14:paraId="24E7AA38" w14:textId="7FBF703F" w:rsidR="006574D0" w:rsidRDefault="00DF68C7" w:rsidP="00071D24">
      <w:r w:rsidRPr="00067ACD">
        <w:t xml:space="preserve">Unregistered </w:t>
      </w:r>
      <w:r w:rsidR="007C72A5">
        <w:t>S</w:t>
      </w:r>
      <w:r w:rsidRPr="00067ACD">
        <w:t xml:space="preserve">upport </w:t>
      </w:r>
      <w:r w:rsidR="007C72A5">
        <w:t>C</w:t>
      </w:r>
      <w:r w:rsidRPr="00067ACD">
        <w:t>oordinato</w:t>
      </w:r>
      <w:r w:rsidR="007C72A5">
        <w:t>rs</w:t>
      </w:r>
      <w:r w:rsidRPr="00067ACD">
        <w:t xml:space="preserve"> and </w:t>
      </w:r>
      <w:r w:rsidR="007C72A5">
        <w:t>R</w:t>
      </w:r>
      <w:r w:rsidRPr="00067ACD">
        <w:t xml:space="preserve">ecovery </w:t>
      </w:r>
      <w:r w:rsidR="007C72A5">
        <w:t>C</w:t>
      </w:r>
      <w:r w:rsidRPr="00067ACD">
        <w:t>oaches who operate in Tasmania will need to create a PRODA</w:t>
      </w:r>
      <w:r w:rsidR="006574D0">
        <w:t xml:space="preserve"> account</w:t>
      </w:r>
      <w:r w:rsidRPr="00067ACD">
        <w:t xml:space="preserve"> a</w:t>
      </w:r>
      <w:r w:rsidR="006574D0">
        <w:t xml:space="preserve">nd contact the NDIA to link to </w:t>
      </w:r>
      <w:r w:rsidR="006574D0" w:rsidRPr="006574D0">
        <w:t>new my NDIS portal</w:t>
      </w:r>
      <w:r w:rsidR="006574D0">
        <w:t xml:space="preserve">. Once you have a PRODA account you can contact </w:t>
      </w:r>
      <w:hyperlink r:id="rId17" w:history="1">
        <w:r w:rsidR="006574D0" w:rsidRPr="00796EBB">
          <w:rPr>
            <w:rStyle w:val="Hyperlink"/>
          </w:rPr>
          <w:t>ndiatransition.providers@ndis.gov.au</w:t>
        </w:r>
      </w:hyperlink>
      <w:r w:rsidR="006574D0">
        <w:t xml:space="preserve"> . </w:t>
      </w:r>
    </w:p>
    <w:p w14:paraId="0A2521A5" w14:textId="3B5024EA" w:rsidR="00091328" w:rsidRDefault="00156ED7" w:rsidP="00071D24">
      <w:r>
        <w:t>The changes implemented with the introduction of the new PACE system</w:t>
      </w:r>
      <w:r w:rsidRPr="00071D24">
        <w:t xml:space="preserve"> </w:t>
      </w:r>
      <w:r>
        <w:t>will benefit</w:t>
      </w:r>
      <w:r w:rsidRPr="00071D24">
        <w:t xml:space="preserve"> </w:t>
      </w:r>
      <w:r w:rsidR="00590FC0" w:rsidRPr="00590FC0">
        <w:t xml:space="preserve">Support Coordinators and Recovery Coaches </w:t>
      </w:r>
      <w:r w:rsidR="00071D24" w:rsidRPr="00071D24">
        <w:t xml:space="preserve">with improved </w:t>
      </w:r>
      <w:r w:rsidR="004969CF" w:rsidRPr="004969CF">
        <w:t>visibility of information relating to a participant and their plan, and simplified</w:t>
      </w:r>
      <w:r w:rsidR="0063286E">
        <w:t xml:space="preserve"> </w:t>
      </w:r>
      <w:r w:rsidR="007B0DC1">
        <w:t>r</w:t>
      </w:r>
      <w:r w:rsidR="002A3B4A">
        <w:t xml:space="preserve">equest for </w:t>
      </w:r>
      <w:r w:rsidR="007B0DC1">
        <w:t>s</w:t>
      </w:r>
      <w:r w:rsidR="002A3B4A">
        <w:t>erv</w:t>
      </w:r>
      <w:r w:rsidR="00A84481">
        <w:t xml:space="preserve">ice </w:t>
      </w:r>
      <w:r w:rsidR="003A7EFA">
        <w:t>process</w:t>
      </w:r>
      <w:r w:rsidR="00071D24" w:rsidRPr="00071D24">
        <w:t xml:space="preserve">. </w:t>
      </w:r>
      <w:r w:rsidR="00091328" w:rsidRPr="00091328">
        <w:t>Creating a claim to receive payment for services and supports provided for a participant will continue through the existing myplace provider portal</w:t>
      </w:r>
      <w:r w:rsidR="00091328">
        <w:t>.</w:t>
      </w:r>
    </w:p>
    <w:p w14:paraId="0544F454" w14:textId="31880C2E" w:rsidR="00071D24" w:rsidRPr="00071D24" w:rsidRDefault="00E15FD3" w:rsidP="00071D24">
      <w:r w:rsidRPr="00E15FD3">
        <w:t>We know system changes can have a considerable impact on providers and their businesses. The major changes as common scenarios are outlined below to help you understand what this means for you</w:t>
      </w:r>
      <w:r w:rsidR="00071D24" w:rsidRPr="00071D24">
        <w:t>.</w:t>
      </w:r>
    </w:p>
    <w:p w14:paraId="24CFD05D" w14:textId="77777777" w:rsidR="002F50C4" w:rsidRDefault="002F50C4" w:rsidP="007A3BDE">
      <w:pPr>
        <w:pStyle w:val="Heading3"/>
        <w:spacing w:before="200"/>
      </w:pPr>
      <w:r>
        <w:t>What do I need to do on Day 1?</w:t>
      </w:r>
    </w:p>
    <w:p w14:paraId="02DA735E" w14:textId="3BE885E0" w:rsidR="00627320" w:rsidRDefault="00627320" w:rsidP="00362ABC">
      <w:r w:rsidRPr="00627320">
        <w:t xml:space="preserve">During the Tasmanian Test, </w:t>
      </w:r>
      <w:r w:rsidR="003C62B3" w:rsidRPr="003C62B3">
        <w:t>Support Coordinators and Recovery Coaches</w:t>
      </w:r>
      <w:r w:rsidRPr="00627320">
        <w:t xml:space="preserve"> who support participants residing outside of Tasmania will see no change in how they use the existing myplace provider portal.</w:t>
      </w:r>
      <w:r w:rsidR="009F6508">
        <w:t xml:space="preserve"> </w:t>
      </w:r>
      <w:r w:rsidRPr="00627320">
        <w:t>All work relating to non-Tasmanian residents will be progressed and finalised in the existing provider portal.</w:t>
      </w:r>
    </w:p>
    <w:p w14:paraId="63D99AAF" w14:textId="40D3858A" w:rsidR="00375DAB" w:rsidRDefault="00375DAB">
      <w:r>
        <w:t xml:space="preserve">When completing work relating to a NDIS </w:t>
      </w:r>
      <w:r w:rsidR="002D2BE0">
        <w:t>participant</w:t>
      </w:r>
      <w:r>
        <w:t xml:space="preserve"> who resides in Tasmania, there are common scenarios a </w:t>
      </w:r>
      <w:r w:rsidR="003C62B3" w:rsidRPr="003C62B3">
        <w:t>Support Coordinator</w:t>
      </w:r>
      <w:r w:rsidR="003C62B3">
        <w:t xml:space="preserve"> or</w:t>
      </w:r>
      <w:r w:rsidR="003C62B3" w:rsidRPr="003C62B3">
        <w:t xml:space="preserve"> Recovery Coach</w:t>
      </w:r>
      <w:r w:rsidR="003C62B3">
        <w:t xml:space="preserve"> </w:t>
      </w:r>
      <w:r>
        <w:t>will encounter from Day 1:</w:t>
      </w:r>
    </w:p>
    <w:p w14:paraId="3DA2D8B7" w14:textId="77777777" w:rsidR="002E117F" w:rsidRDefault="002E117F" w:rsidP="002E117F">
      <w:pPr>
        <w:pStyle w:val="ListParagraph"/>
        <w:numPr>
          <w:ilvl w:val="0"/>
          <w:numId w:val="18"/>
        </w:numPr>
      </w:pPr>
      <w:r>
        <w:lastRenderedPageBreak/>
        <w:t xml:space="preserve">Work completed in the </w:t>
      </w:r>
      <w:r w:rsidRPr="0019181B">
        <w:rPr>
          <w:b/>
          <w:bCs/>
        </w:rPr>
        <w:t>new</w:t>
      </w:r>
      <w:r>
        <w:t xml:space="preserve"> provider portal for participants who </w:t>
      </w:r>
      <w:r w:rsidRPr="0019181B">
        <w:rPr>
          <w:b/>
          <w:bCs/>
        </w:rPr>
        <w:t>have</w:t>
      </w:r>
      <w:r>
        <w:t xml:space="preserve"> transitioned to PACE.</w:t>
      </w:r>
    </w:p>
    <w:p w14:paraId="01FEF514" w14:textId="77777777" w:rsidR="002E117F" w:rsidRDefault="002E117F" w:rsidP="002E117F">
      <w:pPr>
        <w:pStyle w:val="ListParagraph"/>
        <w:numPr>
          <w:ilvl w:val="0"/>
          <w:numId w:val="18"/>
        </w:numPr>
      </w:pPr>
      <w:r>
        <w:t xml:space="preserve">Work completed in the </w:t>
      </w:r>
      <w:r w:rsidRPr="00C23ABF">
        <w:t>existing</w:t>
      </w:r>
      <w:r>
        <w:t xml:space="preserve"> portal </w:t>
      </w:r>
      <w:r w:rsidRPr="00974EA0">
        <w:t xml:space="preserve">for participants who </w:t>
      </w:r>
      <w:r w:rsidRPr="0019181B">
        <w:rPr>
          <w:b/>
          <w:bCs/>
        </w:rPr>
        <w:t>have not</w:t>
      </w:r>
      <w:r>
        <w:t xml:space="preserve"> </w:t>
      </w:r>
      <w:r w:rsidRPr="00974EA0">
        <w:t>transitioned to PACE</w:t>
      </w:r>
      <w:r>
        <w:t>.</w:t>
      </w:r>
    </w:p>
    <w:p w14:paraId="6D600256" w14:textId="3250D301" w:rsidR="002E117F" w:rsidRPr="00136EE8" w:rsidRDefault="002E117F" w:rsidP="00375DAB">
      <w:pPr>
        <w:pStyle w:val="ListParagraph"/>
        <w:numPr>
          <w:ilvl w:val="0"/>
          <w:numId w:val="18"/>
        </w:numPr>
      </w:pPr>
      <w:r>
        <w:t xml:space="preserve">Work that will </w:t>
      </w:r>
      <w:r w:rsidRPr="000F601C">
        <w:rPr>
          <w:b/>
          <w:bCs/>
        </w:rPr>
        <w:t>continue</w:t>
      </w:r>
      <w:r>
        <w:t xml:space="preserve"> in the existing provider portal</w:t>
      </w:r>
      <w:r w:rsidR="009F68DE">
        <w:t>.</w:t>
      </w:r>
    </w:p>
    <w:p w14:paraId="302673C9" w14:textId="5B38F194" w:rsidR="00086BE3" w:rsidRDefault="00086BE3" w:rsidP="00086BE3">
      <w:r>
        <w:t xml:space="preserve">The following table lists typical scenarios that will be encountered by a </w:t>
      </w:r>
      <w:r w:rsidR="00BC7913" w:rsidRPr="00BC7913">
        <w:t xml:space="preserve">Support Coordinators </w:t>
      </w:r>
      <w:r w:rsidR="00BC7913">
        <w:t>or</w:t>
      </w:r>
      <w:r w:rsidR="00BC7913" w:rsidRPr="00BC7913">
        <w:t xml:space="preserve"> Recovery Coaches </w:t>
      </w:r>
      <w:r>
        <w:t xml:space="preserve">from </w:t>
      </w:r>
      <w:r w:rsidR="001852FF">
        <w:t>Day 1</w:t>
      </w:r>
      <w:r>
        <w:t>. This is not an exhaustive list but provides guidance to some of the changes and how to navigate them.</w:t>
      </w:r>
    </w:p>
    <w:p w14:paraId="4E34A15D" w14:textId="6FC369E8" w:rsidR="00086BE3" w:rsidRDefault="00086BE3" w:rsidP="00086BE3">
      <w:r>
        <w:t xml:space="preserve">This QRG should be read in conjunction with the </w:t>
      </w:r>
      <w:r w:rsidRPr="00AA1345">
        <w:t>Provider Information Guide</w:t>
      </w:r>
      <w:r w:rsidRPr="00047B6B">
        <w:t>, Frequently Asked Questions and Step by Step Guides</w:t>
      </w:r>
      <w:r>
        <w:t xml:space="preserve"> </w:t>
      </w:r>
      <w:r w:rsidRPr="00047B6B">
        <w:t>on the NDIS website</w:t>
      </w:r>
      <w:r>
        <w:t>.</w:t>
      </w:r>
    </w:p>
    <w:tbl>
      <w:tblPr>
        <w:tblStyle w:val="LightShading-Accent4"/>
        <w:tblW w:w="10203" w:type="dxa"/>
        <w:tblLook w:val="04A0" w:firstRow="1" w:lastRow="0" w:firstColumn="1" w:lastColumn="0" w:noHBand="0" w:noVBand="1"/>
      </w:tblPr>
      <w:tblGrid>
        <w:gridCol w:w="452"/>
        <w:gridCol w:w="2242"/>
        <w:gridCol w:w="5865"/>
        <w:gridCol w:w="1644"/>
      </w:tblGrid>
      <w:tr w:rsidR="00624116" w:rsidRPr="00BE041D" w14:paraId="1FB9EDA5" w14:textId="77777777" w:rsidTr="006D0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 w:type="dxa"/>
          </w:tcPr>
          <w:p w14:paraId="075A413F" w14:textId="77777777" w:rsidR="00624116" w:rsidRPr="00BC1B5C" w:rsidRDefault="00624116">
            <w:pPr>
              <w:spacing w:after="120"/>
              <w:ind w:left="0"/>
            </w:pPr>
            <w:r>
              <w:t>#</w:t>
            </w:r>
          </w:p>
        </w:tc>
        <w:tc>
          <w:tcPr>
            <w:tcW w:w="2242" w:type="dxa"/>
          </w:tcPr>
          <w:p w14:paraId="2C85BCA5" w14:textId="77777777" w:rsidR="00624116" w:rsidRPr="00BC1B5C" w:rsidRDefault="00624116">
            <w:pPr>
              <w:spacing w:after="120"/>
              <w:ind w:left="0"/>
              <w:cnfStyle w:val="100000000000" w:firstRow="1" w:lastRow="0" w:firstColumn="0" w:lastColumn="0" w:oddVBand="0" w:evenVBand="0" w:oddHBand="0" w:evenHBand="0" w:firstRowFirstColumn="0" w:firstRowLastColumn="0" w:lastRowFirstColumn="0" w:lastRowLastColumn="0"/>
            </w:pPr>
            <w:r>
              <w:rPr>
                <w:lang w:val="en-AU"/>
              </w:rPr>
              <w:t>C</w:t>
            </w:r>
            <w:r w:rsidRPr="00B42457">
              <w:rPr>
                <w:lang w:val="en-AU"/>
              </w:rPr>
              <w:t>ommon scenarios</w:t>
            </w:r>
          </w:p>
        </w:tc>
        <w:tc>
          <w:tcPr>
            <w:tcW w:w="5865" w:type="dxa"/>
          </w:tcPr>
          <w:p w14:paraId="21A2C69B" w14:textId="77777777" w:rsidR="00624116" w:rsidRPr="00784B4D" w:rsidRDefault="00624116">
            <w:pPr>
              <w:spacing w:after="120"/>
              <w:ind w:left="0"/>
              <w:cnfStyle w:val="100000000000" w:firstRow="1" w:lastRow="0" w:firstColumn="0" w:lastColumn="0" w:oddVBand="0" w:evenVBand="0" w:oddHBand="0" w:evenHBand="0" w:firstRowFirstColumn="0" w:firstRowLastColumn="0" w:lastRowFirstColumn="0" w:lastRowLastColumn="0"/>
            </w:pPr>
            <w:r>
              <w:rPr>
                <w:lang w:val="en-AU"/>
              </w:rPr>
              <w:t>Description and Next steps</w:t>
            </w:r>
          </w:p>
        </w:tc>
        <w:tc>
          <w:tcPr>
            <w:tcW w:w="1644" w:type="dxa"/>
          </w:tcPr>
          <w:p w14:paraId="7CA9F8C7" w14:textId="77777777" w:rsidR="00624116" w:rsidRPr="00BE041D" w:rsidRDefault="00624116">
            <w:pPr>
              <w:pStyle w:val="tablelistbullet"/>
              <w:numPr>
                <w:ilvl w:val="0"/>
                <w:numId w:val="0"/>
              </w:num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AU"/>
              </w:rPr>
            </w:pPr>
            <w:r>
              <w:rPr>
                <w:lang w:val="en-AU"/>
              </w:rPr>
              <w:t>System</w:t>
            </w:r>
          </w:p>
        </w:tc>
      </w:tr>
      <w:tr w:rsidR="00624116" w:rsidRPr="00BE041D" w14:paraId="4CF744E8" w14:textId="77777777" w:rsidTr="006D06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35B4B9C0" w14:textId="7F2E4602" w:rsidR="00624116" w:rsidRDefault="00A72531" w:rsidP="00DF230D">
            <w:pPr>
              <w:spacing w:before="120" w:after="120"/>
              <w:ind w:left="0" w:right="0"/>
            </w:pPr>
            <w:r>
              <w:t>1</w:t>
            </w:r>
          </w:p>
        </w:tc>
        <w:tc>
          <w:tcPr>
            <w:tcW w:w="2242" w:type="dxa"/>
          </w:tcPr>
          <w:p w14:paraId="7146C6B9" w14:textId="1BE83A06" w:rsidR="00624116" w:rsidRDefault="00BC6946">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I am </w:t>
            </w:r>
            <w:r w:rsidRPr="00CB21F9">
              <w:t>nominated</w:t>
            </w:r>
            <w:r>
              <w:t xml:space="preserve"> to be a</w:t>
            </w:r>
            <w:r w:rsidRPr="00CB21F9">
              <w:t xml:space="preserve"> </w:t>
            </w:r>
            <w:r>
              <w:t xml:space="preserve">Support Coordinator for a participant who resides </w:t>
            </w:r>
            <w:r w:rsidRPr="0055274E">
              <w:rPr>
                <w:b/>
                <w:bCs/>
              </w:rPr>
              <w:t>in Tasmania</w:t>
            </w:r>
            <w:r>
              <w:t xml:space="preserve"> and </w:t>
            </w:r>
            <w:r w:rsidRPr="00CE14A5">
              <w:rPr>
                <w:b/>
                <w:bCs/>
              </w:rPr>
              <w:t>has not</w:t>
            </w:r>
            <w:r w:rsidRPr="0034467A">
              <w:t xml:space="preserve"> </w:t>
            </w:r>
            <w:r w:rsidRPr="0055274E">
              <w:rPr>
                <w:b/>
                <w:bCs/>
              </w:rPr>
              <w:t>transitioned to PACE</w:t>
            </w:r>
            <w:r w:rsidR="0055274E">
              <w:t>.</w:t>
            </w:r>
          </w:p>
        </w:tc>
        <w:tc>
          <w:tcPr>
            <w:tcW w:w="5865" w:type="dxa"/>
          </w:tcPr>
          <w:p w14:paraId="3AE620B3" w14:textId="7356C346" w:rsidR="00691A81" w:rsidRDefault="00BC6946" w:rsidP="00EE2898">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There will be no changes for participants </w:t>
            </w:r>
            <w:r w:rsidR="00BF38E6">
              <w:t>who</w:t>
            </w:r>
            <w:r>
              <w:t xml:space="preserve"> </w:t>
            </w:r>
            <w:r w:rsidRPr="00B549FC">
              <w:t>ha</w:t>
            </w:r>
            <w:r>
              <w:t>ve</w:t>
            </w:r>
            <w:r w:rsidRPr="00B549FC">
              <w:t xml:space="preserve"> not transitioned to PACE</w:t>
            </w:r>
            <w:r w:rsidR="00BF38E6">
              <w:t>, including those who reside in Tasmania.</w:t>
            </w:r>
          </w:p>
          <w:p w14:paraId="4342AE74" w14:textId="18B45C4D" w:rsidR="00624116" w:rsidRPr="007674E1" w:rsidRDefault="003C62B3">
            <w:pPr>
              <w:spacing w:before="120" w:after="120"/>
              <w:ind w:left="0"/>
              <w:cnfStyle w:val="000000100000" w:firstRow="0" w:lastRow="0" w:firstColumn="0" w:lastColumn="0" w:oddVBand="0" w:evenVBand="0" w:oddHBand="1" w:evenHBand="0" w:firstRowFirstColumn="0" w:firstRowLastColumn="0" w:lastRowFirstColumn="0" w:lastRowLastColumn="0"/>
            </w:pPr>
            <w:r w:rsidRPr="003C62B3">
              <w:t xml:space="preserve">Support Coordinators and Recovery Coaches </w:t>
            </w:r>
            <w:r w:rsidR="00BC6946">
              <w:t xml:space="preserve">will use the existing provider portal to </w:t>
            </w:r>
            <w:r w:rsidR="00891809">
              <w:t>support</w:t>
            </w:r>
            <w:r w:rsidR="00BC6946">
              <w:t xml:space="preserve"> participants who have not transitioned to PACE</w:t>
            </w:r>
            <w:r w:rsidR="0094036F">
              <w:t xml:space="preserve">, </w:t>
            </w:r>
            <w:r w:rsidR="00583488">
              <w:t xml:space="preserve">as </w:t>
            </w:r>
            <w:r w:rsidR="00EE2898">
              <w:t>you currently do</w:t>
            </w:r>
            <w:r w:rsidR="00BA127D">
              <w:t>. This includes</w:t>
            </w:r>
            <w:r w:rsidR="00973CE5">
              <w:t xml:space="preserve"> action</w:t>
            </w:r>
            <w:r w:rsidR="00BA127D">
              <w:t xml:space="preserve"> </w:t>
            </w:r>
            <w:r w:rsidR="00AF04AC">
              <w:t>to</w:t>
            </w:r>
            <w:r w:rsidR="00300529">
              <w:t xml:space="preserve"> </w:t>
            </w:r>
            <w:r w:rsidR="00F2485C" w:rsidRPr="005243B1">
              <w:t xml:space="preserve">accept </w:t>
            </w:r>
            <w:r w:rsidR="00F2485C">
              <w:t xml:space="preserve">or decline </w:t>
            </w:r>
            <w:r w:rsidR="00973CE5">
              <w:t xml:space="preserve">a </w:t>
            </w:r>
            <w:r w:rsidR="00F2485C" w:rsidRPr="005243B1">
              <w:t>request for service</w:t>
            </w:r>
            <w:r w:rsidR="00A65AE9">
              <w:t xml:space="preserve">, </w:t>
            </w:r>
            <w:r w:rsidR="00300529" w:rsidRPr="00CE444A">
              <w:t xml:space="preserve">view </w:t>
            </w:r>
            <w:r w:rsidR="0020239F">
              <w:t>a</w:t>
            </w:r>
            <w:r w:rsidR="0020239F" w:rsidRPr="00CE444A">
              <w:t xml:space="preserve"> </w:t>
            </w:r>
            <w:r w:rsidR="00300529" w:rsidRPr="00CE444A">
              <w:t>budget and plan</w:t>
            </w:r>
            <w:r w:rsidR="00300529">
              <w:t>,</w:t>
            </w:r>
            <w:r w:rsidR="00300529" w:rsidRPr="00CE444A">
              <w:t xml:space="preserve"> </w:t>
            </w:r>
            <w:r w:rsidR="00300529">
              <w:t>c</w:t>
            </w:r>
            <w:r w:rsidR="00300529" w:rsidRPr="00471DC1">
              <w:t>laim for payments</w:t>
            </w:r>
            <w:r w:rsidR="00300529">
              <w:t>,</w:t>
            </w:r>
            <w:r w:rsidR="00300529" w:rsidRPr="00471DC1">
              <w:t xml:space="preserve"> </w:t>
            </w:r>
            <w:r w:rsidR="00300529">
              <w:t>and</w:t>
            </w:r>
            <w:r>
              <w:t xml:space="preserve"> to</w:t>
            </w:r>
            <w:r w:rsidR="00E15223">
              <w:t xml:space="preserve"> </w:t>
            </w:r>
            <w:r w:rsidR="0097522C">
              <w:t>submit reports</w:t>
            </w:r>
            <w:r w:rsidR="00BC6946">
              <w:t>.</w:t>
            </w:r>
          </w:p>
        </w:tc>
        <w:tc>
          <w:tcPr>
            <w:tcW w:w="1644" w:type="dxa"/>
          </w:tcPr>
          <w:p w14:paraId="702B6CBB" w14:textId="71F83DB8" w:rsidR="00624116" w:rsidRPr="00624116" w:rsidRDefault="00624116" w:rsidP="004A20DE">
            <w:pPr>
              <w:pStyle w:val="tablelistbullet"/>
              <w:numPr>
                <w:ilvl w:val="0"/>
                <w:numId w:val="0"/>
              </w:numPr>
              <w:spacing w:before="120"/>
              <w:ind w:right="30"/>
              <w:contextualSpacing w:val="0"/>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467880">
              <w:rPr>
                <w:b/>
                <w:bCs/>
                <w:sz w:val="22"/>
                <w:szCs w:val="22"/>
                <w:lang w:val="en-AU"/>
              </w:rPr>
              <w:t xml:space="preserve">Existing </w:t>
            </w:r>
            <w:r w:rsidR="00FD2546">
              <w:rPr>
                <w:b/>
                <w:bCs/>
                <w:sz w:val="22"/>
                <w:szCs w:val="22"/>
                <w:lang w:val="en-AU"/>
              </w:rPr>
              <w:t xml:space="preserve">myplace </w:t>
            </w:r>
            <w:r w:rsidRPr="00467880">
              <w:rPr>
                <w:b/>
                <w:bCs/>
                <w:sz w:val="22"/>
                <w:szCs w:val="22"/>
                <w:lang w:val="en-AU"/>
              </w:rPr>
              <w:t>portal</w:t>
            </w:r>
          </w:p>
        </w:tc>
      </w:tr>
      <w:tr w:rsidR="006C44B8" w:rsidRPr="00BE041D" w14:paraId="6C786065" w14:textId="77777777" w:rsidTr="006D06A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7C0A7676" w14:textId="1665FE5D" w:rsidR="006C44B8" w:rsidRDefault="006C44B8" w:rsidP="00DF230D">
            <w:pPr>
              <w:spacing w:before="120" w:after="120"/>
              <w:ind w:left="0" w:right="0"/>
            </w:pPr>
            <w:r>
              <w:t>2</w:t>
            </w:r>
          </w:p>
        </w:tc>
        <w:tc>
          <w:tcPr>
            <w:tcW w:w="2242" w:type="dxa"/>
          </w:tcPr>
          <w:p w14:paraId="386F8E58" w14:textId="27131BBC" w:rsidR="006C44B8" w:rsidRDefault="006C44B8" w:rsidP="006C44B8">
            <w:pPr>
              <w:spacing w:before="120" w:after="120"/>
              <w:ind w:left="0"/>
              <w:cnfStyle w:val="000000010000" w:firstRow="0" w:lastRow="0" w:firstColumn="0" w:lastColumn="0" w:oddVBand="0" w:evenVBand="0" w:oddHBand="0" w:evenHBand="1" w:firstRowFirstColumn="0" w:firstRowLastColumn="0" w:lastRowFirstColumn="0" w:lastRowLastColumn="0"/>
            </w:pPr>
            <w:r w:rsidRPr="005243B1">
              <w:t>I</w:t>
            </w:r>
            <w:r>
              <w:t xml:space="preserve"> receive a r</w:t>
            </w:r>
            <w:r w:rsidRPr="003C31C4">
              <w:t>equest for service</w:t>
            </w:r>
            <w:r>
              <w:t xml:space="preserve"> to provide s</w:t>
            </w:r>
            <w:r w:rsidRPr="005243B1">
              <w:t xml:space="preserve">upport </w:t>
            </w:r>
            <w:r>
              <w:t>c</w:t>
            </w:r>
            <w:r w:rsidRPr="005243B1">
              <w:t>oordinat</w:t>
            </w:r>
            <w:r>
              <w:t>ion</w:t>
            </w:r>
            <w:r w:rsidR="00966155">
              <w:t xml:space="preserve"> or recovery coaching</w:t>
            </w:r>
            <w:r w:rsidRPr="005243B1">
              <w:t xml:space="preserve"> for a new participant who resides </w:t>
            </w:r>
            <w:r w:rsidRPr="005302A8">
              <w:rPr>
                <w:b/>
                <w:bCs/>
              </w:rPr>
              <w:t>in</w:t>
            </w:r>
            <w:r w:rsidRPr="005243B1">
              <w:t xml:space="preserve"> Tasmania, on or after </w:t>
            </w:r>
            <w:r w:rsidR="00A876FE">
              <w:t>Day 1</w:t>
            </w:r>
            <w:r w:rsidR="00E410E4" w:rsidRPr="00CB21F9">
              <w:t>.</w:t>
            </w:r>
          </w:p>
        </w:tc>
        <w:tc>
          <w:tcPr>
            <w:tcW w:w="5865" w:type="dxa"/>
          </w:tcPr>
          <w:p w14:paraId="56C0FAE3" w14:textId="77777777" w:rsidR="00D924E1" w:rsidRDefault="00D924E1" w:rsidP="00D924E1">
            <w:pPr>
              <w:spacing w:before="120" w:after="120"/>
              <w:ind w:left="0"/>
              <w:cnfStyle w:val="000000010000" w:firstRow="0" w:lastRow="0" w:firstColumn="0" w:lastColumn="0" w:oddVBand="0" w:evenVBand="0" w:oddHBand="0" w:evenHBand="1" w:firstRowFirstColumn="0" w:firstRowLastColumn="0" w:lastRowFirstColumn="0" w:lastRowLastColumn="0"/>
            </w:pPr>
            <w:r w:rsidRPr="00841A46">
              <w:t>Transition of participants and their plan into PACE will occur in a two-stage approach</w:t>
            </w:r>
            <w:r>
              <w:t>:</w:t>
            </w:r>
          </w:p>
          <w:p w14:paraId="4465B2A0" w14:textId="77777777" w:rsidR="00D924E1" w:rsidRDefault="00D924E1" w:rsidP="00D924E1">
            <w:pPr>
              <w:pStyle w:val="ListParagraph"/>
              <w:numPr>
                <w:ilvl w:val="0"/>
                <w:numId w:val="30"/>
              </w:numPr>
              <w:spacing w:before="120" w:after="120"/>
              <w:cnfStyle w:val="000000010000" w:firstRow="0" w:lastRow="0" w:firstColumn="0" w:lastColumn="0" w:oddVBand="0" w:evenVBand="0" w:oddHBand="0" w:evenHBand="1" w:firstRowFirstColumn="0" w:firstRowLastColumn="0" w:lastRowFirstColumn="0" w:lastRowLastColumn="0"/>
            </w:pPr>
            <w:r>
              <w:t xml:space="preserve">From 14 November, new participants, who reside in Tasmania, will begin on PACE when they join the Scheme. </w:t>
            </w:r>
          </w:p>
          <w:p w14:paraId="5C2E6A64" w14:textId="27A2F2AF" w:rsidR="006C44B8" w:rsidRDefault="00D924E1" w:rsidP="00D924E1">
            <w:pPr>
              <w:pStyle w:val="ListParagraph"/>
              <w:numPr>
                <w:ilvl w:val="0"/>
                <w:numId w:val="30"/>
              </w:numPr>
              <w:spacing w:before="120" w:after="120"/>
              <w:cnfStyle w:val="000000010000" w:firstRow="0" w:lastRow="0" w:firstColumn="0" w:lastColumn="0" w:oddVBand="0" w:evenVBand="0" w:oddHBand="0" w:evenHBand="1" w:firstRowFirstColumn="0" w:firstRowLastColumn="0" w:lastRowFirstColumn="0" w:lastRowLastColumn="0"/>
            </w:pPr>
            <w:r>
              <w:t xml:space="preserve">From 28 November, existing participants, who reside in Tasmania, will gradually transition to PACE in line with their plan reassessment </w:t>
            </w:r>
            <w:r w:rsidR="00C85DE7">
              <w:t>date.</w:t>
            </w:r>
          </w:p>
          <w:p w14:paraId="0602F40F" w14:textId="568026CB" w:rsidR="0071621B" w:rsidRPr="0071621B" w:rsidRDefault="00833D48" w:rsidP="000311ED">
            <w:pPr>
              <w:spacing w:before="120" w:after="120"/>
              <w:ind w:left="0"/>
              <w:cnfStyle w:val="000000010000" w:firstRow="0" w:lastRow="0" w:firstColumn="0" w:lastColumn="0" w:oddVBand="0" w:evenVBand="0" w:oddHBand="0" w:evenHBand="1" w:firstRowFirstColumn="0" w:firstRowLastColumn="0" w:lastRowFirstColumn="0" w:lastRowLastColumn="0"/>
            </w:pPr>
            <w:r w:rsidRPr="0071621B">
              <w:t>Day 1 for a Support Coordinator or Recovery Coach</w:t>
            </w:r>
            <w:r w:rsidR="0071621B" w:rsidRPr="0071621B">
              <w:t xml:space="preserve"> will be the first day that a participant they deliver supports or services to has a new plan in PACE.</w:t>
            </w:r>
          </w:p>
          <w:p w14:paraId="7BB46F9E" w14:textId="3F4916BE" w:rsidR="006C44B8" w:rsidRDefault="00966155" w:rsidP="006C44B8">
            <w:pPr>
              <w:spacing w:before="120" w:after="120"/>
              <w:ind w:left="0"/>
              <w:cnfStyle w:val="000000010000" w:firstRow="0" w:lastRow="0" w:firstColumn="0" w:lastColumn="0" w:oddVBand="0" w:evenVBand="0" w:oddHBand="0" w:evenHBand="1" w:firstRowFirstColumn="0" w:firstRowLastColumn="0" w:lastRowFirstColumn="0" w:lastRowLastColumn="0"/>
            </w:pPr>
            <w:r w:rsidRPr="00966155">
              <w:t xml:space="preserve">Support Coordinators and Recovery Coaches </w:t>
            </w:r>
            <w:r w:rsidR="006C44B8" w:rsidRPr="005243B1">
              <w:t xml:space="preserve">will </w:t>
            </w:r>
            <w:r w:rsidR="006C44B8">
              <w:t xml:space="preserve">use </w:t>
            </w:r>
            <w:r w:rsidR="006C44B8" w:rsidRPr="005243B1">
              <w:t>the new</w:t>
            </w:r>
            <w:r w:rsidR="006C44B8">
              <w:t xml:space="preserve"> provider</w:t>
            </w:r>
            <w:r w:rsidR="006C44B8" w:rsidRPr="005243B1">
              <w:t xml:space="preserve"> portal </w:t>
            </w:r>
            <w:r w:rsidR="006C44B8">
              <w:t xml:space="preserve">to </w:t>
            </w:r>
            <w:r w:rsidR="006C44B8" w:rsidRPr="005243B1">
              <w:t xml:space="preserve">accept </w:t>
            </w:r>
            <w:r w:rsidR="006C44B8">
              <w:t xml:space="preserve">or decline a </w:t>
            </w:r>
            <w:r w:rsidR="006C44B8" w:rsidRPr="005243B1">
              <w:t>request for service</w:t>
            </w:r>
            <w:r w:rsidR="006C44B8">
              <w:t xml:space="preserve"> for participants who have their plan and budget in PACE.</w:t>
            </w:r>
            <w:r w:rsidR="00EE5189">
              <w:t xml:space="preserve"> </w:t>
            </w:r>
          </w:p>
          <w:p w14:paraId="4DE0621D" w14:textId="7AA2979E" w:rsidR="007777A6" w:rsidRDefault="007777A6" w:rsidP="007777A6">
            <w:pPr>
              <w:ind w:left="0"/>
              <w:cnfStyle w:val="000000010000" w:firstRow="0" w:lastRow="0" w:firstColumn="0" w:lastColumn="0" w:oddVBand="0" w:evenVBand="0" w:oddHBand="0" w:evenHBand="1" w:firstRowFirstColumn="0" w:firstRowLastColumn="0" w:lastRowFirstColumn="0" w:lastRowLastColumn="0"/>
            </w:pPr>
            <w:r w:rsidRPr="00067ACD">
              <w:lastRenderedPageBreak/>
              <w:t xml:space="preserve">Unregistered </w:t>
            </w:r>
            <w:r w:rsidR="00966155" w:rsidRPr="00966155">
              <w:t>Support Coordinators and Recovery Coaches</w:t>
            </w:r>
            <w:r w:rsidR="00755CE3">
              <w:t>,</w:t>
            </w:r>
            <w:r w:rsidRPr="00067ACD">
              <w:t xml:space="preserve"> who operate in Tasmania</w:t>
            </w:r>
            <w:r w:rsidR="00755CE3">
              <w:t>,</w:t>
            </w:r>
            <w:r w:rsidRPr="00067ACD">
              <w:t xml:space="preserve"> will need to create a PRODA account to participate in the </w:t>
            </w:r>
            <w:r w:rsidR="005A64FA">
              <w:t>r</w:t>
            </w:r>
            <w:r w:rsidRPr="00067ACD">
              <w:t xml:space="preserve">equest for </w:t>
            </w:r>
            <w:r w:rsidR="005A64FA">
              <w:t>s</w:t>
            </w:r>
            <w:r w:rsidRPr="00067ACD">
              <w:t>ervice process.</w:t>
            </w:r>
          </w:p>
          <w:p w14:paraId="4A9F84C7" w14:textId="58D8D4EA" w:rsidR="00116870" w:rsidRDefault="00116870" w:rsidP="007777A6">
            <w:pPr>
              <w:ind w:left="0"/>
              <w:cnfStyle w:val="000000010000" w:firstRow="0" w:lastRow="0" w:firstColumn="0" w:lastColumn="0" w:oddVBand="0" w:evenVBand="0" w:oddHBand="0" w:evenHBand="1" w:firstRowFirstColumn="0" w:firstRowLastColumn="0" w:lastRowFirstColumn="0" w:lastRowLastColumn="0"/>
            </w:pPr>
            <w:r>
              <w:t>You will h</w:t>
            </w:r>
            <w:r w:rsidRPr="00116870">
              <w:t xml:space="preserve">ave </w:t>
            </w:r>
            <w:r>
              <w:t>four</w:t>
            </w:r>
            <w:r w:rsidRPr="00116870">
              <w:t xml:space="preserve"> days to accept </w:t>
            </w:r>
            <w:r>
              <w:t xml:space="preserve">or decline a request for </w:t>
            </w:r>
            <w:r w:rsidR="00EC0C35">
              <w:t>service</w:t>
            </w:r>
            <w:r w:rsidR="00E017C6">
              <w:t xml:space="preserve"> and </w:t>
            </w:r>
            <w:r w:rsidRPr="00116870">
              <w:t xml:space="preserve">will need to regularly check the </w:t>
            </w:r>
            <w:r w:rsidR="00CC0819">
              <w:t xml:space="preserve">new </w:t>
            </w:r>
            <w:r w:rsidR="00EC0C35">
              <w:t xml:space="preserve">provider </w:t>
            </w:r>
            <w:r w:rsidRPr="00116870">
              <w:t xml:space="preserve">portal </w:t>
            </w:r>
            <w:r w:rsidR="00EC0C35">
              <w:t>for new</w:t>
            </w:r>
            <w:r w:rsidRPr="00116870">
              <w:t xml:space="preserve"> </w:t>
            </w:r>
            <w:r w:rsidR="00EC0C35">
              <w:t>requests for service to action.</w:t>
            </w:r>
          </w:p>
          <w:p w14:paraId="2AB49B04" w14:textId="216678E7" w:rsidR="006C44B8" w:rsidRDefault="006C44B8" w:rsidP="006C44B8">
            <w:pPr>
              <w:spacing w:before="120" w:after="120"/>
              <w:ind w:left="0"/>
              <w:cnfStyle w:val="000000010000" w:firstRow="0" w:lastRow="0" w:firstColumn="0" w:lastColumn="0" w:oddVBand="0" w:evenVBand="0" w:oddHBand="0" w:evenHBand="1" w:firstRowFirstColumn="0" w:firstRowLastColumn="0" w:lastRowFirstColumn="0" w:lastRowLastColumn="0"/>
            </w:pPr>
            <w:r>
              <w:t xml:space="preserve">When the participant has provided consent, the appointed Support Coordinator </w:t>
            </w:r>
            <w:r w:rsidR="007A520E">
              <w:t xml:space="preserve">or Recovery Coach </w:t>
            </w:r>
            <w:r w:rsidRPr="001F742C">
              <w:t xml:space="preserve">will view </w:t>
            </w:r>
            <w:r>
              <w:t>the relevant information of a</w:t>
            </w:r>
            <w:r w:rsidRPr="001F742C">
              <w:t xml:space="preserve"> participant, including the name of a plan nominee, in the new myNDIS provider portal.</w:t>
            </w:r>
          </w:p>
        </w:tc>
        <w:tc>
          <w:tcPr>
            <w:tcW w:w="1644" w:type="dxa"/>
          </w:tcPr>
          <w:p w14:paraId="6DABA225" w14:textId="0EB1FD7E" w:rsidR="006C44B8" w:rsidRPr="00467880" w:rsidRDefault="006C44B8" w:rsidP="006C44B8">
            <w:pPr>
              <w:pStyle w:val="tablelistbullet"/>
              <w:numPr>
                <w:ilvl w:val="0"/>
                <w:numId w:val="0"/>
              </w:numPr>
              <w:spacing w:before="120"/>
              <w:ind w:right="30"/>
              <w:contextualSpacing w:val="0"/>
              <w:jc w:val="center"/>
              <w:cnfStyle w:val="000000010000" w:firstRow="0" w:lastRow="0" w:firstColumn="0" w:lastColumn="0" w:oddVBand="0" w:evenVBand="0" w:oddHBand="0" w:evenHBand="1" w:firstRowFirstColumn="0" w:firstRowLastColumn="0" w:lastRowFirstColumn="0" w:lastRowLastColumn="0"/>
              <w:rPr>
                <w:b/>
                <w:bCs/>
                <w:sz w:val="22"/>
                <w:szCs w:val="22"/>
                <w:lang w:val="en-AU"/>
              </w:rPr>
            </w:pPr>
            <w:r w:rsidRPr="005243B1">
              <w:rPr>
                <w:b/>
                <w:bCs/>
                <w:sz w:val="22"/>
                <w:szCs w:val="22"/>
              </w:rPr>
              <w:lastRenderedPageBreak/>
              <w:t xml:space="preserve">New </w:t>
            </w:r>
            <w:r>
              <w:rPr>
                <w:b/>
                <w:bCs/>
                <w:sz w:val="22"/>
                <w:szCs w:val="22"/>
              </w:rPr>
              <w:t xml:space="preserve">myNDIS </w:t>
            </w:r>
            <w:r w:rsidRPr="005243B1">
              <w:rPr>
                <w:b/>
                <w:bCs/>
                <w:sz w:val="22"/>
                <w:szCs w:val="22"/>
              </w:rPr>
              <w:t>portal</w:t>
            </w:r>
          </w:p>
        </w:tc>
      </w:tr>
      <w:tr w:rsidR="006C44B8" w:rsidRPr="00BE041D" w14:paraId="31DE63CA" w14:textId="77777777" w:rsidTr="006D06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61431724" w14:textId="4C628315" w:rsidR="006C44B8" w:rsidRDefault="006C44B8" w:rsidP="00DF230D">
            <w:pPr>
              <w:spacing w:before="120" w:after="120"/>
              <w:ind w:left="0" w:right="0"/>
            </w:pPr>
            <w:r>
              <w:t>3</w:t>
            </w:r>
          </w:p>
        </w:tc>
        <w:tc>
          <w:tcPr>
            <w:tcW w:w="2242" w:type="dxa"/>
          </w:tcPr>
          <w:p w14:paraId="65DB9F4F" w14:textId="6A0B9B3F" w:rsidR="006C44B8" w:rsidRPr="005243B1" w:rsidRDefault="006C44B8" w:rsidP="006C44B8">
            <w:pPr>
              <w:spacing w:before="120" w:after="120"/>
              <w:ind w:left="0"/>
              <w:cnfStyle w:val="000000100000" w:firstRow="0" w:lastRow="0" w:firstColumn="0" w:lastColumn="0" w:oddVBand="0" w:evenVBand="0" w:oddHBand="1" w:evenHBand="0" w:firstRowFirstColumn="0" w:firstRowLastColumn="0" w:lastRowFirstColumn="0" w:lastRowLastColumn="0"/>
            </w:pPr>
            <w:r>
              <w:t>Create</w:t>
            </w:r>
            <w:r w:rsidRPr="00477066">
              <w:t xml:space="preserve"> a claim for payment for a participant who resides</w:t>
            </w:r>
            <w:r w:rsidRPr="00477066">
              <w:rPr>
                <w:b/>
                <w:bCs/>
              </w:rPr>
              <w:t xml:space="preserve"> in</w:t>
            </w:r>
            <w:r w:rsidRPr="00477066">
              <w:t xml:space="preserve"> Tasmania</w:t>
            </w:r>
            <w:r w:rsidR="006F2D66">
              <w:t xml:space="preserve"> and </w:t>
            </w:r>
            <w:r w:rsidR="006F2D66" w:rsidRPr="00C85DE7">
              <w:rPr>
                <w:b/>
                <w:bCs/>
              </w:rPr>
              <w:t>has</w:t>
            </w:r>
            <w:r w:rsidR="006F2D66">
              <w:t xml:space="preserve"> transitioned to PACE.</w:t>
            </w:r>
          </w:p>
        </w:tc>
        <w:tc>
          <w:tcPr>
            <w:tcW w:w="5865" w:type="dxa"/>
          </w:tcPr>
          <w:p w14:paraId="62E79E06" w14:textId="5AA3CC00" w:rsidR="006C44B8" w:rsidRPr="00477066" w:rsidRDefault="007A520E" w:rsidP="006C44B8">
            <w:pPr>
              <w:spacing w:before="120" w:after="120"/>
              <w:ind w:left="0"/>
              <w:cnfStyle w:val="000000100000" w:firstRow="0" w:lastRow="0" w:firstColumn="0" w:lastColumn="0" w:oddVBand="0" w:evenVBand="0" w:oddHBand="1" w:evenHBand="0" w:firstRowFirstColumn="0" w:firstRowLastColumn="0" w:lastRowFirstColumn="0" w:lastRowLastColumn="0"/>
            </w:pPr>
            <w:r w:rsidRPr="007A520E">
              <w:t xml:space="preserve">Support Coordinators and Recovery Coaches </w:t>
            </w:r>
            <w:r w:rsidR="006C44B8" w:rsidRPr="00477066">
              <w:t>will continue to use the existing provider portal to claim for payments, including for participants who have transitioned to PACE.</w:t>
            </w:r>
          </w:p>
          <w:p w14:paraId="3ACCE179" w14:textId="296C8FD5" w:rsidR="006C44B8" w:rsidRDefault="006C44B8" w:rsidP="006C44B8">
            <w:pPr>
              <w:spacing w:before="120" w:after="120"/>
              <w:ind w:left="0"/>
              <w:cnfStyle w:val="000000100000" w:firstRow="0" w:lastRow="0" w:firstColumn="0" w:lastColumn="0" w:oddVBand="0" w:evenVBand="0" w:oddHBand="1" w:evenHBand="0" w:firstRowFirstColumn="0" w:firstRowLastColumn="0" w:lastRowFirstColumn="0" w:lastRowLastColumn="0"/>
            </w:pPr>
            <w:r w:rsidRPr="00477066">
              <w:t xml:space="preserve">The claim for payments functionality will continue </w:t>
            </w:r>
            <w:r>
              <w:t>i</w:t>
            </w:r>
            <w:r w:rsidRPr="00477066">
              <w:t xml:space="preserve">n the existing </w:t>
            </w:r>
            <w:r>
              <w:t xml:space="preserve">provider </w:t>
            </w:r>
            <w:r w:rsidRPr="00477066">
              <w:t xml:space="preserve">portal </w:t>
            </w:r>
            <w:r>
              <w:t>during</w:t>
            </w:r>
            <w:r w:rsidRPr="00477066">
              <w:t xml:space="preserve"> the Tasmanian Test</w:t>
            </w:r>
            <w:r w:rsidR="007C6773">
              <w:rPr>
                <w:lang w:val="en-AU"/>
              </w:rPr>
              <w:t xml:space="preserve"> u</w:t>
            </w:r>
            <w:r w:rsidR="007C6773" w:rsidRPr="1B4F337D">
              <w:rPr>
                <w:lang w:val="en-AU"/>
              </w:rPr>
              <w:t>sing the bulk claim upload. Single claims will not be available for participants with a plan in PACE</w:t>
            </w:r>
            <w:r w:rsidRPr="00477066">
              <w:t>.</w:t>
            </w:r>
          </w:p>
          <w:p w14:paraId="21D23AE2" w14:textId="77777777" w:rsidR="006C44B8" w:rsidRDefault="006C44B8" w:rsidP="006C44B8">
            <w:pPr>
              <w:spacing w:before="120" w:after="120"/>
              <w:ind w:left="0"/>
              <w:cnfStyle w:val="000000100000" w:firstRow="0" w:lastRow="0" w:firstColumn="0" w:lastColumn="0" w:oddVBand="0" w:evenVBand="0" w:oddHBand="1" w:evenHBand="0" w:firstRowFirstColumn="0" w:firstRowLastColumn="0" w:lastRowFirstColumn="0" w:lastRowLastColumn="0"/>
            </w:pPr>
            <w:r>
              <w:t>T</w:t>
            </w:r>
            <w:r w:rsidRPr="00477066">
              <w:t>he new portal</w:t>
            </w:r>
            <w:r>
              <w:t xml:space="preserve"> will be used to reference</w:t>
            </w:r>
            <w:r w:rsidRPr="00477066">
              <w:rPr>
                <w:lang w:val="en-AU"/>
              </w:rPr>
              <w:t xml:space="preserve"> the budget and plan of participants who have transitioned to PACE</w:t>
            </w:r>
            <w:r>
              <w:rPr>
                <w:lang w:val="en-AU"/>
              </w:rPr>
              <w:t xml:space="preserve">, not to create a </w:t>
            </w:r>
            <w:r w:rsidRPr="00477066">
              <w:t>claim for payment</w:t>
            </w:r>
            <w:r>
              <w:t>.</w:t>
            </w:r>
          </w:p>
          <w:p w14:paraId="357B94BC" w14:textId="06A7AA3D" w:rsidR="001E42CC" w:rsidRPr="005243B1" w:rsidRDefault="001E42CC" w:rsidP="006C44B8">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Unregistered </w:t>
            </w:r>
            <w:r w:rsidR="00773C69" w:rsidRPr="00773C69">
              <w:t xml:space="preserve">Support Coordinators and Recovery Coaches </w:t>
            </w:r>
            <w:r w:rsidRPr="001E42CC">
              <w:t>will continue to claim either through a Plan Manager or via a self-managed participant.</w:t>
            </w:r>
          </w:p>
        </w:tc>
        <w:tc>
          <w:tcPr>
            <w:tcW w:w="1644" w:type="dxa"/>
          </w:tcPr>
          <w:p w14:paraId="6105AD83" w14:textId="3CB578D3" w:rsidR="006C44B8" w:rsidRPr="005243B1" w:rsidRDefault="006C44B8" w:rsidP="006C44B8">
            <w:pPr>
              <w:pStyle w:val="tablelistbullet"/>
              <w:numPr>
                <w:ilvl w:val="0"/>
                <w:numId w:val="0"/>
              </w:numPr>
              <w:spacing w:before="120"/>
              <w:ind w:right="30"/>
              <w:contextualSpacing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77066">
              <w:rPr>
                <w:b/>
                <w:bCs/>
                <w:sz w:val="22"/>
                <w:szCs w:val="22"/>
                <w:lang w:val="en-AU"/>
              </w:rPr>
              <w:t xml:space="preserve">Existing </w:t>
            </w:r>
            <w:r>
              <w:rPr>
                <w:b/>
                <w:bCs/>
                <w:sz w:val="22"/>
                <w:szCs w:val="22"/>
                <w:lang w:val="en-AU"/>
              </w:rPr>
              <w:t xml:space="preserve">myplace </w:t>
            </w:r>
            <w:r w:rsidRPr="00477066">
              <w:rPr>
                <w:b/>
                <w:bCs/>
                <w:sz w:val="22"/>
                <w:szCs w:val="22"/>
                <w:lang w:val="en-AU"/>
              </w:rPr>
              <w:t>portal</w:t>
            </w:r>
          </w:p>
        </w:tc>
      </w:tr>
      <w:tr w:rsidR="006C44B8" w:rsidRPr="00BE041D" w14:paraId="0BA0EBEA" w14:textId="77777777" w:rsidTr="006D06A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7D65656E" w14:textId="39AC2574" w:rsidR="006C44B8" w:rsidRPr="00907DB3" w:rsidRDefault="00514B30" w:rsidP="00DF230D">
            <w:pPr>
              <w:spacing w:before="120" w:after="120"/>
              <w:ind w:left="0" w:right="0"/>
            </w:pPr>
            <w:r>
              <w:t>4</w:t>
            </w:r>
          </w:p>
        </w:tc>
        <w:tc>
          <w:tcPr>
            <w:tcW w:w="2242" w:type="dxa"/>
          </w:tcPr>
          <w:p w14:paraId="35F12958" w14:textId="39F08AD7" w:rsidR="006C44B8" w:rsidRPr="00907DB3" w:rsidRDefault="006C44B8" w:rsidP="006C44B8">
            <w:pPr>
              <w:spacing w:before="120" w:after="120"/>
              <w:ind w:left="0"/>
              <w:cnfStyle w:val="000000010000" w:firstRow="0" w:lastRow="0" w:firstColumn="0" w:lastColumn="0" w:oddVBand="0" w:evenVBand="0" w:oddHBand="0" w:evenHBand="1" w:firstRowFirstColumn="0" w:firstRowLastColumn="0" w:lastRowFirstColumn="0" w:lastRowLastColumn="0"/>
            </w:pPr>
            <w:r w:rsidRPr="00907DB3">
              <w:t xml:space="preserve">View the budget and plan of a participant who </w:t>
            </w:r>
            <w:r w:rsidRPr="00907DB3">
              <w:rPr>
                <w:b/>
                <w:bCs/>
              </w:rPr>
              <w:t>has</w:t>
            </w:r>
            <w:r w:rsidRPr="00907DB3">
              <w:t xml:space="preserve"> transitioned to PACE, who resides </w:t>
            </w:r>
            <w:r w:rsidRPr="00907DB3">
              <w:rPr>
                <w:b/>
                <w:bCs/>
              </w:rPr>
              <w:t>in</w:t>
            </w:r>
            <w:r w:rsidRPr="00907DB3">
              <w:t xml:space="preserve"> Tasmania,</w:t>
            </w:r>
          </w:p>
        </w:tc>
        <w:tc>
          <w:tcPr>
            <w:tcW w:w="5865" w:type="dxa"/>
          </w:tcPr>
          <w:p w14:paraId="4AD7EC6D" w14:textId="6D7F3F18" w:rsidR="006C44B8" w:rsidRPr="00907DB3" w:rsidRDefault="00773C69" w:rsidP="006C44B8">
            <w:pPr>
              <w:spacing w:before="120" w:after="120"/>
              <w:ind w:left="0"/>
              <w:cnfStyle w:val="000000010000" w:firstRow="0" w:lastRow="0" w:firstColumn="0" w:lastColumn="0" w:oddVBand="0" w:evenVBand="0" w:oddHBand="0" w:evenHBand="1" w:firstRowFirstColumn="0" w:firstRowLastColumn="0" w:lastRowFirstColumn="0" w:lastRowLastColumn="0"/>
            </w:pPr>
            <w:r w:rsidRPr="00773C69">
              <w:t xml:space="preserve">Support Coordinators and Recovery Coaches </w:t>
            </w:r>
            <w:r w:rsidR="006C44B8">
              <w:t>will be able to view elements of participant</w:t>
            </w:r>
            <w:r w:rsidR="007E34B7">
              <w:t>’s information and plan</w:t>
            </w:r>
            <w:r w:rsidR="006C44B8">
              <w:t xml:space="preserve"> who have transitioned to PACE through the new </w:t>
            </w:r>
            <w:r w:rsidR="003E7484">
              <w:t xml:space="preserve">myNDIS </w:t>
            </w:r>
            <w:r w:rsidR="006C44B8">
              <w:t>provider portal</w:t>
            </w:r>
            <w:r w:rsidR="00983D8F">
              <w:t xml:space="preserve">, </w:t>
            </w:r>
            <w:r w:rsidR="006C44B8">
              <w:t>once they are appointed and the participant has provided consent.</w:t>
            </w:r>
          </w:p>
        </w:tc>
        <w:tc>
          <w:tcPr>
            <w:tcW w:w="1644" w:type="dxa"/>
          </w:tcPr>
          <w:p w14:paraId="5895F33A" w14:textId="65B3DE50" w:rsidR="006C44B8" w:rsidRPr="00907DB3" w:rsidRDefault="006C44B8" w:rsidP="006C44B8">
            <w:pPr>
              <w:pStyle w:val="tablelistbullet"/>
              <w:numPr>
                <w:ilvl w:val="0"/>
                <w:numId w:val="0"/>
              </w:numPr>
              <w:spacing w:before="120"/>
              <w:ind w:right="30"/>
              <w:contextualSpacing w:val="0"/>
              <w:jc w:val="center"/>
              <w:cnfStyle w:val="000000010000" w:firstRow="0" w:lastRow="0" w:firstColumn="0" w:lastColumn="0" w:oddVBand="0" w:evenVBand="0" w:oddHBand="0" w:evenHBand="1" w:firstRowFirstColumn="0" w:firstRowLastColumn="0" w:lastRowFirstColumn="0" w:lastRowLastColumn="0"/>
              <w:rPr>
                <w:b/>
                <w:bCs/>
                <w:sz w:val="22"/>
                <w:szCs w:val="22"/>
                <w:lang w:val="en-AU"/>
              </w:rPr>
            </w:pPr>
            <w:r w:rsidRPr="005243B1">
              <w:rPr>
                <w:b/>
                <w:bCs/>
                <w:sz w:val="22"/>
                <w:szCs w:val="22"/>
              </w:rPr>
              <w:t xml:space="preserve">New </w:t>
            </w:r>
            <w:r>
              <w:rPr>
                <w:b/>
                <w:bCs/>
                <w:sz w:val="22"/>
                <w:szCs w:val="22"/>
              </w:rPr>
              <w:t xml:space="preserve">myNDIS </w:t>
            </w:r>
            <w:r w:rsidRPr="005243B1">
              <w:rPr>
                <w:b/>
                <w:bCs/>
                <w:sz w:val="22"/>
                <w:szCs w:val="22"/>
              </w:rPr>
              <w:t>portal</w:t>
            </w:r>
          </w:p>
        </w:tc>
      </w:tr>
      <w:tr w:rsidR="003E3D97" w:rsidRPr="00BE041D" w14:paraId="08424D9A" w14:textId="77777777" w:rsidTr="006D06AF">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452" w:type="dxa"/>
          </w:tcPr>
          <w:p w14:paraId="37871C71" w14:textId="1C7688FD" w:rsidR="003E3D97" w:rsidRPr="00477066" w:rsidRDefault="003E3D97" w:rsidP="00DF230D">
            <w:pPr>
              <w:spacing w:before="120" w:after="120"/>
              <w:ind w:left="0" w:right="0"/>
            </w:pPr>
            <w:r>
              <w:lastRenderedPageBreak/>
              <w:t>5</w:t>
            </w:r>
          </w:p>
        </w:tc>
        <w:tc>
          <w:tcPr>
            <w:tcW w:w="2242" w:type="dxa"/>
          </w:tcPr>
          <w:p w14:paraId="555AE9E0" w14:textId="4CCD0E6D" w:rsidR="003E3D97" w:rsidRPr="00477066" w:rsidRDefault="003E3D97" w:rsidP="003E3D97">
            <w:pPr>
              <w:spacing w:before="120" w:after="120"/>
              <w:ind w:left="0"/>
              <w:cnfStyle w:val="000000100000" w:firstRow="0" w:lastRow="0" w:firstColumn="0" w:lastColumn="0" w:oddVBand="0" w:evenVBand="0" w:oddHBand="1" w:evenHBand="0" w:firstRowFirstColumn="0" w:firstRowLastColumn="0" w:lastRowFirstColumn="0" w:lastRowLastColumn="0"/>
            </w:pPr>
            <w:r w:rsidRPr="00477066">
              <w:t xml:space="preserve">Submit a </w:t>
            </w:r>
            <w:r w:rsidRPr="00A53E24">
              <w:t>report</w:t>
            </w:r>
            <w:r>
              <w:t xml:space="preserve"> relating to</w:t>
            </w:r>
            <w:r w:rsidRPr="00477066">
              <w:t xml:space="preserve"> participant who resides</w:t>
            </w:r>
            <w:r>
              <w:t xml:space="preserve"> </w:t>
            </w:r>
            <w:r w:rsidRPr="00B42DD6">
              <w:rPr>
                <w:b/>
                <w:bCs/>
              </w:rPr>
              <w:t xml:space="preserve">in </w:t>
            </w:r>
            <w:r w:rsidRPr="00477066">
              <w:t>Tasmania</w:t>
            </w:r>
            <w:r>
              <w:t xml:space="preserve"> and </w:t>
            </w:r>
            <w:r w:rsidRPr="00CE14A5">
              <w:rPr>
                <w:b/>
                <w:bCs/>
              </w:rPr>
              <w:t xml:space="preserve">has </w:t>
            </w:r>
            <w:r w:rsidRPr="0034467A">
              <w:t>transitioned</w:t>
            </w:r>
            <w:r>
              <w:t xml:space="preserve"> to PACE.</w:t>
            </w:r>
          </w:p>
        </w:tc>
        <w:tc>
          <w:tcPr>
            <w:tcW w:w="5865" w:type="dxa"/>
          </w:tcPr>
          <w:p w14:paraId="5D39A588" w14:textId="79C307E4" w:rsidR="003E3D97" w:rsidRPr="00A53E24" w:rsidRDefault="003E3D97" w:rsidP="003E3D97">
            <w:pPr>
              <w:spacing w:before="120" w:after="120"/>
              <w:ind w:left="0"/>
              <w:cnfStyle w:val="000000100000" w:firstRow="0" w:lastRow="0" w:firstColumn="0" w:lastColumn="0" w:oddVBand="0" w:evenVBand="0" w:oddHBand="1" w:evenHBand="0" w:firstRowFirstColumn="0" w:firstRowLastColumn="0" w:lastRowFirstColumn="0" w:lastRowLastColumn="0"/>
              <w:rPr>
                <w:lang w:val="en-AU"/>
              </w:rPr>
            </w:pPr>
            <w:r w:rsidRPr="006D7142">
              <w:t xml:space="preserve">Support Coordinators and Recovery Coaches </w:t>
            </w:r>
            <w:r w:rsidRPr="00A53E24">
              <w:t>will use the new provider portal to submit</w:t>
            </w:r>
            <w:r>
              <w:t xml:space="preserve"> support coordination</w:t>
            </w:r>
            <w:r w:rsidRPr="00A53E24">
              <w:t xml:space="preserve"> reports relating to a participant </w:t>
            </w:r>
            <w:r w:rsidRPr="00A53E24">
              <w:rPr>
                <w:lang w:val="en-AU"/>
              </w:rPr>
              <w:t>who has transitioned to PACE.</w:t>
            </w:r>
          </w:p>
          <w:p w14:paraId="58B859F6" w14:textId="31C8C620" w:rsidR="003E3D97" w:rsidRPr="00477066" w:rsidRDefault="003E3D97" w:rsidP="003E3D97">
            <w:pPr>
              <w:spacing w:before="120" w:after="120"/>
              <w:ind w:left="0"/>
              <w:cnfStyle w:val="000000100000" w:firstRow="0" w:lastRow="0" w:firstColumn="0" w:lastColumn="0" w:oddVBand="0" w:evenVBand="0" w:oddHBand="1" w:evenHBand="0" w:firstRowFirstColumn="0" w:firstRowLastColumn="0" w:lastRowFirstColumn="0" w:lastRowLastColumn="0"/>
              <w:rPr>
                <w:lang w:val="en-AU"/>
              </w:rPr>
            </w:pPr>
          </w:p>
        </w:tc>
        <w:tc>
          <w:tcPr>
            <w:tcW w:w="1644" w:type="dxa"/>
          </w:tcPr>
          <w:p w14:paraId="3360163F" w14:textId="6583B322" w:rsidR="003E3D97" w:rsidRPr="00477066" w:rsidRDefault="003E3D97" w:rsidP="003E3D97">
            <w:pPr>
              <w:pStyle w:val="tablelistbullet"/>
              <w:numPr>
                <w:ilvl w:val="0"/>
                <w:numId w:val="0"/>
              </w:numPr>
              <w:spacing w:before="120"/>
              <w:ind w:right="30"/>
              <w:jc w:val="center"/>
              <w:cnfStyle w:val="000000100000" w:firstRow="0" w:lastRow="0" w:firstColumn="0" w:lastColumn="0" w:oddVBand="0" w:evenVBand="0" w:oddHBand="1" w:evenHBand="0" w:firstRowFirstColumn="0" w:firstRowLastColumn="0" w:lastRowFirstColumn="0" w:lastRowLastColumn="0"/>
              <w:rPr>
                <w:b/>
                <w:bCs/>
                <w:sz w:val="22"/>
                <w:szCs w:val="22"/>
                <w:lang w:val="en-AU"/>
              </w:rPr>
            </w:pPr>
            <w:r w:rsidRPr="276B3272">
              <w:rPr>
                <w:b/>
                <w:bCs/>
                <w:sz w:val="22"/>
                <w:szCs w:val="22"/>
              </w:rPr>
              <w:t xml:space="preserve">New </w:t>
            </w:r>
            <w:r>
              <w:rPr>
                <w:b/>
                <w:bCs/>
                <w:sz w:val="22"/>
                <w:szCs w:val="22"/>
              </w:rPr>
              <w:t xml:space="preserve">myNDIS </w:t>
            </w:r>
            <w:r w:rsidRPr="276B3272">
              <w:rPr>
                <w:b/>
                <w:bCs/>
                <w:sz w:val="22"/>
                <w:szCs w:val="22"/>
              </w:rPr>
              <w:t>portal</w:t>
            </w:r>
          </w:p>
        </w:tc>
      </w:tr>
      <w:tr w:rsidR="006C44B8" w:rsidRPr="00BE041D" w14:paraId="016FC3FD" w14:textId="77777777" w:rsidTr="006D06A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08B071BE" w14:textId="54BB27D3" w:rsidR="006C44B8" w:rsidRDefault="006C44B8" w:rsidP="00DF230D">
            <w:pPr>
              <w:spacing w:before="120" w:after="120"/>
              <w:ind w:left="0" w:right="0"/>
            </w:pPr>
            <w:r>
              <w:t>6</w:t>
            </w:r>
          </w:p>
        </w:tc>
        <w:tc>
          <w:tcPr>
            <w:tcW w:w="2242" w:type="dxa"/>
          </w:tcPr>
          <w:p w14:paraId="740842B6" w14:textId="1282808E" w:rsidR="006C44B8" w:rsidRPr="00477066" w:rsidRDefault="006C44B8" w:rsidP="006C44B8">
            <w:pPr>
              <w:spacing w:before="120" w:after="120"/>
              <w:ind w:left="0"/>
              <w:cnfStyle w:val="000000010000" w:firstRow="0" w:lastRow="0" w:firstColumn="0" w:lastColumn="0" w:oddVBand="0" w:evenVBand="0" w:oddHBand="0" w:evenHBand="1" w:firstRowFirstColumn="0" w:firstRowLastColumn="0" w:lastRowFirstColumn="0" w:lastRowLastColumn="0"/>
            </w:pPr>
            <w:r>
              <w:t>An u</w:t>
            </w:r>
            <w:r w:rsidRPr="00FD4D60">
              <w:t>nregistered support coordinator</w:t>
            </w:r>
            <w:r>
              <w:t xml:space="preserve"> is nominated </w:t>
            </w:r>
            <w:r w:rsidRPr="00FD4D60">
              <w:t xml:space="preserve">to be a Support Coordinator for a participant who resides </w:t>
            </w:r>
            <w:r w:rsidRPr="00B42DD6">
              <w:rPr>
                <w:b/>
                <w:bCs/>
              </w:rPr>
              <w:t xml:space="preserve">in </w:t>
            </w:r>
            <w:r w:rsidRPr="00FD4D60">
              <w:t>Tasmania.</w:t>
            </w:r>
          </w:p>
        </w:tc>
        <w:tc>
          <w:tcPr>
            <w:tcW w:w="5865" w:type="dxa"/>
          </w:tcPr>
          <w:p w14:paraId="77E71B2F" w14:textId="2C594205" w:rsidR="00E24E16" w:rsidRDefault="006C44B8" w:rsidP="006C44B8">
            <w:pPr>
              <w:ind w:left="0"/>
              <w:cnfStyle w:val="000000010000" w:firstRow="0" w:lastRow="0" w:firstColumn="0" w:lastColumn="0" w:oddVBand="0" w:evenVBand="0" w:oddHBand="0" w:evenHBand="1" w:firstRowFirstColumn="0" w:firstRowLastColumn="0" w:lastRowFirstColumn="0" w:lastRowLastColumn="0"/>
            </w:pPr>
            <w:r>
              <w:t xml:space="preserve">Unregistered </w:t>
            </w:r>
            <w:r w:rsidR="006D7142" w:rsidRPr="006D7142">
              <w:t xml:space="preserve">Support Coordinators and Recovery Coaches </w:t>
            </w:r>
            <w:r w:rsidRPr="00572645">
              <w:t xml:space="preserve">currently </w:t>
            </w:r>
            <w:r>
              <w:t>receive NDIS related</w:t>
            </w:r>
            <w:r w:rsidRPr="00572645">
              <w:t xml:space="preserve"> work via email</w:t>
            </w:r>
            <w:r>
              <w:t>.</w:t>
            </w:r>
          </w:p>
          <w:p w14:paraId="7BF44543" w14:textId="7F4EB0B5" w:rsidR="006C44B8" w:rsidRPr="00A53E24" w:rsidRDefault="006C44B8" w:rsidP="006C44B8">
            <w:pPr>
              <w:ind w:left="0"/>
              <w:cnfStyle w:val="000000010000" w:firstRow="0" w:lastRow="0" w:firstColumn="0" w:lastColumn="0" w:oddVBand="0" w:evenVBand="0" w:oddHBand="0" w:evenHBand="1" w:firstRowFirstColumn="0" w:firstRowLastColumn="0" w:lastRowFirstColumn="0" w:lastRowLastColumn="0"/>
            </w:pPr>
            <w:r>
              <w:t xml:space="preserve">From </w:t>
            </w:r>
            <w:r w:rsidR="00BC71B3">
              <w:t>Day 1</w:t>
            </w:r>
            <w:r>
              <w:t>, u</w:t>
            </w:r>
            <w:r w:rsidRPr="00DF6F76">
              <w:t xml:space="preserve">nregistered </w:t>
            </w:r>
            <w:r w:rsidR="006D7142" w:rsidRPr="006D7142">
              <w:t>Support Coordinators and Recovery Coaches</w:t>
            </w:r>
            <w:r>
              <w:t>,</w:t>
            </w:r>
            <w:r w:rsidRPr="00DF6F76">
              <w:t xml:space="preserve"> who operate in Tasmania</w:t>
            </w:r>
            <w:r>
              <w:t>,</w:t>
            </w:r>
            <w:r w:rsidRPr="00DF6F76">
              <w:t xml:space="preserve"> will need to create a PRODA account</w:t>
            </w:r>
            <w:r>
              <w:t xml:space="preserve"> via the </w:t>
            </w:r>
            <w:hyperlink r:id="rId18" w:history="1">
              <w:r>
                <w:rPr>
                  <w:rStyle w:val="Hyperlink"/>
                </w:rPr>
                <w:t>ndis website</w:t>
              </w:r>
            </w:hyperlink>
            <w:r>
              <w:t xml:space="preserve"> </w:t>
            </w:r>
            <w:r w:rsidR="00D05904">
              <w:t>to</w:t>
            </w:r>
            <w:r>
              <w:t xml:space="preserve"> complete </w:t>
            </w:r>
            <w:r w:rsidRPr="00DF6F76">
              <w:t>the Request for Service proces</w:t>
            </w:r>
            <w:r>
              <w:t>s</w:t>
            </w:r>
            <w:r w:rsidR="00E24CF1">
              <w:t xml:space="preserve"> in the new provider portal.</w:t>
            </w:r>
            <w:r w:rsidR="00FA5C06">
              <w:t xml:space="preserve">. </w:t>
            </w:r>
            <w:r w:rsidR="008F50E8">
              <w:t xml:space="preserve">The </w:t>
            </w:r>
            <w:r w:rsidR="00BA070E" w:rsidRPr="00BA070E">
              <w:t xml:space="preserve">unregistered </w:t>
            </w:r>
            <w:r w:rsidR="006D7142" w:rsidRPr="006D7142">
              <w:t xml:space="preserve">Support Coordinators </w:t>
            </w:r>
            <w:r w:rsidR="006D7142">
              <w:t>or</w:t>
            </w:r>
            <w:r w:rsidR="006D7142" w:rsidRPr="006D7142">
              <w:t xml:space="preserve"> Recovery Coaches </w:t>
            </w:r>
            <w:r w:rsidR="00BA070E">
              <w:t xml:space="preserve">will then be </w:t>
            </w:r>
            <w:r w:rsidR="00D97E99">
              <w:t xml:space="preserve">able to submit reports related to a </w:t>
            </w:r>
            <w:r w:rsidR="006D7142">
              <w:t>participant</w:t>
            </w:r>
            <w:r w:rsidR="00B27C5B">
              <w:t>.</w:t>
            </w:r>
          </w:p>
        </w:tc>
        <w:tc>
          <w:tcPr>
            <w:tcW w:w="1644" w:type="dxa"/>
          </w:tcPr>
          <w:p w14:paraId="65121300" w14:textId="4032B009" w:rsidR="006C44B8" w:rsidRPr="276B3272" w:rsidRDefault="006C44B8" w:rsidP="006C44B8">
            <w:pPr>
              <w:pStyle w:val="tablelistbullet"/>
              <w:numPr>
                <w:ilvl w:val="0"/>
                <w:numId w:val="0"/>
              </w:numPr>
              <w:spacing w:before="120"/>
              <w:ind w:right="3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3D1143">
              <w:rPr>
                <w:b/>
                <w:bCs/>
                <w:sz w:val="22"/>
                <w:szCs w:val="22"/>
              </w:rPr>
              <w:t>New myNDIS portal</w:t>
            </w:r>
          </w:p>
        </w:tc>
      </w:tr>
      <w:tr w:rsidR="006C44B8" w:rsidRPr="00BE041D" w14:paraId="396C35CE" w14:textId="77777777" w:rsidTr="006D06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2" w:type="dxa"/>
          </w:tcPr>
          <w:p w14:paraId="482E527D" w14:textId="5FF668E4" w:rsidR="006C44B8" w:rsidRDefault="006C44B8" w:rsidP="006C44B8">
            <w:pPr>
              <w:spacing w:before="120" w:after="120"/>
              <w:ind w:left="0"/>
            </w:pPr>
            <w:r>
              <w:t>7</w:t>
            </w:r>
          </w:p>
        </w:tc>
        <w:tc>
          <w:tcPr>
            <w:tcW w:w="2242" w:type="dxa"/>
          </w:tcPr>
          <w:p w14:paraId="341F5895" w14:textId="2C66F7D8" w:rsidR="006C44B8" w:rsidRDefault="006C44B8" w:rsidP="006C44B8">
            <w:pPr>
              <w:spacing w:before="120" w:after="120"/>
              <w:ind w:left="0"/>
              <w:cnfStyle w:val="000000100000" w:firstRow="0" w:lastRow="0" w:firstColumn="0" w:lastColumn="0" w:oddVBand="0" w:evenVBand="0" w:oddHBand="1" w:evenHBand="0" w:firstRowFirstColumn="0" w:firstRowLastColumn="0" w:lastRowFirstColumn="0" w:lastRowLastColumn="0"/>
            </w:pPr>
            <w:r w:rsidRPr="00A4649D">
              <w:t>View a participant plan for someone who resides</w:t>
            </w:r>
            <w:r w:rsidRPr="00A4649D">
              <w:rPr>
                <w:b/>
                <w:bCs/>
              </w:rPr>
              <w:t xml:space="preserve"> outside</w:t>
            </w:r>
            <w:r w:rsidRPr="00A4649D">
              <w:t xml:space="preserve"> of Tasmania.</w:t>
            </w:r>
          </w:p>
        </w:tc>
        <w:tc>
          <w:tcPr>
            <w:tcW w:w="5865" w:type="dxa"/>
          </w:tcPr>
          <w:p w14:paraId="053EEF57" w14:textId="77777777" w:rsidR="006C44B8" w:rsidRPr="00A4649D" w:rsidRDefault="006C44B8" w:rsidP="006C44B8">
            <w:pPr>
              <w:spacing w:before="120" w:after="120"/>
              <w:ind w:left="0"/>
              <w:cnfStyle w:val="000000100000" w:firstRow="0" w:lastRow="0" w:firstColumn="0" w:lastColumn="0" w:oddVBand="0" w:evenVBand="0" w:oddHBand="1" w:evenHBand="0" w:firstRowFirstColumn="0" w:firstRowLastColumn="0" w:lastRowFirstColumn="0" w:lastRowLastColumn="0"/>
            </w:pPr>
            <w:r w:rsidRPr="00A4649D">
              <w:t>During the Tasmanian Test, there will be no changes for participants who reside outside of Tasmania.</w:t>
            </w:r>
            <w:r>
              <w:t xml:space="preserve"> </w:t>
            </w:r>
          </w:p>
          <w:p w14:paraId="3196176F" w14:textId="5A709639" w:rsidR="006C44B8" w:rsidRDefault="006C44B8" w:rsidP="006C44B8">
            <w:pPr>
              <w:ind w:left="0"/>
              <w:cnfStyle w:val="000000100000" w:firstRow="0" w:lastRow="0" w:firstColumn="0" w:lastColumn="0" w:oddVBand="0" w:evenVBand="0" w:oddHBand="1" w:evenHBand="0" w:firstRowFirstColumn="0" w:firstRowLastColumn="0" w:lastRowFirstColumn="0" w:lastRowLastColumn="0"/>
            </w:pPr>
            <w:r w:rsidRPr="00A4649D">
              <w:t>All work will be completed in the existing provider portal for participants who have not transitioned to PACE.</w:t>
            </w:r>
          </w:p>
        </w:tc>
        <w:tc>
          <w:tcPr>
            <w:tcW w:w="1644" w:type="dxa"/>
          </w:tcPr>
          <w:p w14:paraId="660DC5DA" w14:textId="2C3FFCB3" w:rsidR="006C44B8" w:rsidRPr="003D1143" w:rsidRDefault="006C44B8" w:rsidP="006C44B8">
            <w:pPr>
              <w:pStyle w:val="tablelistbullet"/>
              <w:numPr>
                <w:ilvl w:val="0"/>
                <w:numId w:val="0"/>
              </w:numPr>
              <w:spacing w:before="120"/>
              <w:ind w:right="3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4649D">
              <w:rPr>
                <w:b/>
                <w:bCs/>
                <w:sz w:val="22"/>
                <w:szCs w:val="22"/>
                <w:lang w:val="en-AU"/>
              </w:rPr>
              <w:t>Existing</w:t>
            </w:r>
            <w:r>
              <w:rPr>
                <w:b/>
                <w:bCs/>
                <w:sz w:val="22"/>
                <w:szCs w:val="22"/>
                <w:lang w:val="en-AU"/>
              </w:rPr>
              <w:t xml:space="preserve"> myplace </w:t>
            </w:r>
            <w:r w:rsidRPr="00A4649D">
              <w:rPr>
                <w:b/>
                <w:bCs/>
                <w:sz w:val="22"/>
                <w:szCs w:val="22"/>
                <w:lang w:val="en-AU"/>
              </w:rPr>
              <w:t>portal</w:t>
            </w:r>
          </w:p>
        </w:tc>
      </w:tr>
    </w:tbl>
    <w:p w14:paraId="2AF9EDC6" w14:textId="1BE5E6D5" w:rsidR="004D161E" w:rsidRDefault="004D161E" w:rsidP="004303E9">
      <w:pPr>
        <w:pStyle w:val="Heading3"/>
      </w:pPr>
      <w:r>
        <w:t>Which system should I use?</w:t>
      </w:r>
      <w:bookmarkEnd w:id="2"/>
    </w:p>
    <w:p w14:paraId="40C75599" w14:textId="5C93E59B" w:rsidR="00C14FAD" w:rsidRDefault="00F32F4F" w:rsidP="00C14FAD">
      <w:r w:rsidRPr="00F32F4F">
        <w:t xml:space="preserve">Support Coordinators and Recovery Coaches </w:t>
      </w:r>
      <w:r w:rsidR="00C400D2">
        <w:t>will</w:t>
      </w:r>
      <w:r w:rsidR="00DA493D">
        <w:t xml:space="preserve"> continue to use the existing </w:t>
      </w:r>
      <w:r>
        <w:t xml:space="preserve">myplace </w:t>
      </w:r>
      <w:r w:rsidR="00DA493D">
        <w:t>provider portal along with the new</w:t>
      </w:r>
      <w:r>
        <w:t xml:space="preserve"> myNDIS</w:t>
      </w:r>
      <w:r w:rsidR="00DA493D">
        <w:t xml:space="preserve"> provider portal.</w:t>
      </w:r>
    </w:p>
    <w:tbl>
      <w:tblPr>
        <w:tblStyle w:val="LightShading-Accent4"/>
        <w:tblW w:w="10205" w:type="dxa"/>
        <w:tblLook w:val="04A0" w:firstRow="1" w:lastRow="0" w:firstColumn="1" w:lastColumn="0" w:noHBand="0" w:noVBand="1"/>
      </w:tblPr>
      <w:tblGrid>
        <w:gridCol w:w="2835"/>
        <w:gridCol w:w="7370"/>
      </w:tblGrid>
      <w:tr w:rsidR="005A57E7" w14:paraId="7846AB2C" w14:textId="77777777" w:rsidTr="00512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hideMark/>
          </w:tcPr>
          <w:p w14:paraId="05141C40" w14:textId="77777777" w:rsidR="005A57E7" w:rsidRDefault="005A57E7">
            <w:pPr>
              <w:keepLines w:val="0"/>
              <w:ind w:left="0"/>
            </w:pPr>
            <w:r>
              <w:t>System</w:t>
            </w:r>
          </w:p>
        </w:tc>
        <w:tc>
          <w:tcPr>
            <w:tcW w:w="7370" w:type="dxa"/>
            <w:hideMark/>
          </w:tcPr>
          <w:p w14:paraId="6F8C668A" w14:textId="45DED92B" w:rsidR="005A57E7" w:rsidRDefault="005A57E7" w:rsidP="00C542AC">
            <w:pPr>
              <w:keepLines w:val="0"/>
              <w:ind w:left="0"/>
              <w:cnfStyle w:val="100000000000" w:firstRow="1" w:lastRow="0" w:firstColumn="0" w:lastColumn="0" w:oddVBand="0" w:evenVBand="0" w:oddHBand="0" w:evenHBand="0" w:firstRowFirstColumn="0" w:firstRowLastColumn="0" w:lastRowFirstColumn="0" w:lastRowLastColumn="0"/>
            </w:pPr>
            <w:r>
              <w:t xml:space="preserve">What will </w:t>
            </w:r>
            <w:r w:rsidR="00F32F4F">
              <w:t>you</w:t>
            </w:r>
            <w:r w:rsidR="00F32F4F" w:rsidRPr="00F32F4F">
              <w:t xml:space="preserve"> </w:t>
            </w:r>
            <w:r>
              <w:t>do and see in this system?</w:t>
            </w:r>
          </w:p>
        </w:tc>
      </w:tr>
      <w:tr w:rsidR="006B2311" w14:paraId="3FAF7B77" w14:textId="77777777" w:rsidTr="0094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D1DBC8" w14:textId="51A3821C" w:rsidR="006B2311" w:rsidRDefault="006B2311" w:rsidP="00C542AC">
            <w:pPr>
              <w:ind w:left="0"/>
            </w:pPr>
            <w:r>
              <w:t xml:space="preserve">New </w:t>
            </w:r>
            <w:r w:rsidR="00D84274">
              <w:t xml:space="preserve">my NDIS </w:t>
            </w:r>
            <w:r>
              <w:t>provider portal</w:t>
            </w:r>
          </w:p>
        </w:tc>
        <w:tc>
          <w:tcPr>
            <w:tcW w:w="7370" w:type="dxa"/>
          </w:tcPr>
          <w:p w14:paraId="2A67F55A" w14:textId="77777777" w:rsidR="0094436B" w:rsidRDefault="0094436B" w:rsidP="005302A8">
            <w:pPr>
              <w:pStyle w:val="tablelistbullet"/>
              <w:keepLines w:val="0"/>
              <w:numPr>
                <w:ilvl w:val="0"/>
                <w:numId w:val="28"/>
              </w:numPr>
              <w:tabs>
                <w:tab w:val="left" w:pos="720"/>
              </w:tabs>
              <w:spacing w:line="288" w:lineRule="auto"/>
              <w:ind w:left="357" w:hanging="357"/>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Support Tasmanian</w:t>
            </w:r>
            <w:r w:rsidRPr="3BF7C917">
              <w:rPr>
                <w:sz w:val="22"/>
                <w:szCs w:val="22"/>
                <w:lang w:val="en-AU"/>
              </w:rPr>
              <w:t xml:space="preserve"> </w:t>
            </w:r>
            <w:r>
              <w:rPr>
                <w:sz w:val="22"/>
                <w:szCs w:val="22"/>
                <w:lang w:val="en-AU"/>
              </w:rPr>
              <w:t xml:space="preserve">participants </w:t>
            </w:r>
            <w:r w:rsidRPr="3BF7C917">
              <w:rPr>
                <w:sz w:val="22"/>
                <w:szCs w:val="22"/>
                <w:lang w:val="en-AU"/>
              </w:rPr>
              <w:t xml:space="preserve">who </w:t>
            </w:r>
            <w:r w:rsidRPr="00F744D6">
              <w:rPr>
                <w:b/>
                <w:bCs/>
                <w:sz w:val="22"/>
                <w:szCs w:val="22"/>
                <w:lang w:val="en-AU"/>
              </w:rPr>
              <w:t>have</w:t>
            </w:r>
            <w:r w:rsidRPr="3BF7C917">
              <w:rPr>
                <w:sz w:val="22"/>
                <w:szCs w:val="22"/>
                <w:lang w:val="en-AU"/>
              </w:rPr>
              <w:t xml:space="preserve"> transitioned to PACE</w:t>
            </w:r>
            <w:r>
              <w:rPr>
                <w:sz w:val="22"/>
                <w:szCs w:val="22"/>
                <w:lang w:val="en-AU"/>
              </w:rPr>
              <w:t>.</w:t>
            </w:r>
          </w:p>
          <w:p w14:paraId="3DE97161" w14:textId="3A0841BC" w:rsidR="006B2311" w:rsidRPr="00CC5191" w:rsidRDefault="00216602" w:rsidP="00CC5191">
            <w:pPr>
              <w:pStyle w:val="tablelistbullet"/>
              <w:keepLines w:val="0"/>
              <w:numPr>
                <w:ilvl w:val="0"/>
                <w:numId w:val="28"/>
              </w:numPr>
              <w:tabs>
                <w:tab w:val="left" w:pos="720"/>
              </w:tabs>
              <w:spacing w:line="288" w:lineRule="auto"/>
              <w:ind w:left="357" w:hanging="357"/>
              <w:cnfStyle w:val="000000100000" w:firstRow="0" w:lastRow="0" w:firstColumn="0" w:lastColumn="0" w:oddVBand="0" w:evenVBand="0" w:oddHBand="1" w:evenHBand="0" w:firstRowFirstColumn="0" w:firstRowLastColumn="0" w:lastRowFirstColumn="0" w:lastRowLastColumn="0"/>
              <w:rPr>
                <w:sz w:val="22"/>
                <w:szCs w:val="22"/>
                <w:lang w:val="en-AU"/>
              </w:rPr>
            </w:pPr>
            <w:r w:rsidRPr="00216602">
              <w:rPr>
                <w:sz w:val="22"/>
                <w:szCs w:val="22"/>
                <w:lang w:val="en-AU"/>
              </w:rPr>
              <w:t xml:space="preserve">View </w:t>
            </w:r>
            <w:r w:rsidR="004A00FB">
              <w:rPr>
                <w:sz w:val="22"/>
                <w:szCs w:val="22"/>
                <w:lang w:val="en-AU"/>
              </w:rPr>
              <w:t xml:space="preserve">the </w:t>
            </w:r>
            <w:r w:rsidR="00FB5A2F">
              <w:rPr>
                <w:sz w:val="22"/>
                <w:szCs w:val="22"/>
                <w:lang w:val="en-AU"/>
              </w:rPr>
              <w:t xml:space="preserve">relevant information </w:t>
            </w:r>
            <w:r w:rsidR="00CC5191">
              <w:rPr>
                <w:sz w:val="22"/>
                <w:szCs w:val="22"/>
                <w:lang w:val="en-AU"/>
              </w:rPr>
              <w:t>of a participant</w:t>
            </w:r>
            <w:r w:rsidR="00CC5191" w:rsidRPr="00216602">
              <w:rPr>
                <w:sz w:val="22"/>
                <w:szCs w:val="22"/>
                <w:lang w:val="en-AU"/>
              </w:rPr>
              <w:t xml:space="preserve"> who ha</w:t>
            </w:r>
            <w:r w:rsidR="00CC5191">
              <w:rPr>
                <w:sz w:val="22"/>
                <w:szCs w:val="22"/>
                <w:lang w:val="en-AU"/>
              </w:rPr>
              <w:t>s</w:t>
            </w:r>
            <w:r w:rsidR="00CC5191" w:rsidRPr="00216602">
              <w:rPr>
                <w:sz w:val="22"/>
                <w:szCs w:val="22"/>
                <w:lang w:val="en-AU"/>
              </w:rPr>
              <w:t xml:space="preserve"> transitioned to PACE</w:t>
            </w:r>
            <w:r w:rsidR="00CC5191">
              <w:rPr>
                <w:sz w:val="22"/>
                <w:szCs w:val="22"/>
                <w:lang w:val="en-AU"/>
              </w:rPr>
              <w:t xml:space="preserve">, including their plan, </w:t>
            </w:r>
            <w:r w:rsidRPr="00CC5191">
              <w:rPr>
                <w:sz w:val="22"/>
                <w:szCs w:val="22"/>
                <w:lang w:val="en-AU"/>
              </w:rPr>
              <w:t>goals</w:t>
            </w:r>
            <w:r w:rsidR="00CC5191">
              <w:rPr>
                <w:sz w:val="22"/>
                <w:szCs w:val="22"/>
                <w:lang w:val="en-AU"/>
              </w:rPr>
              <w:t xml:space="preserve">, </w:t>
            </w:r>
            <w:r w:rsidR="00BB6559">
              <w:rPr>
                <w:sz w:val="22"/>
                <w:szCs w:val="22"/>
                <w:lang w:val="en-AU"/>
              </w:rPr>
              <w:t>budget,</w:t>
            </w:r>
            <w:r w:rsidRPr="00CC5191">
              <w:rPr>
                <w:sz w:val="22"/>
                <w:szCs w:val="22"/>
                <w:lang w:val="en-AU"/>
              </w:rPr>
              <w:t xml:space="preserve"> and nominee details,</w:t>
            </w:r>
            <w:r w:rsidR="00234548">
              <w:rPr>
                <w:sz w:val="22"/>
                <w:szCs w:val="22"/>
                <w:lang w:val="en-AU"/>
              </w:rPr>
              <w:t xml:space="preserve"> when consent has been prov</w:t>
            </w:r>
            <w:r w:rsidR="00512386">
              <w:rPr>
                <w:sz w:val="22"/>
                <w:szCs w:val="22"/>
                <w:lang w:val="en-AU"/>
              </w:rPr>
              <w:t>ided.</w:t>
            </w:r>
            <w:r w:rsidRPr="00CC5191">
              <w:rPr>
                <w:sz w:val="22"/>
                <w:szCs w:val="22"/>
                <w:lang w:val="en-AU"/>
              </w:rPr>
              <w:t xml:space="preserve"> </w:t>
            </w:r>
          </w:p>
        </w:tc>
      </w:tr>
      <w:tr w:rsidR="005A57E7" w14:paraId="1EE00E80" w14:textId="77777777" w:rsidTr="00C54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A21BEAE" w14:textId="2FF18E5F" w:rsidR="005A57E7" w:rsidRDefault="005A57E7">
            <w:pPr>
              <w:keepLines w:val="0"/>
              <w:ind w:left="0"/>
            </w:pPr>
            <w:r>
              <w:lastRenderedPageBreak/>
              <w:t xml:space="preserve">Existing </w:t>
            </w:r>
            <w:r w:rsidR="00D84274">
              <w:t xml:space="preserve">myplace </w:t>
            </w:r>
            <w:r>
              <w:t>provider portal</w:t>
            </w:r>
          </w:p>
        </w:tc>
        <w:tc>
          <w:tcPr>
            <w:tcW w:w="7370" w:type="dxa"/>
            <w:hideMark/>
          </w:tcPr>
          <w:p w14:paraId="3FE71E0D" w14:textId="77777777" w:rsidR="0094436B" w:rsidRDefault="0094436B" w:rsidP="005302A8">
            <w:pPr>
              <w:pStyle w:val="tablelistbullet"/>
              <w:keepLines w:val="0"/>
              <w:numPr>
                <w:ilvl w:val="0"/>
                <w:numId w:val="26"/>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sz w:val="22"/>
                <w:szCs w:val="22"/>
                <w:lang w:val="en-AU"/>
              </w:rPr>
            </w:pPr>
            <w:r w:rsidRPr="00D801C3">
              <w:rPr>
                <w:sz w:val="22"/>
                <w:szCs w:val="22"/>
                <w:lang w:val="en-AU"/>
              </w:rPr>
              <w:t>Support Tasmanian participants,</w:t>
            </w:r>
            <w:r w:rsidRPr="3BF7C917">
              <w:rPr>
                <w:sz w:val="22"/>
                <w:szCs w:val="22"/>
                <w:lang w:val="en-AU"/>
              </w:rPr>
              <w:t xml:space="preserve"> who </w:t>
            </w:r>
            <w:r w:rsidRPr="00F744D6">
              <w:rPr>
                <w:b/>
                <w:bCs/>
                <w:sz w:val="22"/>
                <w:szCs w:val="22"/>
                <w:lang w:val="en-AU"/>
              </w:rPr>
              <w:t>have not</w:t>
            </w:r>
            <w:r w:rsidRPr="3BF7C917">
              <w:rPr>
                <w:sz w:val="22"/>
                <w:szCs w:val="22"/>
                <w:lang w:val="en-AU"/>
              </w:rPr>
              <w:t xml:space="preserve"> transitioned to PACE</w:t>
            </w:r>
            <w:r>
              <w:rPr>
                <w:sz w:val="22"/>
                <w:szCs w:val="22"/>
                <w:lang w:val="en-AU"/>
              </w:rPr>
              <w:t>.</w:t>
            </w:r>
          </w:p>
          <w:p w14:paraId="2078A72D" w14:textId="77777777" w:rsidR="0094436B" w:rsidRDefault="0094436B" w:rsidP="005302A8">
            <w:pPr>
              <w:pStyle w:val="tablelistbullet"/>
              <w:keepLines w:val="0"/>
              <w:numPr>
                <w:ilvl w:val="0"/>
                <w:numId w:val="26"/>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 xml:space="preserve">Support participants from all other </w:t>
            </w:r>
            <w:r w:rsidRPr="0049495A">
              <w:rPr>
                <w:sz w:val="22"/>
                <w:szCs w:val="22"/>
                <w:lang w:val="en-AU"/>
              </w:rPr>
              <w:t>mainland</w:t>
            </w:r>
            <w:r>
              <w:rPr>
                <w:sz w:val="22"/>
                <w:szCs w:val="22"/>
                <w:lang w:val="en-AU"/>
              </w:rPr>
              <w:t xml:space="preserve"> States and Territories.</w:t>
            </w:r>
          </w:p>
          <w:p w14:paraId="0B9CF141" w14:textId="391E7F7A" w:rsidR="005A57E7" w:rsidRDefault="00F265BB" w:rsidP="005302A8">
            <w:pPr>
              <w:pStyle w:val="tablelistbullet"/>
              <w:keepLines w:val="0"/>
              <w:numPr>
                <w:ilvl w:val="0"/>
                <w:numId w:val="26"/>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sz w:val="22"/>
                <w:szCs w:val="22"/>
                <w:lang w:val="en-AU"/>
              </w:rPr>
            </w:pPr>
            <w:r w:rsidRPr="00F265BB">
              <w:rPr>
                <w:rFonts w:eastAsiaTheme="minorEastAsia"/>
                <w:sz w:val="22"/>
                <w:szCs w:val="22"/>
                <w:lang w:val="en-AU"/>
              </w:rPr>
              <w:t xml:space="preserve">Continue to submit claims and payments for </w:t>
            </w:r>
            <w:r w:rsidR="00BB6559">
              <w:rPr>
                <w:rFonts w:eastAsiaTheme="minorEastAsia"/>
                <w:sz w:val="22"/>
                <w:szCs w:val="22"/>
                <w:lang w:val="en-AU"/>
              </w:rPr>
              <w:t xml:space="preserve">Tasmanian </w:t>
            </w:r>
            <w:r w:rsidRPr="00F265BB">
              <w:rPr>
                <w:rFonts w:eastAsiaTheme="minorEastAsia"/>
                <w:sz w:val="22"/>
                <w:szCs w:val="22"/>
                <w:lang w:val="en-AU"/>
              </w:rPr>
              <w:t>participants.</w:t>
            </w:r>
          </w:p>
        </w:tc>
      </w:tr>
    </w:tbl>
    <w:p w14:paraId="0F686BC7" w14:textId="77777777" w:rsidR="005A57E7" w:rsidRDefault="005A57E7" w:rsidP="00C14FAD"/>
    <w:p w14:paraId="4E5E096E" w14:textId="77777777" w:rsidR="00C14FAD" w:rsidRDefault="00C14FAD" w:rsidP="00C14FAD">
      <w:pPr>
        <w:pStyle w:val="Heading2"/>
      </w:pPr>
      <w:bookmarkStart w:id="4" w:name="_Toc114473981"/>
      <w:r>
        <w:t>Where can I get support and more information?</w:t>
      </w:r>
      <w:bookmarkEnd w:id="4"/>
    </w:p>
    <w:p w14:paraId="35F5F90F" w14:textId="77777777" w:rsidR="0060116B" w:rsidRDefault="0060116B" w:rsidP="0060116B">
      <w:r w:rsidRPr="000760C2">
        <w:t>We are committed to minimising the business impact of system changes on providers. Not disrupting claiming or payments is a priority for the Agency.</w:t>
      </w:r>
    </w:p>
    <w:p w14:paraId="3860866C" w14:textId="0D891D5E" w:rsidR="0060116B" w:rsidRDefault="0060116B" w:rsidP="0060116B">
      <w:r w:rsidRPr="00C45C37">
        <w:t xml:space="preserve">We will work with you leading up to, during and after the Tasmanian test to get this change right before we implement these changes nationally. We will do this through user acceptance testing period </w:t>
      </w:r>
      <w:r w:rsidR="00D550BC">
        <w:t xml:space="preserve">and the Tasmanian provider working groups </w:t>
      </w:r>
      <w:r w:rsidRPr="00C45C37">
        <w:t>where we will seek your support and feedback to make sure PACE works as intended.</w:t>
      </w:r>
    </w:p>
    <w:p w14:paraId="6A11AC22" w14:textId="77777777" w:rsidR="0060116B" w:rsidRDefault="0060116B" w:rsidP="0060116B">
      <w:r w:rsidRPr="001948FB">
        <w:t>Where you can go for support</w:t>
      </w:r>
      <w:r>
        <w:t>:</w:t>
      </w:r>
    </w:p>
    <w:p w14:paraId="43057875" w14:textId="77777777" w:rsidR="0060116B" w:rsidRPr="008B3E9A" w:rsidRDefault="0060116B" w:rsidP="0060116B">
      <w:pPr>
        <w:pStyle w:val="ListParagraph"/>
        <w:numPr>
          <w:ilvl w:val="0"/>
          <w:numId w:val="13"/>
        </w:numPr>
      </w:pPr>
      <w:r>
        <w:t>By calling the</w:t>
      </w:r>
      <w:r w:rsidRPr="008B3E9A">
        <w:t xml:space="preserve"> N</w:t>
      </w:r>
      <w:r>
        <w:t xml:space="preserve">ational </w:t>
      </w:r>
      <w:r w:rsidRPr="008B3E9A">
        <w:t>C</w:t>
      </w:r>
      <w:r>
        <w:t xml:space="preserve">ontact </w:t>
      </w:r>
      <w:r w:rsidRPr="008B3E9A">
        <w:t>C</w:t>
      </w:r>
      <w:r>
        <w:t xml:space="preserve">entre on </w:t>
      </w:r>
      <w:r w:rsidRPr="00F5571E">
        <w:t>1800 800 110</w:t>
      </w:r>
      <w:r>
        <w:t>,</w:t>
      </w:r>
    </w:p>
    <w:p w14:paraId="43EAEDC1" w14:textId="77777777" w:rsidR="0060116B" w:rsidRPr="000A3AE7" w:rsidRDefault="0060116B" w:rsidP="0060116B">
      <w:pPr>
        <w:pStyle w:val="ListParagraph"/>
        <w:numPr>
          <w:ilvl w:val="0"/>
          <w:numId w:val="13"/>
        </w:numPr>
      </w:pPr>
      <w:r>
        <w:t xml:space="preserve">Visiting the </w:t>
      </w:r>
      <w:hyperlink r:id="rId19" w:history="1">
        <w:r>
          <w:rPr>
            <w:rStyle w:val="Hyperlink"/>
          </w:rPr>
          <w:t>NDIS website</w:t>
        </w:r>
      </w:hyperlink>
      <w:r>
        <w:t xml:space="preserve"> to view </w:t>
      </w:r>
      <w:r w:rsidRPr="000A3AE7">
        <w:t xml:space="preserve">the PACE Provider Information Guide, </w:t>
      </w:r>
    </w:p>
    <w:p w14:paraId="26AFE95F" w14:textId="77777777" w:rsidR="0060116B" w:rsidRDefault="0060116B" w:rsidP="0060116B">
      <w:pPr>
        <w:pStyle w:val="ListParagraph"/>
        <w:numPr>
          <w:ilvl w:val="0"/>
          <w:numId w:val="13"/>
        </w:numPr>
      </w:pPr>
      <w:r>
        <w:t xml:space="preserve">Completing the </w:t>
      </w:r>
      <w:hyperlink r:id="rId20" w:history="1">
        <w:r>
          <w:rPr>
            <w:rStyle w:val="Hyperlink"/>
          </w:rPr>
          <w:t>Contact and feedback form</w:t>
        </w:r>
      </w:hyperlink>
      <w:r>
        <w:t>,</w:t>
      </w:r>
    </w:p>
    <w:p w14:paraId="618AB91A" w14:textId="186AF0C9" w:rsidR="00BF49D3" w:rsidRPr="00BC0276" w:rsidRDefault="0060116B" w:rsidP="0060116B">
      <w:pPr>
        <w:pStyle w:val="ListParagraph"/>
        <w:numPr>
          <w:ilvl w:val="0"/>
          <w:numId w:val="13"/>
        </w:numPr>
      </w:pPr>
      <w:r>
        <w:t xml:space="preserve">Emailing </w:t>
      </w:r>
      <w:hyperlink r:id="rId21" w:history="1">
        <w:r w:rsidRPr="00163BE7">
          <w:rPr>
            <w:rStyle w:val="Hyperlink"/>
          </w:rPr>
          <w:t>enquiries@ndis.gov.au</w:t>
        </w:r>
      </w:hyperlink>
      <w:r>
        <w:t>.</w:t>
      </w:r>
    </w:p>
    <w:sectPr w:rsidR="00BF49D3" w:rsidRPr="00BC0276" w:rsidSect="00BF49D3">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ED92" w14:textId="77777777" w:rsidR="00E316CE" w:rsidRDefault="00E316CE" w:rsidP="00DA16C8">
      <w:pPr>
        <w:spacing w:after="0" w:line="240" w:lineRule="auto"/>
      </w:pPr>
      <w:r>
        <w:separator/>
      </w:r>
    </w:p>
  </w:endnote>
  <w:endnote w:type="continuationSeparator" w:id="0">
    <w:p w14:paraId="421B4200" w14:textId="77777777" w:rsidR="00E316CE" w:rsidRDefault="00E316CE" w:rsidP="00DA16C8">
      <w:pPr>
        <w:spacing w:after="0" w:line="240" w:lineRule="auto"/>
      </w:pPr>
      <w:r>
        <w:continuationSeparator/>
      </w:r>
    </w:p>
  </w:endnote>
  <w:endnote w:type="continuationNotice" w:id="1">
    <w:p w14:paraId="19DE8B6C" w14:textId="77777777" w:rsidR="00E316CE" w:rsidRDefault="00E3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8C2" w14:textId="77777777" w:rsidR="00A64020" w:rsidRDefault="00A6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0EA" w14:textId="12BC4468" w:rsidR="00994CE7" w:rsidRPr="0061014A" w:rsidRDefault="00EF744A" w:rsidP="00EF744A">
    <w:pPr>
      <w:pStyle w:val="Website"/>
      <w:rPr>
        <w:b w:val="0"/>
        <w:bCs/>
        <w:color w:val="auto"/>
        <w:sz w:val="22"/>
        <w:szCs w:val="22"/>
      </w:rPr>
    </w:pPr>
    <w:r w:rsidRPr="00994CE7">
      <w:t>ndis.gov.au</w:t>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rsidRPr="0061014A">
      <w:rPr>
        <w:b w:val="0"/>
        <w:bCs/>
        <w:color w:val="auto"/>
        <w:sz w:val="22"/>
        <w:szCs w:val="22"/>
      </w:rPr>
      <w:fldChar w:fldCharType="begin"/>
    </w:r>
    <w:r w:rsidR="006412D2" w:rsidRPr="0061014A">
      <w:rPr>
        <w:b w:val="0"/>
        <w:bCs/>
        <w:color w:val="auto"/>
        <w:sz w:val="22"/>
        <w:szCs w:val="22"/>
      </w:rPr>
      <w:instrText xml:space="preserve"> PAGE   \* MERGEFORMAT </w:instrText>
    </w:r>
    <w:r w:rsidR="006412D2" w:rsidRPr="0061014A">
      <w:rPr>
        <w:b w:val="0"/>
        <w:bCs/>
        <w:color w:val="auto"/>
        <w:sz w:val="22"/>
        <w:szCs w:val="22"/>
      </w:rPr>
      <w:fldChar w:fldCharType="separate"/>
    </w:r>
    <w:r w:rsidR="008419FB">
      <w:rPr>
        <w:b w:val="0"/>
        <w:bCs/>
        <w:noProof/>
        <w:color w:val="auto"/>
        <w:sz w:val="22"/>
        <w:szCs w:val="22"/>
      </w:rPr>
      <w:t>5</w:t>
    </w:r>
    <w:r w:rsidR="006412D2" w:rsidRPr="0061014A">
      <w:rPr>
        <w:b w:val="0"/>
        <w:bCs/>
        <w:noProof/>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8EDE" w14:textId="736A1E3B" w:rsidR="00427822" w:rsidRPr="000C7E6B" w:rsidRDefault="00427822" w:rsidP="00994CE7">
    <w:pPr>
      <w:pStyle w:val="Website"/>
      <w:rPr>
        <w:b w:val="0"/>
        <w:bCs/>
        <w:color w:val="auto"/>
        <w:sz w:val="22"/>
        <w:szCs w:val="22"/>
      </w:rPr>
    </w:pPr>
    <w:r w:rsidRPr="00994CE7">
      <w:t>ndis.gov.au</w:t>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rsidRPr="000C7E6B">
      <w:rPr>
        <w:b w:val="0"/>
        <w:bCs/>
        <w:color w:val="auto"/>
        <w:sz w:val="22"/>
        <w:szCs w:val="22"/>
      </w:rPr>
      <w:fldChar w:fldCharType="begin"/>
    </w:r>
    <w:r w:rsidR="000C7E6B" w:rsidRPr="000C7E6B">
      <w:rPr>
        <w:b w:val="0"/>
        <w:bCs/>
        <w:color w:val="auto"/>
        <w:sz w:val="22"/>
        <w:szCs w:val="22"/>
      </w:rPr>
      <w:instrText xml:space="preserve"> PAGE   \* MERGEFORMAT </w:instrText>
    </w:r>
    <w:r w:rsidR="000C7E6B" w:rsidRPr="000C7E6B">
      <w:rPr>
        <w:b w:val="0"/>
        <w:bCs/>
        <w:color w:val="auto"/>
        <w:sz w:val="22"/>
        <w:szCs w:val="22"/>
      </w:rPr>
      <w:fldChar w:fldCharType="separate"/>
    </w:r>
    <w:r w:rsidR="000D1826">
      <w:rPr>
        <w:b w:val="0"/>
        <w:bCs/>
        <w:noProof/>
        <w:color w:val="auto"/>
        <w:sz w:val="22"/>
        <w:szCs w:val="22"/>
      </w:rPr>
      <w:t>1</w:t>
    </w:r>
    <w:r w:rsidR="000C7E6B" w:rsidRPr="000C7E6B">
      <w:rPr>
        <w:b w:val="0"/>
        <w:bCs/>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DF7C" w14:textId="77777777" w:rsidR="00E316CE" w:rsidRDefault="00E316CE" w:rsidP="00DA16C8">
      <w:pPr>
        <w:spacing w:after="0" w:line="240" w:lineRule="auto"/>
      </w:pPr>
      <w:r>
        <w:separator/>
      </w:r>
    </w:p>
  </w:footnote>
  <w:footnote w:type="continuationSeparator" w:id="0">
    <w:p w14:paraId="2EEE0B7D" w14:textId="77777777" w:rsidR="00E316CE" w:rsidRDefault="00E316CE" w:rsidP="00DA16C8">
      <w:pPr>
        <w:spacing w:after="0" w:line="240" w:lineRule="auto"/>
      </w:pPr>
      <w:r>
        <w:continuationSeparator/>
      </w:r>
    </w:p>
  </w:footnote>
  <w:footnote w:type="continuationNotice" w:id="1">
    <w:p w14:paraId="6EDECD82" w14:textId="77777777" w:rsidR="00E316CE" w:rsidRDefault="00E31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5843" w14:textId="77777777" w:rsidR="00175376" w:rsidRPr="00345B41" w:rsidRDefault="00345B41" w:rsidP="00BC0276">
    <w:pPr>
      <w:pStyle w:val="Headerlogoandwebsite"/>
    </w:pPr>
    <w:r w:rsidRPr="00BC0276">
      <w:rPr>
        <w:position w:val="-18"/>
        <w:lang w:eastAsia="en-AU"/>
      </w:rPr>
      <w:drawing>
        <wp:inline distT="0" distB="0" distL="0" distR="0" wp14:anchorId="1421E23A" wp14:editId="72F07BC5">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22F5" w14:textId="4136ECCA"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7728" behindDoc="0" locked="0" layoutInCell="1" allowOverlap="1" wp14:anchorId="0EC93752" wp14:editId="585BF6EA">
          <wp:simplePos x="0" y="0"/>
          <wp:positionH relativeFrom="column">
            <wp:posOffset>-7620</wp:posOffset>
          </wp:positionH>
          <wp:positionV relativeFrom="paragraph">
            <wp:posOffset>400050</wp:posOffset>
          </wp:positionV>
          <wp:extent cx="969645" cy="508635"/>
          <wp:effectExtent l="0" t="0" r="1905" b="5715"/>
          <wp:wrapNone/>
          <wp:docPr id="3" name="Picture 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55680" behindDoc="1" locked="0" layoutInCell="1" allowOverlap="1" wp14:anchorId="5B1C5CB4" wp14:editId="6A1D3C3B">
          <wp:simplePos x="0" y="0"/>
          <wp:positionH relativeFrom="column">
            <wp:posOffset>-183515</wp:posOffset>
          </wp:positionH>
          <wp:positionV relativeFrom="paragraph">
            <wp:posOffset>313585</wp:posOffset>
          </wp:positionV>
          <wp:extent cx="6849745" cy="988060"/>
          <wp:effectExtent l="0" t="0" r="8255" b="2540"/>
          <wp:wrapNone/>
          <wp:docPr id="4" name="Picture 4"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59" w14:textId="432AB0E3"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752" behindDoc="0" locked="0" layoutInCell="1" allowOverlap="1" wp14:anchorId="7E9C9146" wp14:editId="577E3592">
          <wp:simplePos x="0" y="0"/>
          <wp:positionH relativeFrom="column">
            <wp:posOffset>35708</wp:posOffset>
          </wp:positionH>
          <wp:positionV relativeFrom="paragraph">
            <wp:posOffset>551781</wp:posOffset>
          </wp:positionV>
          <wp:extent cx="906035" cy="508635"/>
          <wp:effectExtent l="0" t="0" r="8890" b="5715"/>
          <wp:wrapNone/>
          <wp:docPr id="5" name="Picture 5"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56704" behindDoc="1" locked="0" layoutInCell="1" allowOverlap="1" wp14:anchorId="1FDA07B8" wp14:editId="0A66E3FB">
          <wp:simplePos x="0" y="0"/>
          <wp:positionH relativeFrom="column">
            <wp:posOffset>-171450</wp:posOffset>
          </wp:positionH>
          <wp:positionV relativeFrom="paragraph">
            <wp:posOffset>407670</wp:posOffset>
          </wp:positionV>
          <wp:extent cx="6805295" cy="1647190"/>
          <wp:effectExtent l="0" t="0" r="0" b="0"/>
          <wp:wrapNone/>
          <wp:docPr id="6" name="Picture 6"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188"/>
    <w:multiLevelType w:val="hybridMultilevel"/>
    <w:tmpl w:val="7284B93A"/>
    <w:lvl w:ilvl="0" w:tplc="0528441C">
      <w:numFmt w:val="bullet"/>
      <w:lvlText w:val="-"/>
      <w:lvlJc w:val="left"/>
      <w:pPr>
        <w:ind w:left="360" w:hanging="360"/>
      </w:pPr>
      <w:rPr>
        <w:rFonts w:ascii="Arial" w:eastAsia="MS Mincho"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7F4B3F"/>
    <w:multiLevelType w:val="hybridMultilevel"/>
    <w:tmpl w:val="F05C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D746E"/>
    <w:multiLevelType w:val="hybridMultilevel"/>
    <w:tmpl w:val="E4147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433C6"/>
    <w:multiLevelType w:val="hybridMultilevel"/>
    <w:tmpl w:val="00AE8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033346"/>
    <w:multiLevelType w:val="hybridMultilevel"/>
    <w:tmpl w:val="A74C9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667AF"/>
    <w:multiLevelType w:val="multilevel"/>
    <w:tmpl w:val="097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84D94"/>
    <w:multiLevelType w:val="hybridMultilevel"/>
    <w:tmpl w:val="08B438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080732"/>
    <w:multiLevelType w:val="hybridMultilevel"/>
    <w:tmpl w:val="7D606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342ED4"/>
    <w:multiLevelType w:val="hybridMultilevel"/>
    <w:tmpl w:val="5EC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210AB"/>
    <w:multiLevelType w:val="multilevel"/>
    <w:tmpl w:val="280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3680B"/>
    <w:multiLevelType w:val="hybridMultilevel"/>
    <w:tmpl w:val="0A04A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4B2B21"/>
    <w:multiLevelType w:val="hybridMultilevel"/>
    <w:tmpl w:val="A25A0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5A274B"/>
    <w:multiLevelType w:val="hybridMultilevel"/>
    <w:tmpl w:val="26A6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92555"/>
    <w:multiLevelType w:val="hybridMultilevel"/>
    <w:tmpl w:val="E5EC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E6D26"/>
    <w:multiLevelType w:val="hybridMultilevel"/>
    <w:tmpl w:val="3CB4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B28E5"/>
    <w:multiLevelType w:val="hybridMultilevel"/>
    <w:tmpl w:val="05A85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011100"/>
    <w:multiLevelType w:val="hybridMultilevel"/>
    <w:tmpl w:val="A25A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500E3"/>
    <w:multiLevelType w:val="hybridMultilevel"/>
    <w:tmpl w:val="77A4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E63C10"/>
    <w:multiLevelType w:val="hybridMultilevel"/>
    <w:tmpl w:val="E7AE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13113"/>
    <w:multiLevelType w:val="hybridMultilevel"/>
    <w:tmpl w:val="ACEC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E6992"/>
    <w:multiLevelType w:val="hybridMultilevel"/>
    <w:tmpl w:val="B2921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2E7C13"/>
    <w:multiLevelType w:val="hybridMultilevel"/>
    <w:tmpl w:val="7148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61F3C"/>
    <w:multiLevelType w:val="hybridMultilevel"/>
    <w:tmpl w:val="0EF07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F1720"/>
    <w:multiLevelType w:val="hybridMultilevel"/>
    <w:tmpl w:val="AC08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22B41"/>
    <w:multiLevelType w:val="hybridMultilevel"/>
    <w:tmpl w:val="4B22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0165F"/>
    <w:multiLevelType w:val="hybridMultilevel"/>
    <w:tmpl w:val="D0BC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46EF3"/>
    <w:multiLevelType w:val="hybridMultilevel"/>
    <w:tmpl w:val="217023A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B952FB"/>
    <w:multiLevelType w:val="hybridMultilevel"/>
    <w:tmpl w:val="3B744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7700CA"/>
    <w:multiLevelType w:val="hybridMultilevel"/>
    <w:tmpl w:val="0996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421904"/>
    <w:multiLevelType w:val="hybridMultilevel"/>
    <w:tmpl w:val="AFFC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88801">
    <w:abstractNumId w:val="17"/>
  </w:num>
  <w:num w:numId="2" w16cid:durableId="1997032770">
    <w:abstractNumId w:val="14"/>
  </w:num>
  <w:num w:numId="3" w16cid:durableId="1145970984">
    <w:abstractNumId w:val="26"/>
  </w:num>
  <w:num w:numId="4" w16cid:durableId="1117600867">
    <w:abstractNumId w:val="16"/>
  </w:num>
  <w:num w:numId="5" w16cid:durableId="190842097">
    <w:abstractNumId w:val="3"/>
  </w:num>
  <w:num w:numId="6" w16cid:durableId="164174709">
    <w:abstractNumId w:val="1"/>
  </w:num>
  <w:num w:numId="7" w16cid:durableId="1954945493">
    <w:abstractNumId w:val="25"/>
  </w:num>
  <w:num w:numId="8" w16cid:durableId="1096557818">
    <w:abstractNumId w:val="6"/>
  </w:num>
  <w:num w:numId="9" w16cid:durableId="1063985039">
    <w:abstractNumId w:val="13"/>
  </w:num>
  <w:num w:numId="10" w16cid:durableId="275530411">
    <w:abstractNumId w:val="7"/>
  </w:num>
  <w:num w:numId="11" w16cid:durableId="1360617575">
    <w:abstractNumId w:val="2"/>
  </w:num>
  <w:num w:numId="12" w16cid:durableId="1812093656">
    <w:abstractNumId w:val="12"/>
  </w:num>
  <w:num w:numId="13" w16cid:durableId="1121142870">
    <w:abstractNumId w:val="31"/>
  </w:num>
  <w:num w:numId="14" w16cid:durableId="597521799">
    <w:abstractNumId w:val="24"/>
  </w:num>
  <w:num w:numId="15" w16cid:durableId="863715117">
    <w:abstractNumId w:val="18"/>
  </w:num>
  <w:num w:numId="16" w16cid:durableId="1267157977">
    <w:abstractNumId w:val="22"/>
  </w:num>
  <w:num w:numId="17" w16cid:durableId="1946224794">
    <w:abstractNumId w:val="15"/>
  </w:num>
  <w:num w:numId="18" w16cid:durableId="1413548403">
    <w:abstractNumId w:val="28"/>
  </w:num>
  <w:num w:numId="19" w16cid:durableId="1256745433">
    <w:abstractNumId w:val="5"/>
  </w:num>
  <w:num w:numId="20" w16cid:durableId="1548646733">
    <w:abstractNumId w:val="9"/>
  </w:num>
  <w:num w:numId="21" w16cid:durableId="1702129676">
    <w:abstractNumId w:val="20"/>
  </w:num>
  <w:num w:numId="22" w16cid:durableId="168764265">
    <w:abstractNumId w:val="29"/>
  </w:num>
  <w:num w:numId="23" w16cid:durableId="1194609875">
    <w:abstractNumId w:val="27"/>
  </w:num>
  <w:num w:numId="24" w16cid:durableId="1992169556">
    <w:abstractNumId w:val="23"/>
  </w:num>
  <w:num w:numId="25" w16cid:durableId="265189955">
    <w:abstractNumId w:val="0"/>
  </w:num>
  <w:num w:numId="26" w16cid:durableId="460850391">
    <w:abstractNumId w:val="10"/>
  </w:num>
  <w:num w:numId="27" w16cid:durableId="150800783">
    <w:abstractNumId w:val="30"/>
  </w:num>
  <w:num w:numId="28" w16cid:durableId="927277517">
    <w:abstractNumId w:val="11"/>
  </w:num>
  <w:num w:numId="29" w16cid:durableId="127744195">
    <w:abstractNumId w:val="21"/>
  </w:num>
  <w:num w:numId="30" w16cid:durableId="222762525">
    <w:abstractNumId w:val="4"/>
  </w:num>
  <w:num w:numId="31" w16cid:durableId="362364200">
    <w:abstractNumId w:val="8"/>
  </w:num>
  <w:num w:numId="32" w16cid:durableId="1908345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F2"/>
    <w:rsid w:val="00000A68"/>
    <w:rsid w:val="00002F05"/>
    <w:rsid w:val="00002F1D"/>
    <w:rsid w:val="0000444F"/>
    <w:rsid w:val="000100EA"/>
    <w:rsid w:val="00010F4F"/>
    <w:rsid w:val="00011BA5"/>
    <w:rsid w:val="000145C0"/>
    <w:rsid w:val="00016639"/>
    <w:rsid w:val="000201B6"/>
    <w:rsid w:val="00020829"/>
    <w:rsid w:val="00024173"/>
    <w:rsid w:val="00024309"/>
    <w:rsid w:val="000311ED"/>
    <w:rsid w:val="000314C5"/>
    <w:rsid w:val="0003510D"/>
    <w:rsid w:val="000351E1"/>
    <w:rsid w:val="00035E98"/>
    <w:rsid w:val="0003626C"/>
    <w:rsid w:val="00036407"/>
    <w:rsid w:val="00040DCE"/>
    <w:rsid w:val="00041CAB"/>
    <w:rsid w:val="000422C9"/>
    <w:rsid w:val="00042CDF"/>
    <w:rsid w:val="00044412"/>
    <w:rsid w:val="00045784"/>
    <w:rsid w:val="00053B33"/>
    <w:rsid w:val="0005446A"/>
    <w:rsid w:val="000568B0"/>
    <w:rsid w:val="0005711B"/>
    <w:rsid w:val="00063D3D"/>
    <w:rsid w:val="00066EC7"/>
    <w:rsid w:val="00067918"/>
    <w:rsid w:val="00067ACD"/>
    <w:rsid w:val="00071152"/>
    <w:rsid w:val="00071D24"/>
    <w:rsid w:val="000730E6"/>
    <w:rsid w:val="000762B2"/>
    <w:rsid w:val="0008393E"/>
    <w:rsid w:val="00083BCB"/>
    <w:rsid w:val="00086BE3"/>
    <w:rsid w:val="00086C21"/>
    <w:rsid w:val="00090157"/>
    <w:rsid w:val="00091328"/>
    <w:rsid w:val="000918C2"/>
    <w:rsid w:val="00092C52"/>
    <w:rsid w:val="000969B3"/>
    <w:rsid w:val="000A07B3"/>
    <w:rsid w:val="000A177D"/>
    <w:rsid w:val="000A28D0"/>
    <w:rsid w:val="000A3C02"/>
    <w:rsid w:val="000A4307"/>
    <w:rsid w:val="000A59AE"/>
    <w:rsid w:val="000A5A83"/>
    <w:rsid w:val="000A6DAA"/>
    <w:rsid w:val="000B164A"/>
    <w:rsid w:val="000B1EE6"/>
    <w:rsid w:val="000B29E0"/>
    <w:rsid w:val="000B3B41"/>
    <w:rsid w:val="000B74D8"/>
    <w:rsid w:val="000C20AB"/>
    <w:rsid w:val="000C4656"/>
    <w:rsid w:val="000C52C5"/>
    <w:rsid w:val="000C585D"/>
    <w:rsid w:val="000C7E6B"/>
    <w:rsid w:val="000D1826"/>
    <w:rsid w:val="000D2F01"/>
    <w:rsid w:val="000D4182"/>
    <w:rsid w:val="000D4DAF"/>
    <w:rsid w:val="000D5E99"/>
    <w:rsid w:val="000D6D31"/>
    <w:rsid w:val="000D7961"/>
    <w:rsid w:val="000D7EA9"/>
    <w:rsid w:val="000E4666"/>
    <w:rsid w:val="000E5E7F"/>
    <w:rsid w:val="000E6708"/>
    <w:rsid w:val="000F18F1"/>
    <w:rsid w:val="000F35D0"/>
    <w:rsid w:val="000F3EF6"/>
    <w:rsid w:val="000F6DA5"/>
    <w:rsid w:val="00100CEF"/>
    <w:rsid w:val="0010119B"/>
    <w:rsid w:val="00104F99"/>
    <w:rsid w:val="001050C4"/>
    <w:rsid w:val="00105F9D"/>
    <w:rsid w:val="00110197"/>
    <w:rsid w:val="00112589"/>
    <w:rsid w:val="001128E4"/>
    <w:rsid w:val="0011341F"/>
    <w:rsid w:val="00113984"/>
    <w:rsid w:val="00114B37"/>
    <w:rsid w:val="00116870"/>
    <w:rsid w:val="0011752D"/>
    <w:rsid w:val="00117C50"/>
    <w:rsid w:val="0012040D"/>
    <w:rsid w:val="00120B53"/>
    <w:rsid w:val="00121B1F"/>
    <w:rsid w:val="00121EA4"/>
    <w:rsid w:val="00121F06"/>
    <w:rsid w:val="001251D7"/>
    <w:rsid w:val="001267AC"/>
    <w:rsid w:val="00127406"/>
    <w:rsid w:val="001277C0"/>
    <w:rsid w:val="00127C4B"/>
    <w:rsid w:val="0013092B"/>
    <w:rsid w:val="001314EE"/>
    <w:rsid w:val="001338C6"/>
    <w:rsid w:val="00136DAB"/>
    <w:rsid w:val="00136EE8"/>
    <w:rsid w:val="001379D6"/>
    <w:rsid w:val="00141090"/>
    <w:rsid w:val="00141A79"/>
    <w:rsid w:val="00142094"/>
    <w:rsid w:val="00145031"/>
    <w:rsid w:val="00150234"/>
    <w:rsid w:val="001507ED"/>
    <w:rsid w:val="00151FDA"/>
    <w:rsid w:val="0015485F"/>
    <w:rsid w:val="00156ED7"/>
    <w:rsid w:val="00157C50"/>
    <w:rsid w:val="001610D6"/>
    <w:rsid w:val="001626F9"/>
    <w:rsid w:val="00162EED"/>
    <w:rsid w:val="001660CB"/>
    <w:rsid w:val="00170A87"/>
    <w:rsid w:val="00172D19"/>
    <w:rsid w:val="00173B5D"/>
    <w:rsid w:val="00174E8C"/>
    <w:rsid w:val="00175376"/>
    <w:rsid w:val="00181614"/>
    <w:rsid w:val="00181A6C"/>
    <w:rsid w:val="00181E51"/>
    <w:rsid w:val="001835DF"/>
    <w:rsid w:val="001852FF"/>
    <w:rsid w:val="00186CD5"/>
    <w:rsid w:val="00187D74"/>
    <w:rsid w:val="00190A85"/>
    <w:rsid w:val="0019390A"/>
    <w:rsid w:val="00193BA4"/>
    <w:rsid w:val="00194887"/>
    <w:rsid w:val="001A229B"/>
    <w:rsid w:val="001A3AB2"/>
    <w:rsid w:val="001A74C7"/>
    <w:rsid w:val="001B128A"/>
    <w:rsid w:val="001B230C"/>
    <w:rsid w:val="001B279C"/>
    <w:rsid w:val="001B69C9"/>
    <w:rsid w:val="001C0894"/>
    <w:rsid w:val="001C1071"/>
    <w:rsid w:val="001C1A96"/>
    <w:rsid w:val="001C3A0D"/>
    <w:rsid w:val="001C5060"/>
    <w:rsid w:val="001C6AE2"/>
    <w:rsid w:val="001D0DC0"/>
    <w:rsid w:val="001D12F1"/>
    <w:rsid w:val="001D4EF6"/>
    <w:rsid w:val="001D5A5D"/>
    <w:rsid w:val="001E092F"/>
    <w:rsid w:val="001E40C4"/>
    <w:rsid w:val="001E42CC"/>
    <w:rsid w:val="001E4530"/>
    <w:rsid w:val="001E63B5"/>
    <w:rsid w:val="001F03DA"/>
    <w:rsid w:val="001F2555"/>
    <w:rsid w:val="001F428A"/>
    <w:rsid w:val="001F60FC"/>
    <w:rsid w:val="001F742C"/>
    <w:rsid w:val="00200218"/>
    <w:rsid w:val="0020094B"/>
    <w:rsid w:val="0020239F"/>
    <w:rsid w:val="00203384"/>
    <w:rsid w:val="0020437D"/>
    <w:rsid w:val="0020666C"/>
    <w:rsid w:val="0020779F"/>
    <w:rsid w:val="00216602"/>
    <w:rsid w:val="00216603"/>
    <w:rsid w:val="00216C54"/>
    <w:rsid w:val="00224BD0"/>
    <w:rsid w:val="00232F69"/>
    <w:rsid w:val="0023396B"/>
    <w:rsid w:val="00234548"/>
    <w:rsid w:val="00234D5A"/>
    <w:rsid w:val="00235C26"/>
    <w:rsid w:val="00236F19"/>
    <w:rsid w:val="00240AB3"/>
    <w:rsid w:val="00241CC3"/>
    <w:rsid w:val="0024225D"/>
    <w:rsid w:val="00242D53"/>
    <w:rsid w:val="00242EAD"/>
    <w:rsid w:val="00244CDB"/>
    <w:rsid w:val="00246D8B"/>
    <w:rsid w:val="00250255"/>
    <w:rsid w:val="0025025F"/>
    <w:rsid w:val="002525CC"/>
    <w:rsid w:val="00254943"/>
    <w:rsid w:val="002550F6"/>
    <w:rsid w:val="00255FC1"/>
    <w:rsid w:val="0025726D"/>
    <w:rsid w:val="00257748"/>
    <w:rsid w:val="002648F8"/>
    <w:rsid w:val="00265DBA"/>
    <w:rsid w:val="00267BC4"/>
    <w:rsid w:val="0027189B"/>
    <w:rsid w:val="002734FF"/>
    <w:rsid w:val="0027436F"/>
    <w:rsid w:val="00275051"/>
    <w:rsid w:val="002772C3"/>
    <w:rsid w:val="00277B67"/>
    <w:rsid w:val="002804BB"/>
    <w:rsid w:val="00280961"/>
    <w:rsid w:val="0028461F"/>
    <w:rsid w:val="00285F9E"/>
    <w:rsid w:val="00291573"/>
    <w:rsid w:val="002915FC"/>
    <w:rsid w:val="00292583"/>
    <w:rsid w:val="00294092"/>
    <w:rsid w:val="00296799"/>
    <w:rsid w:val="002A1AB8"/>
    <w:rsid w:val="002A3B4A"/>
    <w:rsid w:val="002A463C"/>
    <w:rsid w:val="002A6A45"/>
    <w:rsid w:val="002A6E17"/>
    <w:rsid w:val="002A7AFE"/>
    <w:rsid w:val="002A7D6C"/>
    <w:rsid w:val="002A7D7C"/>
    <w:rsid w:val="002B009F"/>
    <w:rsid w:val="002B0912"/>
    <w:rsid w:val="002B1411"/>
    <w:rsid w:val="002B1BC9"/>
    <w:rsid w:val="002B33FB"/>
    <w:rsid w:val="002B353B"/>
    <w:rsid w:val="002B374A"/>
    <w:rsid w:val="002B46A1"/>
    <w:rsid w:val="002B4A7B"/>
    <w:rsid w:val="002B4F0B"/>
    <w:rsid w:val="002B6017"/>
    <w:rsid w:val="002B7B09"/>
    <w:rsid w:val="002C167A"/>
    <w:rsid w:val="002C1A53"/>
    <w:rsid w:val="002C239B"/>
    <w:rsid w:val="002C4E57"/>
    <w:rsid w:val="002C555D"/>
    <w:rsid w:val="002C56F0"/>
    <w:rsid w:val="002C73F2"/>
    <w:rsid w:val="002D02B4"/>
    <w:rsid w:val="002D1F43"/>
    <w:rsid w:val="002D2512"/>
    <w:rsid w:val="002D2BE0"/>
    <w:rsid w:val="002D37FC"/>
    <w:rsid w:val="002D3B94"/>
    <w:rsid w:val="002D51BE"/>
    <w:rsid w:val="002D7429"/>
    <w:rsid w:val="002E117F"/>
    <w:rsid w:val="002E11DB"/>
    <w:rsid w:val="002E13E6"/>
    <w:rsid w:val="002E14FF"/>
    <w:rsid w:val="002E1C9B"/>
    <w:rsid w:val="002E2421"/>
    <w:rsid w:val="002E3279"/>
    <w:rsid w:val="002E35A3"/>
    <w:rsid w:val="002E5013"/>
    <w:rsid w:val="002E551A"/>
    <w:rsid w:val="002E6071"/>
    <w:rsid w:val="002F0019"/>
    <w:rsid w:val="002F0287"/>
    <w:rsid w:val="002F0603"/>
    <w:rsid w:val="002F0CF2"/>
    <w:rsid w:val="002F50BE"/>
    <w:rsid w:val="002F50C4"/>
    <w:rsid w:val="002F5BF7"/>
    <w:rsid w:val="002F5E4D"/>
    <w:rsid w:val="00300529"/>
    <w:rsid w:val="00300C77"/>
    <w:rsid w:val="00300D85"/>
    <w:rsid w:val="00301F1C"/>
    <w:rsid w:val="00303996"/>
    <w:rsid w:val="003039AD"/>
    <w:rsid w:val="003046DB"/>
    <w:rsid w:val="00304EC0"/>
    <w:rsid w:val="00306E0D"/>
    <w:rsid w:val="00310505"/>
    <w:rsid w:val="00311B56"/>
    <w:rsid w:val="00313826"/>
    <w:rsid w:val="003141B2"/>
    <w:rsid w:val="0031517C"/>
    <w:rsid w:val="00315195"/>
    <w:rsid w:val="00315F42"/>
    <w:rsid w:val="00317E96"/>
    <w:rsid w:val="00317FE4"/>
    <w:rsid w:val="00322422"/>
    <w:rsid w:val="0032259E"/>
    <w:rsid w:val="00322CE2"/>
    <w:rsid w:val="003237C4"/>
    <w:rsid w:val="00323906"/>
    <w:rsid w:val="003248AA"/>
    <w:rsid w:val="00332F08"/>
    <w:rsid w:val="00333315"/>
    <w:rsid w:val="003335D8"/>
    <w:rsid w:val="00334C4A"/>
    <w:rsid w:val="00335838"/>
    <w:rsid w:val="003362E1"/>
    <w:rsid w:val="003379F7"/>
    <w:rsid w:val="00337F37"/>
    <w:rsid w:val="003405AB"/>
    <w:rsid w:val="00340625"/>
    <w:rsid w:val="00342233"/>
    <w:rsid w:val="003427FB"/>
    <w:rsid w:val="00344529"/>
    <w:rsid w:val="00344597"/>
    <w:rsid w:val="00345B41"/>
    <w:rsid w:val="00351221"/>
    <w:rsid w:val="003514B6"/>
    <w:rsid w:val="00354E26"/>
    <w:rsid w:val="00362ABC"/>
    <w:rsid w:val="00363F15"/>
    <w:rsid w:val="00364DEB"/>
    <w:rsid w:val="00364E74"/>
    <w:rsid w:val="00365162"/>
    <w:rsid w:val="0036594E"/>
    <w:rsid w:val="00365B43"/>
    <w:rsid w:val="00366732"/>
    <w:rsid w:val="00367195"/>
    <w:rsid w:val="003720C4"/>
    <w:rsid w:val="003743CF"/>
    <w:rsid w:val="003753C5"/>
    <w:rsid w:val="00375798"/>
    <w:rsid w:val="00375DAB"/>
    <w:rsid w:val="00376DB9"/>
    <w:rsid w:val="0038318B"/>
    <w:rsid w:val="00383612"/>
    <w:rsid w:val="00384C3B"/>
    <w:rsid w:val="00385A1B"/>
    <w:rsid w:val="00386978"/>
    <w:rsid w:val="0039291A"/>
    <w:rsid w:val="00392ECA"/>
    <w:rsid w:val="00395636"/>
    <w:rsid w:val="00395B4A"/>
    <w:rsid w:val="00395DF7"/>
    <w:rsid w:val="003969D8"/>
    <w:rsid w:val="003978DD"/>
    <w:rsid w:val="003A2251"/>
    <w:rsid w:val="003A2317"/>
    <w:rsid w:val="003A2D2B"/>
    <w:rsid w:val="003A31B5"/>
    <w:rsid w:val="003A36F2"/>
    <w:rsid w:val="003A4858"/>
    <w:rsid w:val="003A569C"/>
    <w:rsid w:val="003A7E52"/>
    <w:rsid w:val="003A7EFA"/>
    <w:rsid w:val="003B0D91"/>
    <w:rsid w:val="003B2E26"/>
    <w:rsid w:val="003B6399"/>
    <w:rsid w:val="003B6CB0"/>
    <w:rsid w:val="003C042C"/>
    <w:rsid w:val="003C121E"/>
    <w:rsid w:val="003C2987"/>
    <w:rsid w:val="003C31C4"/>
    <w:rsid w:val="003C50CB"/>
    <w:rsid w:val="003C5524"/>
    <w:rsid w:val="003C57FD"/>
    <w:rsid w:val="003C5A4D"/>
    <w:rsid w:val="003C62B3"/>
    <w:rsid w:val="003C6610"/>
    <w:rsid w:val="003C6A6A"/>
    <w:rsid w:val="003C70DB"/>
    <w:rsid w:val="003D1143"/>
    <w:rsid w:val="003D1892"/>
    <w:rsid w:val="003D1D1E"/>
    <w:rsid w:val="003D2425"/>
    <w:rsid w:val="003D24A5"/>
    <w:rsid w:val="003D2A23"/>
    <w:rsid w:val="003D2AF3"/>
    <w:rsid w:val="003D4B2A"/>
    <w:rsid w:val="003D5088"/>
    <w:rsid w:val="003D74CE"/>
    <w:rsid w:val="003D762A"/>
    <w:rsid w:val="003D7680"/>
    <w:rsid w:val="003E0A5B"/>
    <w:rsid w:val="003E31E1"/>
    <w:rsid w:val="003E3D97"/>
    <w:rsid w:val="003E5B7E"/>
    <w:rsid w:val="003E69B3"/>
    <w:rsid w:val="003E7484"/>
    <w:rsid w:val="003E77B6"/>
    <w:rsid w:val="003F0F3F"/>
    <w:rsid w:val="003F5240"/>
    <w:rsid w:val="003F585B"/>
    <w:rsid w:val="003F7122"/>
    <w:rsid w:val="003F77AD"/>
    <w:rsid w:val="00400CDE"/>
    <w:rsid w:val="0040109B"/>
    <w:rsid w:val="00404452"/>
    <w:rsid w:val="004056E0"/>
    <w:rsid w:val="00410C9B"/>
    <w:rsid w:val="004116BF"/>
    <w:rsid w:val="0041293E"/>
    <w:rsid w:val="00413E5A"/>
    <w:rsid w:val="00416380"/>
    <w:rsid w:val="004245FC"/>
    <w:rsid w:val="00424AD1"/>
    <w:rsid w:val="0042575C"/>
    <w:rsid w:val="00426F56"/>
    <w:rsid w:val="00427333"/>
    <w:rsid w:val="00427822"/>
    <w:rsid w:val="00427FCA"/>
    <w:rsid w:val="00430319"/>
    <w:rsid w:val="004303E9"/>
    <w:rsid w:val="00430869"/>
    <w:rsid w:val="004315A1"/>
    <w:rsid w:val="004330E3"/>
    <w:rsid w:val="004335B1"/>
    <w:rsid w:val="0043364C"/>
    <w:rsid w:val="00433AD0"/>
    <w:rsid w:val="004369B8"/>
    <w:rsid w:val="004371DE"/>
    <w:rsid w:val="00437FA8"/>
    <w:rsid w:val="004400BC"/>
    <w:rsid w:val="00440574"/>
    <w:rsid w:val="004417E1"/>
    <w:rsid w:val="00441C62"/>
    <w:rsid w:val="00444D98"/>
    <w:rsid w:val="00445E63"/>
    <w:rsid w:val="004523F0"/>
    <w:rsid w:val="00453F35"/>
    <w:rsid w:val="0045715F"/>
    <w:rsid w:val="00457191"/>
    <w:rsid w:val="00457854"/>
    <w:rsid w:val="004615B2"/>
    <w:rsid w:val="00465F1C"/>
    <w:rsid w:val="00466506"/>
    <w:rsid w:val="00470DD6"/>
    <w:rsid w:val="00471518"/>
    <w:rsid w:val="00471A81"/>
    <w:rsid w:val="00471DC1"/>
    <w:rsid w:val="004731E4"/>
    <w:rsid w:val="0047400E"/>
    <w:rsid w:val="004748AD"/>
    <w:rsid w:val="004767B0"/>
    <w:rsid w:val="004767B5"/>
    <w:rsid w:val="00476EA6"/>
    <w:rsid w:val="00477066"/>
    <w:rsid w:val="0048465A"/>
    <w:rsid w:val="00485832"/>
    <w:rsid w:val="00487C98"/>
    <w:rsid w:val="0049098D"/>
    <w:rsid w:val="00490BD2"/>
    <w:rsid w:val="004911ED"/>
    <w:rsid w:val="00491227"/>
    <w:rsid w:val="00491EAC"/>
    <w:rsid w:val="00492351"/>
    <w:rsid w:val="0049310A"/>
    <w:rsid w:val="00495FA4"/>
    <w:rsid w:val="004969CF"/>
    <w:rsid w:val="00496DA0"/>
    <w:rsid w:val="004976A9"/>
    <w:rsid w:val="00497A14"/>
    <w:rsid w:val="00497DE9"/>
    <w:rsid w:val="004A00FB"/>
    <w:rsid w:val="004A20DE"/>
    <w:rsid w:val="004A3BA1"/>
    <w:rsid w:val="004A4867"/>
    <w:rsid w:val="004A72F8"/>
    <w:rsid w:val="004A748E"/>
    <w:rsid w:val="004A7870"/>
    <w:rsid w:val="004B4B74"/>
    <w:rsid w:val="004B58AA"/>
    <w:rsid w:val="004B7031"/>
    <w:rsid w:val="004B7EBC"/>
    <w:rsid w:val="004C1B32"/>
    <w:rsid w:val="004C1EC6"/>
    <w:rsid w:val="004C2629"/>
    <w:rsid w:val="004C26D1"/>
    <w:rsid w:val="004C30E1"/>
    <w:rsid w:val="004C3A19"/>
    <w:rsid w:val="004C700F"/>
    <w:rsid w:val="004C76C8"/>
    <w:rsid w:val="004D077D"/>
    <w:rsid w:val="004D0B73"/>
    <w:rsid w:val="004D161E"/>
    <w:rsid w:val="004D4A0A"/>
    <w:rsid w:val="004D572B"/>
    <w:rsid w:val="004D7763"/>
    <w:rsid w:val="004E02AC"/>
    <w:rsid w:val="004E081C"/>
    <w:rsid w:val="004E1BFF"/>
    <w:rsid w:val="004E2B53"/>
    <w:rsid w:val="004E4EA8"/>
    <w:rsid w:val="004E5920"/>
    <w:rsid w:val="004E6F74"/>
    <w:rsid w:val="004E7161"/>
    <w:rsid w:val="004E7491"/>
    <w:rsid w:val="004F3500"/>
    <w:rsid w:val="004F42AD"/>
    <w:rsid w:val="004F4A81"/>
    <w:rsid w:val="004F52D4"/>
    <w:rsid w:val="004F693A"/>
    <w:rsid w:val="00500FFF"/>
    <w:rsid w:val="005019A1"/>
    <w:rsid w:val="005028D1"/>
    <w:rsid w:val="00504907"/>
    <w:rsid w:val="005056C1"/>
    <w:rsid w:val="00507A25"/>
    <w:rsid w:val="00512386"/>
    <w:rsid w:val="0051238C"/>
    <w:rsid w:val="00514B30"/>
    <w:rsid w:val="00514C1D"/>
    <w:rsid w:val="00514C8D"/>
    <w:rsid w:val="0051651F"/>
    <w:rsid w:val="00516765"/>
    <w:rsid w:val="00517324"/>
    <w:rsid w:val="0052078E"/>
    <w:rsid w:val="005243B1"/>
    <w:rsid w:val="00525E1D"/>
    <w:rsid w:val="005302A8"/>
    <w:rsid w:val="00532608"/>
    <w:rsid w:val="00540D55"/>
    <w:rsid w:val="00542DBC"/>
    <w:rsid w:val="005430E8"/>
    <w:rsid w:val="0054699C"/>
    <w:rsid w:val="00546F08"/>
    <w:rsid w:val="005472FF"/>
    <w:rsid w:val="00547DA1"/>
    <w:rsid w:val="00550D65"/>
    <w:rsid w:val="005513F1"/>
    <w:rsid w:val="00551B0A"/>
    <w:rsid w:val="00551DC6"/>
    <w:rsid w:val="0055274E"/>
    <w:rsid w:val="00552AF2"/>
    <w:rsid w:val="00552F36"/>
    <w:rsid w:val="005538A4"/>
    <w:rsid w:val="00553C18"/>
    <w:rsid w:val="00553E5E"/>
    <w:rsid w:val="00555134"/>
    <w:rsid w:val="00555B0D"/>
    <w:rsid w:val="00556D89"/>
    <w:rsid w:val="00556D8C"/>
    <w:rsid w:val="00563EF0"/>
    <w:rsid w:val="005643F6"/>
    <w:rsid w:val="00564EB1"/>
    <w:rsid w:val="0057012B"/>
    <w:rsid w:val="005723FA"/>
    <w:rsid w:val="00572458"/>
    <w:rsid w:val="00572645"/>
    <w:rsid w:val="00573536"/>
    <w:rsid w:val="005754F6"/>
    <w:rsid w:val="00576860"/>
    <w:rsid w:val="005771FE"/>
    <w:rsid w:val="00581A78"/>
    <w:rsid w:val="00582896"/>
    <w:rsid w:val="00583488"/>
    <w:rsid w:val="0058685E"/>
    <w:rsid w:val="00586B2A"/>
    <w:rsid w:val="00590FC0"/>
    <w:rsid w:val="005915E9"/>
    <w:rsid w:val="00591789"/>
    <w:rsid w:val="005926A9"/>
    <w:rsid w:val="00593D36"/>
    <w:rsid w:val="005A0D50"/>
    <w:rsid w:val="005A137F"/>
    <w:rsid w:val="005A36BC"/>
    <w:rsid w:val="005A57E7"/>
    <w:rsid w:val="005A64FA"/>
    <w:rsid w:val="005A66E2"/>
    <w:rsid w:val="005A6E63"/>
    <w:rsid w:val="005B1CCE"/>
    <w:rsid w:val="005B31D1"/>
    <w:rsid w:val="005B3A5C"/>
    <w:rsid w:val="005B3F74"/>
    <w:rsid w:val="005B4060"/>
    <w:rsid w:val="005C20C6"/>
    <w:rsid w:val="005C6302"/>
    <w:rsid w:val="005D132D"/>
    <w:rsid w:val="005D4168"/>
    <w:rsid w:val="005D4A3C"/>
    <w:rsid w:val="005D4EA1"/>
    <w:rsid w:val="005D5B03"/>
    <w:rsid w:val="005D64BB"/>
    <w:rsid w:val="005D71FB"/>
    <w:rsid w:val="005E089F"/>
    <w:rsid w:val="005E1CE8"/>
    <w:rsid w:val="005E37BC"/>
    <w:rsid w:val="005F3341"/>
    <w:rsid w:val="005F3B4E"/>
    <w:rsid w:val="005F3CA7"/>
    <w:rsid w:val="005F4ADB"/>
    <w:rsid w:val="005F4ADE"/>
    <w:rsid w:val="005F7F86"/>
    <w:rsid w:val="0060116B"/>
    <w:rsid w:val="006017DD"/>
    <w:rsid w:val="00602169"/>
    <w:rsid w:val="00603970"/>
    <w:rsid w:val="00605626"/>
    <w:rsid w:val="0061014A"/>
    <w:rsid w:val="00614BA0"/>
    <w:rsid w:val="00615577"/>
    <w:rsid w:val="0061600F"/>
    <w:rsid w:val="0061734E"/>
    <w:rsid w:val="00621A38"/>
    <w:rsid w:val="00624116"/>
    <w:rsid w:val="00624147"/>
    <w:rsid w:val="00624349"/>
    <w:rsid w:val="006252AC"/>
    <w:rsid w:val="00625475"/>
    <w:rsid w:val="00626C04"/>
    <w:rsid w:val="00626E77"/>
    <w:rsid w:val="00627320"/>
    <w:rsid w:val="0063286E"/>
    <w:rsid w:val="00633362"/>
    <w:rsid w:val="00634B78"/>
    <w:rsid w:val="00640D49"/>
    <w:rsid w:val="006412D2"/>
    <w:rsid w:val="00641478"/>
    <w:rsid w:val="006429E8"/>
    <w:rsid w:val="006444BF"/>
    <w:rsid w:val="00644BCF"/>
    <w:rsid w:val="00645127"/>
    <w:rsid w:val="00646084"/>
    <w:rsid w:val="0064614F"/>
    <w:rsid w:val="00650C91"/>
    <w:rsid w:val="00651C0B"/>
    <w:rsid w:val="00652F7D"/>
    <w:rsid w:val="006574D0"/>
    <w:rsid w:val="0065791B"/>
    <w:rsid w:val="00660BB9"/>
    <w:rsid w:val="00660DA4"/>
    <w:rsid w:val="00665C51"/>
    <w:rsid w:val="0066647D"/>
    <w:rsid w:val="00666AAF"/>
    <w:rsid w:val="00666F5E"/>
    <w:rsid w:val="00667C87"/>
    <w:rsid w:val="006712B4"/>
    <w:rsid w:val="00673C80"/>
    <w:rsid w:val="00673DBF"/>
    <w:rsid w:val="00676320"/>
    <w:rsid w:val="0067706C"/>
    <w:rsid w:val="00677141"/>
    <w:rsid w:val="00681EB6"/>
    <w:rsid w:val="00682B5D"/>
    <w:rsid w:val="006837D3"/>
    <w:rsid w:val="0068510E"/>
    <w:rsid w:val="006858ED"/>
    <w:rsid w:val="00685956"/>
    <w:rsid w:val="00685C32"/>
    <w:rsid w:val="00686B28"/>
    <w:rsid w:val="00686C2E"/>
    <w:rsid w:val="00690193"/>
    <w:rsid w:val="00690FC2"/>
    <w:rsid w:val="00691A81"/>
    <w:rsid w:val="006920E3"/>
    <w:rsid w:val="00692234"/>
    <w:rsid w:val="00692572"/>
    <w:rsid w:val="00694E75"/>
    <w:rsid w:val="00696301"/>
    <w:rsid w:val="006A055B"/>
    <w:rsid w:val="006A1762"/>
    <w:rsid w:val="006A4E05"/>
    <w:rsid w:val="006A5521"/>
    <w:rsid w:val="006B0794"/>
    <w:rsid w:val="006B1494"/>
    <w:rsid w:val="006B1CDB"/>
    <w:rsid w:val="006B2311"/>
    <w:rsid w:val="006B3BA0"/>
    <w:rsid w:val="006B4693"/>
    <w:rsid w:val="006B7B37"/>
    <w:rsid w:val="006C1E1D"/>
    <w:rsid w:val="006C1F34"/>
    <w:rsid w:val="006C44B8"/>
    <w:rsid w:val="006C54E1"/>
    <w:rsid w:val="006C5926"/>
    <w:rsid w:val="006C7B46"/>
    <w:rsid w:val="006D06AF"/>
    <w:rsid w:val="006D293B"/>
    <w:rsid w:val="006D7142"/>
    <w:rsid w:val="006D76BE"/>
    <w:rsid w:val="006E473C"/>
    <w:rsid w:val="006E49CF"/>
    <w:rsid w:val="006E7782"/>
    <w:rsid w:val="006F11DD"/>
    <w:rsid w:val="006F2D66"/>
    <w:rsid w:val="006F4480"/>
    <w:rsid w:val="006F548D"/>
    <w:rsid w:val="006F5A01"/>
    <w:rsid w:val="006F5B95"/>
    <w:rsid w:val="006F7BF8"/>
    <w:rsid w:val="00701080"/>
    <w:rsid w:val="00702617"/>
    <w:rsid w:val="00702E14"/>
    <w:rsid w:val="00704410"/>
    <w:rsid w:val="007048C5"/>
    <w:rsid w:val="007074C3"/>
    <w:rsid w:val="00711FDC"/>
    <w:rsid w:val="007135AA"/>
    <w:rsid w:val="00715BC7"/>
    <w:rsid w:val="0071621B"/>
    <w:rsid w:val="007170F8"/>
    <w:rsid w:val="007211EA"/>
    <w:rsid w:val="00721654"/>
    <w:rsid w:val="00725ABA"/>
    <w:rsid w:val="007261DC"/>
    <w:rsid w:val="00726682"/>
    <w:rsid w:val="00732AF9"/>
    <w:rsid w:val="00732E03"/>
    <w:rsid w:val="00735956"/>
    <w:rsid w:val="00736442"/>
    <w:rsid w:val="0073656E"/>
    <w:rsid w:val="00736B34"/>
    <w:rsid w:val="007376F1"/>
    <w:rsid w:val="00737C69"/>
    <w:rsid w:val="00741873"/>
    <w:rsid w:val="00742C97"/>
    <w:rsid w:val="00743F3D"/>
    <w:rsid w:val="007455EE"/>
    <w:rsid w:val="00747379"/>
    <w:rsid w:val="0074761D"/>
    <w:rsid w:val="00751BF9"/>
    <w:rsid w:val="00751E82"/>
    <w:rsid w:val="0075346D"/>
    <w:rsid w:val="007539A2"/>
    <w:rsid w:val="00754942"/>
    <w:rsid w:val="00755274"/>
    <w:rsid w:val="0075578F"/>
    <w:rsid w:val="00755CE3"/>
    <w:rsid w:val="00760FF3"/>
    <w:rsid w:val="00761183"/>
    <w:rsid w:val="00764E4C"/>
    <w:rsid w:val="0076709F"/>
    <w:rsid w:val="007721AE"/>
    <w:rsid w:val="00772A7B"/>
    <w:rsid w:val="007733B0"/>
    <w:rsid w:val="00773C0B"/>
    <w:rsid w:val="00773C54"/>
    <w:rsid w:val="00773C69"/>
    <w:rsid w:val="00774056"/>
    <w:rsid w:val="00776B72"/>
    <w:rsid w:val="007777A6"/>
    <w:rsid w:val="00777D1B"/>
    <w:rsid w:val="007806DE"/>
    <w:rsid w:val="00780B7F"/>
    <w:rsid w:val="007818DC"/>
    <w:rsid w:val="00782150"/>
    <w:rsid w:val="00782387"/>
    <w:rsid w:val="0078382A"/>
    <w:rsid w:val="00783EAC"/>
    <w:rsid w:val="00791F80"/>
    <w:rsid w:val="0079322A"/>
    <w:rsid w:val="0079357C"/>
    <w:rsid w:val="00795C11"/>
    <w:rsid w:val="007972AC"/>
    <w:rsid w:val="00797BB4"/>
    <w:rsid w:val="007A0C25"/>
    <w:rsid w:val="007A1A13"/>
    <w:rsid w:val="007A285F"/>
    <w:rsid w:val="007A3543"/>
    <w:rsid w:val="007A3AB2"/>
    <w:rsid w:val="007A3BDE"/>
    <w:rsid w:val="007A4739"/>
    <w:rsid w:val="007A520E"/>
    <w:rsid w:val="007A6216"/>
    <w:rsid w:val="007A62C5"/>
    <w:rsid w:val="007A77AF"/>
    <w:rsid w:val="007B0DC1"/>
    <w:rsid w:val="007B255B"/>
    <w:rsid w:val="007B38AA"/>
    <w:rsid w:val="007B6CB1"/>
    <w:rsid w:val="007B6CEE"/>
    <w:rsid w:val="007C0109"/>
    <w:rsid w:val="007C2EA9"/>
    <w:rsid w:val="007C3835"/>
    <w:rsid w:val="007C5C3F"/>
    <w:rsid w:val="007C6773"/>
    <w:rsid w:val="007C6BF2"/>
    <w:rsid w:val="007C72A5"/>
    <w:rsid w:val="007D2487"/>
    <w:rsid w:val="007D2928"/>
    <w:rsid w:val="007D39B1"/>
    <w:rsid w:val="007D451F"/>
    <w:rsid w:val="007D5989"/>
    <w:rsid w:val="007D5A3A"/>
    <w:rsid w:val="007D6AFE"/>
    <w:rsid w:val="007E19C5"/>
    <w:rsid w:val="007E3112"/>
    <w:rsid w:val="007E340D"/>
    <w:rsid w:val="007E34B7"/>
    <w:rsid w:val="007E399C"/>
    <w:rsid w:val="007E56D9"/>
    <w:rsid w:val="007E6421"/>
    <w:rsid w:val="007E6BE6"/>
    <w:rsid w:val="007E6F69"/>
    <w:rsid w:val="007F07E4"/>
    <w:rsid w:val="007F32F9"/>
    <w:rsid w:val="007F40DE"/>
    <w:rsid w:val="007F535D"/>
    <w:rsid w:val="007F630A"/>
    <w:rsid w:val="00800488"/>
    <w:rsid w:val="008004BC"/>
    <w:rsid w:val="00800C52"/>
    <w:rsid w:val="008012DA"/>
    <w:rsid w:val="00802892"/>
    <w:rsid w:val="00802DE3"/>
    <w:rsid w:val="008039A8"/>
    <w:rsid w:val="00804EA3"/>
    <w:rsid w:val="00806D31"/>
    <w:rsid w:val="00807814"/>
    <w:rsid w:val="008079F1"/>
    <w:rsid w:val="00811332"/>
    <w:rsid w:val="0081300D"/>
    <w:rsid w:val="008158B3"/>
    <w:rsid w:val="00815BFF"/>
    <w:rsid w:val="00815C6F"/>
    <w:rsid w:val="00821316"/>
    <w:rsid w:val="00821798"/>
    <w:rsid w:val="008245D0"/>
    <w:rsid w:val="0082517C"/>
    <w:rsid w:val="00830205"/>
    <w:rsid w:val="008316B4"/>
    <w:rsid w:val="00831774"/>
    <w:rsid w:val="008339C5"/>
    <w:rsid w:val="00833D48"/>
    <w:rsid w:val="00833D74"/>
    <w:rsid w:val="0083497D"/>
    <w:rsid w:val="0083583C"/>
    <w:rsid w:val="00835D0F"/>
    <w:rsid w:val="00837642"/>
    <w:rsid w:val="00837EB1"/>
    <w:rsid w:val="00840073"/>
    <w:rsid w:val="008409D7"/>
    <w:rsid w:val="00841657"/>
    <w:rsid w:val="008419FB"/>
    <w:rsid w:val="00841A42"/>
    <w:rsid w:val="0084316B"/>
    <w:rsid w:val="0084639F"/>
    <w:rsid w:val="00846E58"/>
    <w:rsid w:val="0085059C"/>
    <w:rsid w:val="008505AD"/>
    <w:rsid w:val="0085359E"/>
    <w:rsid w:val="00856A45"/>
    <w:rsid w:val="008622ED"/>
    <w:rsid w:val="008631C7"/>
    <w:rsid w:val="008655AE"/>
    <w:rsid w:val="008668DC"/>
    <w:rsid w:val="00867B54"/>
    <w:rsid w:val="008701E9"/>
    <w:rsid w:val="008707BE"/>
    <w:rsid w:val="008712BA"/>
    <w:rsid w:val="00873F42"/>
    <w:rsid w:val="00880729"/>
    <w:rsid w:val="008828E1"/>
    <w:rsid w:val="008852DF"/>
    <w:rsid w:val="00886F94"/>
    <w:rsid w:val="00891809"/>
    <w:rsid w:val="0089375A"/>
    <w:rsid w:val="0089389D"/>
    <w:rsid w:val="00894F08"/>
    <w:rsid w:val="0089522D"/>
    <w:rsid w:val="00895765"/>
    <w:rsid w:val="00897176"/>
    <w:rsid w:val="008A0738"/>
    <w:rsid w:val="008A3BEF"/>
    <w:rsid w:val="008A4018"/>
    <w:rsid w:val="008A540D"/>
    <w:rsid w:val="008A6568"/>
    <w:rsid w:val="008A7C98"/>
    <w:rsid w:val="008B3366"/>
    <w:rsid w:val="008B34C6"/>
    <w:rsid w:val="008B4E20"/>
    <w:rsid w:val="008B558F"/>
    <w:rsid w:val="008B5CBB"/>
    <w:rsid w:val="008B69BC"/>
    <w:rsid w:val="008B7361"/>
    <w:rsid w:val="008C09C9"/>
    <w:rsid w:val="008C0FE8"/>
    <w:rsid w:val="008C19B6"/>
    <w:rsid w:val="008C2146"/>
    <w:rsid w:val="008C2530"/>
    <w:rsid w:val="008C28F9"/>
    <w:rsid w:val="008C2CAB"/>
    <w:rsid w:val="008C5CB3"/>
    <w:rsid w:val="008C6E2F"/>
    <w:rsid w:val="008D19A3"/>
    <w:rsid w:val="008D448F"/>
    <w:rsid w:val="008D4573"/>
    <w:rsid w:val="008D491F"/>
    <w:rsid w:val="008D5D37"/>
    <w:rsid w:val="008D7924"/>
    <w:rsid w:val="008D7C20"/>
    <w:rsid w:val="008E0F49"/>
    <w:rsid w:val="008E494E"/>
    <w:rsid w:val="008E4E30"/>
    <w:rsid w:val="008E5BEB"/>
    <w:rsid w:val="008E5C37"/>
    <w:rsid w:val="008E787F"/>
    <w:rsid w:val="008E7D3D"/>
    <w:rsid w:val="008E7FF2"/>
    <w:rsid w:val="008F0EC0"/>
    <w:rsid w:val="008F2745"/>
    <w:rsid w:val="008F50E8"/>
    <w:rsid w:val="008F5BE6"/>
    <w:rsid w:val="008F67FA"/>
    <w:rsid w:val="00904D90"/>
    <w:rsid w:val="0090607F"/>
    <w:rsid w:val="0090613F"/>
    <w:rsid w:val="00907BB4"/>
    <w:rsid w:val="00907DB3"/>
    <w:rsid w:val="009133E6"/>
    <w:rsid w:val="0091380C"/>
    <w:rsid w:val="00914636"/>
    <w:rsid w:val="009153B7"/>
    <w:rsid w:val="009169BE"/>
    <w:rsid w:val="00920B48"/>
    <w:rsid w:val="00921A0E"/>
    <w:rsid w:val="00923CFF"/>
    <w:rsid w:val="009242B8"/>
    <w:rsid w:val="00925CE2"/>
    <w:rsid w:val="00925DFD"/>
    <w:rsid w:val="00925EA7"/>
    <w:rsid w:val="00927542"/>
    <w:rsid w:val="00930A2A"/>
    <w:rsid w:val="0093390C"/>
    <w:rsid w:val="00935CD7"/>
    <w:rsid w:val="00937402"/>
    <w:rsid w:val="0094036F"/>
    <w:rsid w:val="00940CED"/>
    <w:rsid w:val="00941055"/>
    <w:rsid w:val="0094269D"/>
    <w:rsid w:val="00943C39"/>
    <w:rsid w:val="0094436B"/>
    <w:rsid w:val="00944FCD"/>
    <w:rsid w:val="00944FF2"/>
    <w:rsid w:val="009478D4"/>
    <w:rsid w:val="00950729"/>
    <w:rsid w:val="00950841"/>
    <w:rsid w:val="00951C18"/>
    <w:rsid w:val="0095265F"/>
    <w:rsid w:val="00952E45"/>
    <w:rsid w:val="00953D58"/>
    <w:rsid w:val="00957EB5"/>
    <w:rsid w:val="0096275F"/>
    <w:rsid w:val="00962A95"/>
    <w:rsid w:val="00962F29"/>
    <w:rsid w:val="00964E23"/>
    <w:rsid w:val="0096502B"/>
    <w:rsid w:val="00965BB2"/>
    <w:rsid w:val="00966155"/>
    <w:rsid w:val="00967D40"/>
    <w:rsid w:val="00972D5B"/>
    <w:rsid w:val="00973CE5"/>
    <w:rsid w:val="00974436"/>
    <w:rsid w:val="0097522C"/>
    <w:rsid w:val="00975D6B"/>
    <w:rsid w:val="009779AB"/>
    <w:rsid w:val="00980CBB"/>
    <w:rsid w:val="00980F32"/>
    <w:rsid w:val="00982B31"/>
    <w:rsid w:val="00983D8F"/>
    <w:rsid w:val="009841C9"/>
    <w:rsid w:val="00984BB9"/>
    <w:rsid w:val="00987DED"/>
    <w:rsid w:val="009915C6"/>
    <w:rsid w:val="0099166D"/>
    <w:rsid w:val="00991F79"/>
    <w:rsid w:val="00992A1F"/>
    <w:rsid w:val="00993DFC"/>
    <w:rsid w:val="00994CE7"/>
    <w:rsid w:val="00995C5A"/>
    <w:rsid w:val="009961DE"/>
    <w:rsid w:val="0099685D"/>
    <w:rsid w:val="009A1636"/>
    <w:rsid w:val="009A3796"/>
    <w:rsid w:val="009A3DD3"/>
    <w:rsid w:val="009A42D7"/>
    <w:rsid w:val="009B16AC"/>
    <w:rsid w:val="009B3656"/>
    <w:rsid w:val="009C1234"/>
    <w:rsid w:val="009C1A9E"/>
    <w:rsid w:val="009C1F56"/>
    <w:rsid w:val="009C35F2"/>
    <w:rsid w:val="009C77A8"/>
    <w:rsid w:val="009D37A7"/>
    <w:rsid w:val="009D4475"/>
    <w:rsid w:val="009D5101"/>
    <w:rsid w:val="009D5239"/>
    <w:rsid w:val="009D7896"/>
    <w:rsid w:val="009D79AD"/>
    <w:rsid w:val="009D7AA9"/>
    <w:rsid w:val="009E3D8B"/>
    <w:rsid w:val="009E58E3"/>
    <w:rsid w:val="009E6676"/>
    <w:rsid w:val="009E6E37"/>
    <w:rsid w:val="009F015E"/>
    <w:rsid w:val="009F04D3"/>
    <w:rsid w:val="009F4469"/>
    <w:rsid w:val="009F5868"/>
    <w:rsid w:val="009F6508"/>
    <w:rsid w:val="009F68DE"/>
    <w:rsid w:val="00A0044D"/>
    <w:rsid w:val="00A008EA"/>
    <w:rsid w:val="00A01048"/>
    <w:rsid w:val="00A02058"/>
    <w:rsid w:val="00A02EC1"/>
    <w:rsid w:val="00A03586"/>
    <w:rsid w:val="00A1017F"/>
    <w:rsid w:val="00A130BA"/>
    <w:rsid w:val="00A130D1"/>
    <w:rsid w:val="00A132D4"/>
    <w:rsid w:val="00A13356"/>
    <w:rsid w:val="00A14588"/>
    <w:rsid w:val="00A147F3"/>
    <w:rsid w:val="00A1658A"/>
    <w:rsid w:val="00A16C98"/>
    <w:rsid w:val="00A17E61"/>
    <w:rsid w:val="00A20F72"/>
    <w:rsid w:val="00A2323A"/>
    <w:rsid w:val="00A23527"/>
    <w:rsid w:val="00A2364F"/>
    <w:rsid w:val="00A2417C"/>
    <w:rsid w:val="00A24FDE"/>
    <w:rsid w:val="00A25AF7"/>
    <w:rsid w:val="00A2641C"/>
    <w:rsid w:val="00A2774A"/>
    <w:rsid w:val="00A27D56"/>
    <w:rsid w:val="00A3155F"/>
    <w:rsid w:val="00A326CC"/>
    <w:rsid w:val="00A3521F"/>
    <w:rsid w:val="00A37AB6"/>
    <w:rsid w:val="00A4649D"/>
    <w:rsid w:val="00A46C23"/>
    <w:rsid w:val="00A51C29"/>
    <w:rsid w:val="00A51E61"/>
    <w:rsid w:val="00A52185"/>
    <w:rsid w:val="00A53E24"/>
    <w:rsid w:val="00A558D4"/>
    <w:rsid w:val="00A564AC"/>
    <w:rsid w:val="00A575FE"/>
    <w:rsid w:val="00A62016"/>
    <w:rsid w:val="00A62DA0"/>
    <w:rsid w:val="00A63C3D"/>
    <w:rsid w:val="00A64020"/>
    <w:rsid w:val="00A648B0"/>
    <w:rsid w:val="00A64FA0"/>
    <w:rsid w:val="00A65AE9"/>
    <w:rsid w:val="00A67E16"/>
    <w:rsid w:val="00A7073F"/>
    <w:rsid w:val="00A7137A"/>
    <w:rsid w:val="00A71D68"/>
    <w:rsid w:val="00A72531"/>
    <w:rsid w:val="00A75AAF"/>
    <w:rsid w:val="00A766EA"/>
    <w:rsid w:val="00A767FB"/>
    <w:rsid w:val="00A822B4"/>
    <w:rsid w:val="00A82B40"/>
    <w:rsid w:val="00A82EC0"/>
    <w:rsid w:val="00A84481"/>
    <w:rsid w:val="00A84AF9"/>
    <w:rsid w:val="00A876FE"/>
    <w:rsid w:val="00A91E39"/>
    <w:rsid w:val="00A92A67"/>
    <w:rsid w:val="00A93B22"/>
    <w:rsid w:val="00A93B47"/>
    <w:rsid w:val="00A94397"/>
    <w:rsid w:val="00A97551"/>
    <w:rsid w:val="00AA1345"/>
    <w:rsid w:val="00AA19CA"/>
    <w:rsid w:val="00AA1C85"/>
    <w:rsid w:val="00AA4E97"/>
    <w:rsid w:val="00AA7CBC"/>
    <w:rsid w:val="00AB1092"/>
    <w:rsid w:val="00AB184F"/>
    <w:rsid w:val="00AB26ED"/>
    <w:rsid w:val="00AB4EA6"/>
    <w:rsid w:val="00AB58BF"/>
    <w:rsid w:val="00AB5ED7"/>
    <w:rsid w:val="00AB6FE5"/>
    <w:rsid w:val="00AB7A24"/>
    <w:rsid w:val="00AC6757"/>
    <w:rsid w:val="00AD1A04"/>
    <w:rsid w:val="00AD2261"/>
    <w:rsid w:val="00AD2808"/>
    <w:rsid w:val="00AD2FCC"/>
    <w:rsid w:val="00AD5AD9"/>
    <w:rsid w:val="00AD6D99"/>
    <w:rsid w:val="00AD6FFD"/>
    <w:rsid w:val="00AE04C6"/>
    <w:rsid w:val="00AE09B2"/>
    <w:rsid w:val="00AE1FD8"/>
    <w:rsid w:val="00AE57DC"/>
    <w:rsid w:val="00AE5EC9"/>
    <w:rsid w:val="00AF04AC"/>
    <w:rsid w:val="00AF0539"/>
    <w:rsid w:val="00AF0FFE"/>
    <w:rsid w:val="00AF17E5"/>
    <w:rsid w:val="00AF3537"/>
    <w:rsid w:val="00AF4458"/>
    <w:rsid w:val="00AF7BF8"/>
    <w:rsid w:val="00B01537"/>
    <w:rsid w:val="00B02481"/>
    <w:rsid w:val="00B03E44"/>
    <w:rsid w:val="00B05941"/>
    <w:rsid w:val="00B05B82"/>
    <w:rsid w:val="00B0609D"/>
    <w:rsid w:val="00B060ED"/>
    <w:rsid w:val="00B06CFD"/>
    <w:rsid w:val="00B07AC3"/>
    <w:rsid w:val="00B07EF2"/>
    <w:rsid w:val="00B1571B"/>
    <w:rsid w:val="00B15F3D"/>
    <w:rsid w:val="00B162BD"/>
    <w:rsid w:val="00B20509"/>
    <w:rsid w:val="00B21578"/>
    <w:rsid w:val="00B23AB4"/>
    <w:rsid w:val="00B25E9A"/>
    <w:rsid w:val="00B26295"/>
    <w:rsid w:val="00B27650"/>
    <w:rsid w:val="00B27858"/>
    <w:rsid w:val="00B27C5B"/>
    <w:rsid w:val="00B27E2E"/>
    <w:rsid w:val="00B311AB"/>
    <w:rsid w:val="00B32636"/>
    <w:rsid w:val="00B32860"/>
    <w:rsid w:val="00B33C34"/>
    <w:rsid w:val="00B3540C"/>
    <w:rsid w:val="00B36194"/>
    <w:rsid w:val="00B368FD"/>
    <w:rsid w:val="00B36C76"/>
    <w:rsid w:val="00B3796A"/>
    <w:rsid w:val="00B41481"/>
    <w:rsid w:val="00B41EED"/>
    <w:rsid w:val="00B41F1F"/>
    <w:rsid w:val="00B4266F"/>
    <w:rsid w:val="00B42DD6"/>
    <w:rsid w:val="00B44A7E"/>
    <w:rsid w:val="00B4682F"/>
    <w:rsid w:val="00B5306F"/>
    <w:rsid w:val="00B53607"/>
    <w:rsid w:val="00B54E36"/>
    <w:rsid w:val="00B57098"/>
    <w:rsid w:val="00B62065"/>
    <w:rsid w:val="00B62A4D"/>
    <w:rsid w:val="00B6418D"/>
    <w:rsid w:val="00B65ACB"/>
    <w:rsid w:val="00B66C61"/>
    <w:rsid w:val="00B67B0B"/>
    <w:rsid w:val="00B71405"/>
    <w:rsid w:val="00B71EF8"/>
    <w:rsid w:val="00B720B2"/>
    <w:rsid w:val="00B72DFC"/>
    <w:rsid w:val="00B76516"/>
    <w:rsid w:val="00B80B4F"/>
    <w:rsid w:val="00B82122"/>
    <w:rsid w:val="00B85FC8"/>
    <w:rsid w:val="00B86397"/>
    <w:rsid w:val="00B86781"/>
    <w:rsid w:val="00B86D98"/>
    <w:rsid w:val="00B87277"/>
    <w:rsid w:val="00B87500"/>
    <w:rsid w:val="00B903C6"/>
    <w:rsid w:val="00B912D6"/>
    <w:rsid w:val="00B93A7A"/>
    <w:rsid w:val="00B941D4"/>
    <w:rsid w:val="00B94207"/>
    <w:rsid w:val="00B94E95"/>
    <w:rsid w:val="00B966DF"/>
    <w:rsid w:val="00BA070E"/>
    <w:rsid w:val="00BA127D"/>
    <w:rsid w:val="00BA2DC6"/>
    <w:rsid w:val="00BA31F5"/>
    <w:rsid w:val="00BA6BC7"/>
    <w:rsid w:val="00BB19DC"/>
    <w:rsid w:val="00BB428A"/>
    <w:rsid w:val="00BB6559"/>
    <w:rsid w:val="00BB687D"/>
    <w:rsid w:val="00BB6895"/>
    <w:rsid w:val="00BB6A34"/>
    <w:rsid w:val="00BB7AD7"/>
    <w:rsid w:val="00BC0276"/>
    <w:rsid w:val="00BC0E97"/>
    <w:rsid w:val="00BC1A4B"/>
    <w:rsid w:val="00BC3D31"/>
    <w:rsid w:val="00BC4F92"/>
    <w:rsid w:val="00BC6946"/>
    <w:rsid w:val="00BC71B3"/>
    <w:rsid w:val="00BC7913"/>
    <w:rsid w:val="00BD170F"/>
    <w:rsid w:val="00BD2FFE"/>
    <w:rsid w:val="00BD481C"/>
    <w:rsid w:val="00BE0C17"/>
    <w:rsid w:val="00BE122F"/>
    <w:rsid w:val="00BE2007"/>
    <w:rsid w:val="00BE28E7"/>
    <w:rsid w:val="00BE42A7"/>
    <w:rsid w:val="00BE63FC"/>
    <w:rsid w:val="00BF0FAF"/>
    <w:rsid w:val="00BF38E6"/>
    <w:rsid w:val="00BF412B"/>
    <w:rsid w:val="00BF49D3"/>
    <w:rsid w:val="00BF6273"/>
    <w:rsid w:val="00BF7F83"/>
    <w:rsid w:val="00C04E8A"/>
    <w:rsid w:val="00C0554F"/>
    <w:rsid w:val="00C059E0"/>
    <w:rsid w:val="00C05DE9"/>
    <w:rsid w:val="00C067CD"/>
    <w:rsid w:val="00C06F38"/>
    <w:rsid w:val="00C071B7"/>
    <w:rsid w:val="00C10EDF"/>
    <w:rsid w:val="00C12680"/>
    <w:rsid w:val="00C14FAD"/>
    <w:rsid w:val="00C167B2"/>
    <w:rsid w:val="00C21748"/>
    <w:rsid w:val="00C21877"/>
    <w:rsid w:val="00C24ABE"/>
    <w:rsid w:val="00C24ED9"/>
    <w:rsid w:val="00C26373"/>
    <w:rsid w:val="00C27B4F"/>
    <w:rsid w:val="00C304D6"/>
    <w:rsid w:val="00C32D44"/>
    <w:rsid w:val="00C33479"/>
    <w:rsid w:val="00C334B3"/>
    <w:rsid w:val="00C35470"/>
    <w:rsid w:val="00C35AF3"/>
    <w:rsid w:val="00C35B43"/>
    <w:rsid w:val="00C400D2"/>
    <w:rsid w:val="00C41DB7"/>
    <w:rsid w:val="00C42AB6"/>
    <w:rsid w:val="00C431D0"/>
    <w:rsid w:val="00C449F7"/>
    <w:rsid w:val="00C47409"/>
    <w:rsid w:val="00C5142C"/>
    <w:rsid w:val="00C542AC"/>
    <w:rsid w:val="00C54971"/>
    <w:rsid w:val="00C55496"/>
    <w:rsid w:val="00C568C5"/>
    <w:rsid w:val="00C61BBC"/>
    <w:rsid w:val="00C629DA"/>
    <w:rsid w:val="00C643B1"/>
    <w:rsid w:val="00C64553"/>
    <w:rsid w:val="00C64DDE"/>
    <w:rsid w:val="00C71835"/>
    <w:rsid w:val="00C72DB9"/>
    <w:rsid w:val="00C742E7"/>
    <w:rsid w:val="00C7567F"/>
    <w:rsid w:val="00C80D25"/>
    <w:rsid w:val="00C80F59"/>
    <w:rsid w:val="00C82C1D"/>
    <w:rsid w:val="00C83767"/>
    <w:rsid w:val="00C83B22"/>
    <w:rsid w:val="00C83D2B"/>
    <w:rsid w:val="00C856BD"/>
    <w:rsid w:val="00C85DE7"/>
    <w:rsid w:val="00C8604D"/>
    <w:rsid w:val="00C91586"/>
    <w:rsid w:val="00C919FA"/>
    <w:rsid w:val="00C94D5C"/>
    <w:rsid w:val="00C956AB"/>
    <w:rsid w:val="00C9678C"/>
    <w:rsid w:val="00C97050"/>
    <w:rsid w:val="00CA0F7B"/>
    <w:rsid w:val="00CA11F8"/>
    <w:rsid w:val="00CA12D2"/>
    <w:rsid w:val="00CA5C6F"/>
    <w:rsid w:val="00CA61CF"/>
    <w:rsid w:val="00CB1F46"/>
    <w:rsid w:val="00CB531A"/>
    <w:rsid w:val="00CB6A89"/>
    <w:rsid w:val="00CC0542"/>
    <w:rsid w:val="00CC0819"/>
    <w:rsid w:val="00CC0B91"/>
    <w:rsid w:val="00CC1DCE"/>
    <w:rsid w:val="00CC23B8"/>
    <w:rsid w:val="00CC2F9F"/>
    <w:rsid w:val="00CC5191"/>
    <w:rsid w:val="00CC65DB"/>
    <w:rsid w:val="00CC6E6D"/>
    <w:rsid w:val="00CD0995"/>
    <w:rsid w:val="00CD1353"/>
    <w:rsid w:val="00CD2C74"/>
    <w:rsid w:val="00CD3EA5"/>
    <w:rsid w:val="00CD684F"/>
    <w:rsid w:val="00CE2A2C"/>
    <w:rsid w:val="00CE3861"/>
    <w:rsid w:val="00CE5579"/>
    <w:rsid w:val="00CF4E9E"/>
    <w:rsid w:val="00CF4F56"/>
    <w:rsid w:val="00CF572A"/>
    <w:rsid w:val="00CF604B"/>
    <w:rsid w:val="00CF73F6"/>
    <w:rsid w:val="00D024BB"/>
    <w:rsid w:val="00D02556"/>
    <w:rsid w:val="00D04C01"/>
    <w:rsid w:val="00D057F2"/>
    <w:rsid w:val="00D05904"/>
    <w:rsid w:val="00D05A7C"/>
    <w:rsid w:val="00D13889"/>
    <w:rsid w:val="00D13CD1"/>
    <w:rsid w:val="00D14490"/>
    <w:rsid w:val="00D15199"/>
    <w:rsid w:val="00D169B3"/>
    <w:rsid w:val="00D20154"/>
    <w:rsid w:val="00D20C57"/>
    <w:rsid w:val="00D21C86"/>
    <w:rsid w:val="00D23884"/>
    <w:rsid w:val="00D27F1E"/>
    <w:rsid w:val="00D30690"/>
    <w:rsid w:val="00D312CE"/>
    <w:rsid w:val="00D3245D"/>
    <w:rsid w:val="00D32FA4"/>
    <w:rsid w:val="00D33939"/>
    <w:rsid w:val="00D3523F"/>
    <w:rsid w:val="00D35BA1"/>
    <w:rsid w:val="00D36DE8"/>
    <w:rsid w:val="00D429EF"/>
    <w:rsid w:val="00D4312A"/>
    <w:rsid w:val="00D464B9"/>
    <w:rsid w:val="00D46A38"/>
    <w:rsid w:val="00D4715C"/>
    <w:rsid w:val="00D50A15"/>
    <w:rsid w:val="00D515F5"/>
    <w:rsid w:val="00D52A38"/>
    <w:rsid w:val="00D52F8D"/>
    <w:rsid w:val="00D544E9"/>
    <w:rsid w:val="00D550BC"/>
    <w:rsid w:val="00D5745A"/>
    <w:rsid w:val="00D5769B"/>
    <w:rsid w:val="00D61654"/>
    <w:rsid w:val="00D61DBB"/>
    <w:rsid w:val="00D633B8"/>
    <w:rsid w:val="00D64A5A"/>
    <w:rsid w:val="00D64EFE"/>
    <w:rsid w:val="00D652AC"/>
    <w:rsid w:val="00D66AE7"/>
    <w:rsid w:val="00D66BE2"/>
    <w:rsid w:val="00D6790C"/>
    <w:rsid w:val="00D70527"/>
    <w:rsid w:val="00D71FB4"/>
    <w:rsid w:val="00D720E0"/>
    <w:rsid w:val="00D74AF7"/>
    <w:rsid w:val="00D765FD"/>
    <w:rsid w:val="00D77385"/>
    <w:rsid w:val="00D77E86"/>
    <w:rsid w:val="00D801C3"/>
    <w:rsid w:val="00D81690"/>
    <w:rsid w:val="00D84274"/>
    <w:rsid w:val="00D924E1"/>
    <w:rsid w:val="00D92FEA"/>
    <w:rsid w:val="00D947AA"/>
    <w:rsid w:val="00D94DF7"/>
    <w:rsid w:val="00D97E99"/>
    <w:rsid w:val="00DA16C8"/>
    <w:rsid w:val="00DA1E75"/>
    <w:rsid w:val="00DA2943"/>
    <w:rsid w:val="00DA2A74"/>
    <w:rsid w:val="00DA2BF1"/>
    <w:rsid w:val="00DA3456"/>
    <w:rsid w:val="00DA493D"/>
    <w:rsid w:val="00DA5030"/>
    <w:rsid w:val="00DA61C9"/>
    <w:rsid w:val="00DA7DBC"/>
    <w:rsid w:val="00DB1B4F"/>
    <w:rsid w:val="00DB1B96"/>
    <w:rsid w:val="00DB30F4"/>
    <w:rsid w:val="00DB64F2"/>
    <w:rsid w:val="00DB6D6A"/>
    <w:rsid w:val="00DC3EA7"/>
    <w:rsid w:val="00DC4282"/>
    <w:rsid w:val="00DC57D7"/>
    <w:rsid w:val="00DC784A"/>
    <w:rsid w:val="00DC7F3B"/>
    <w:rsid w:val="00DC7FFD"/>
    <w:rsid w:val="00DD045E"/>
    <w:rsid w:val="00DD07A7"/>
    <w:rsid w:val="00DD2371"/>
    <w:rsid w:val="00DD3123"/>
    <w:rsid w:val="00DD4121"/>
    <w:rsid w:val="00DD4220"/>
    <w:rsid w:val="00DD48BA"/>
    <w:rsid w:val="00DD494F"/>
    <w:rsid w:val="00DD6989"/>
    <w:rsid w:val="00DD7454"/>
    <w:rsid w:val="00DE15AB"/>
    <w:rsid w:val="00DE3380"/>
    <w:rsid w:val="00DF09FF"/>
    <w:rsid w:val="00DF1188"/>
    <w:rsid w:val="00DF230D"/>
    <w:rsid w:val="00DF4768"/>
    <w:rsid w:val="00DF68C7"/>
    <w:rsid w:val="00DF6F76"/>
    <w:rsid w:val="00DF788A"/>
    <w:rsid w:val="00E00742"/>
    <w:rsid w:val="00E00D2D"/>
    <w:rsid w:val="00E017C6"/>
    <w:rsid w:val="00E0208F"/>
    <w:rsid w:val="00E041CC"/>
    <w:rsid w:val="00E05363"/>
    <w:rsid w:val="00E05A06"/>
    <w:rsid w:val="00E071F7"/>
    <w:rsid w:val="00E07F0E"/>
    <w:rsid w:val="00E10B9B"/>
    <w:rsid w:val="00E1196B"/>
    <w:rsid w:val="00E11C19"/>
    <w:rsid w:val="00E13706"/>
    <w:rsid w:val="00E151C7"/>
    <w:rsid w:val="00E15223"/>
    <w:rsid w:val="00E15F1E"/>
    <w:rsid w:val="00E15FD3"/>
    <w:rsid w:val="00E1616F"/>
    <w:rsid w:val="00E176EE"/>
    <w:rsid w:val="00E21940"/>
    <w:rsid w:val="00E21A0C"/>
    <w:rsid w:val="00E21D64"/>
    <w:rsid w:val="00E22ED7"/>
    <w:rsid w:val="00E24CF1"/>
    <w:rsid w:val="00E24E16"/>
    <w:rsid w:val="00E26079"/>
    <w:rsid w:val="00E276AC"/>
    <w:rsid w:val="00E30D20"/>
    <w:rsid w:val="00E30D9A"/>
    <w:rsid w:val="00E316CE"/>
    <w:rsid w:val="00E31B74"/>
    <w:rsid w:val="00E33D6F"/>
    <w:rsid w:val="00E34EB4"/>
    <w:rsid w:val="00E37523"/>
    <w:rsid w:val="00E376B8"/>
    <w:rsid w:val="00E410E4"/>
    <w:rsid w:val="00E425C4"/>
    <w:rsid w:val="00E42787"/>
    <w:rsid w:val="00E43A0E"/>
    <w:rsid w:val="00E5288E"/>
    <w:rsid w:val="00E55595"/>
    <w:rsid w:val="00E60871"/>
    <w:rsid w:val="00E629AE"/>
    <w:rsid w:val="00E63AAC"/>
    <w:rsid w:val="00E66510"/>
    <w:rsid w:val="00E66B88"/>
    <w:rsid w:val="00E67B11"/>
    <w:rsid w:val="00E726D8"/>
    <w:rsid w:val="00E72CA6"/>
    <w:rsid w:val="00E77E9B"/>
    <w:rsid w:val="00E8000E"/>
    <w:rsid w:val="00E8002F"/>
    <w:rsid w:val="00E80814"/>
    <w:rsid w:val="00E814A5"/>
    <w:rsid w:val="00E834A5"/>
    <w:rsid w:val="00E8619B"/>
    <w:rsid w:val="00E876F5"/>
    <w:rsid w:val="00E907A4"/>
    <w:rsid w:val="00E93659"/>
    <w:rsid w:val="00E93896"/>
    <w:rsid w:val="00E95083"/>
    <w:rsid w:val="00E95781"/>
    <w:rsid w:val="00E965FE"/>
    <w:rsid w:val="00EA3162"/>
    <w:rsid w:val="00EA60EE"/>
    <w:rsid w:val="00EA64B1"/>
    <w:rsid w:val="00EA69FD"/>
    <w:rsid w:val="00EB02B6"/>
    <w:rsid w:val="00EB1050"/>
    <w:rsid w:val="00EB2D42"/>
    <w:rsid w:val="00EB32D7"/>
    <w:rsid w:val="00EB3E17"/>
    <w:rsid w:val="00EC0C35"/>
    <w:rsid w:val="00EC0D9A"/>
    <w:rsid w:val="00EC120C"/>
    <w:rsid w:val="00EC155B"/>
    <w:rsid w:val="00EC4F87"/>
    <w:rsid w:val="00EC5F8B"/>
    <w:rsid w:val="00EC6513"/>
    <w:rsid w:val="00ED0403"/>
    <w:rsid w:val="00ED25B5"/>
    <w:rsid w:val="00ED5A58"/>
    <w:rsid w:val="00EE1008"/>
    <w:rsid w:val="00EE2898"/>
    <w:rsid w:val="00EE33C7"/>
    <w:rsid w:val="00EE3C4C"/>
    <w:rsid w:val="00EE477F"/>
    <w:rsid w:val="00EE5189"/>
    <w:rsid w:val="00EE5C02"/>
    <w:rsid w:val="00EF20A6"/>
    <w:rsid w:val="00EF21A0"/>
    <w:rsid w:val="00EF4688"/>
    <w:rsid w:val="00EF4A41"/>
    <w:rsid w:val="00EF6285"/>
    <w:rsid w:val="00EF744A"/>
    <w:rsid w:val="00EF74D8"/>
    <w:rsid w:val="00F036A3"/>
    <w:rsid w:val="00F0392F"/>
    <w:rsid w:val="00F04EAF"/>
    <w:rsid w:val="00F064FD"/>
    <w:rsid w:val="00F12117"/>
    <w:rsid w:val="00F12399"/>
    <w:rsid w:val="00F12D4C"/>
    <w:rsid w:val="00F139E3"/>
    <w:rsid w:val="00F13F90"/>
    <w:rsid w:val="00F20577"/>
    <w:rsid w:val="00F21194"/>
    <w:rsid w:val="00F2485C"/>
    <w:rsid w:val="00F25145"/>
    <w:rsid w:val="00F26415"/>
    <w:rsid w:val="00F265BB"/>
    <w:rsid w:val="00F26C8C"/>
    <w:rsid w:val="00F26ED4"/>
    <w:rsid w:val="00F32A39"/>
    <w:rsid w:val="00F32B10"/>
    <w:rsid w:val="00F32E6F"/>
    <w:rsid w:val="00F32F4F"/>
    <w:rsid w:val="00F33AE7"/>
    <w:rsid w:val="00F33BA7"/>
    <w:rsid w:val="00F37D47"/>
    <w:rsid w:val="00F42F3D"/>
    <w:rsid w:val="00F460CF"/>
    <w:rsid w:val="00F46D4F"/>
    <w:rsid w:val="00F47C4B"/>
    <w:rsid w:val="00F47F55"/>
    <w:rsid w:val="00F51187"/>
    <w:rsid w:val="00F51D3B"/>
    <w:rsid w:val="00F520EB"/>
    <w:rsid w:val="00F52674"/>
    <w:rsid w:val="00F52DDA"/>
    <w:rsid w:val="00F54A5D"/>
    <w:rsid w:val="00F60D47"/>
    <w:rsid w:val="00F6339B"/>
    <w:rsid w:val="00F648D1"/>
    <w:rsid w:val="00F65775"/>
    <w:rsid w:val="00F67C84"/>
    <w:rsid w:val="00F67EA0"/>
    <w:rsid w:val="00F72BED"/>
    <w:rsid w:val="00F7419F"/>
    <w:rsid w:val="00F742BD"/>
    <w:rsid w:val="00F7499A"/>
    <w:rsid w:val="00F764EB"/>
    <w:rsid w:val="00F77B65"/>
    <w:rsid w:val="00F82A75"/>
    <w:rsid w:val="00F82D35"/>
    <w:rsid w:val="00F83184"/>
    <w:rsid w:val="00F851E5"/>
    <w:rsid w:val="00F86557"/>
    <w:rsid w:val="00F87351"/>
    <w:rsid w:val="00F903BC"/>
    <w:rsid w:val="00F90A03"/>
    <w:rsid w:val="00F9201A"/>
    <w:rsid w:val="00F94970"/>
    <w:rsid w:val="00F96025"/>
    <w:rsid w:val="00FA0DBE"/>
    <w:rsid w:val="00FA22BD"/>
    <w:rsid w:val="00FA2FC6"/>
    <w:rsid w:val="00FA350B"/>
    <w:rsid w:val="00FA3680"/>
    <w:rsid w:val="00FA4767"/>
    <w:rsid w:val="00FA4F01"/>
    <w:rsid w:val="00FA5C06"/>
    <w:rsid w:val="00FB222E"/>
    <w:rsid w:val="00FB41F0"/>
    <w:rsid w:val="00FB5A2F"/>
    <w:rsid w:val="00FB5C45"/>
    <w:rsid w:val="00FB6876"/>
    <w:rsid w:val="00FB75F5"/>
    <w:rsid w:val="00FB7FF5"/>
    <w:rsid w:val="00FC06E7"/>
    <w:rsid w:val="00FC1D99"/>
    <w:rsid w:val="00FC21E0"/>
    <w:rsid w:val="00FC3049"/>
    <w:rsid w:val="00FC40C8"/>
    <w:rsid w:val="00FC4E86"/>
    <w:rsid w:val="00FC6738"/>
    <w:rsid w:val="00FC760B"/>
    <w:rsid w:val="00FD063E"/>
    <w:rsid w:val="00FD074A"/>
    <w:rsid w:val="00FD2546"/>
    <w:rsid w:val="00FD29FA"/>
    <w:rsid w:val="00FD3172"/>
    <w:rsid w:val="00FD340E"/>
    <w:rsid w:val="00FD4D60"/>
    <w:rsid w:val="00FD69B9"/>
    <w:rsid w:val="00FD73AA"/>
    <w:rsid w:val="00FD7A63"/>
    <w:rsid w:val="00FE0407"/>
    <w:rsid w:val="00FE083F"/>
    <w:rsid w:val="00FE1DD4"/>
    <w:rsid w:val="00FE377B"/>
    <w:rsid w:val="00FE3957"/>
    <w:rsid w:val="00FE453B"/>
    <w:rsid w:val="00FE48DF"/>
    <w:rsid w:val="00FE4C7A"/>
    <w:rsid w:val="00FE5345"/>
    <w:rsid w:val="00FF10E8"/>
    <w:rsid w:val="00FF1EB9"/>
    <w:rsid w:val="00FF1EDA"/>
    <w:rsid w:val="00FF295A"/>
    <w:rsid w:val="00FF49AB"/>
    <w:rsid w:val="00FF6060"/>
    <w:rsid w:val="00FF61BB"/>
    <w:rsid w:val="033D1CC7"/>
    <w:rsid w:val="05BB6D73"/>
    <w:rsid w:val="08EF8D7A"/>
    <w:rsid w:val="0BB239CC"/>
    <w:rsid w:val="108DEEE9"/>
    <w:rsid w:val="12A497D9"/>
    <w:rsid w:val="1718DE67"/>
    <w:rsid w:val="17FD1C16"/>
    <w:rsid w:val="1902D030"/>
    <w:rsid w:val="1FED5BE1"/>
    <w:rsid w:val="1FEFA7C7"/>
    <w:rsid w:val="208BDC61"/>
    <w:rsid w:val="21D41120"/>
    <w:rsid w:val="22D61D7F"/>
    <w:rsid w:val="276B3272"/>
    <w:rsid w:val="28283BDA"/>
    <w:rsid w:val="2897F86D"/>
    <w:rsid w:val="2A2F7209"/>
    <w:rsid w:val="2C2FB3D8"/>
    <w:rsid w:val="2D7D8611"/>
    <w:rsid w:val="2D9C2D44"/>
    <w:rsid w:val="2F050CEE"/>
    <w:rsid w:val="32E7231C"/>
    <w:rsid w:val="368828A4"/>
    <w:rsid w:val="3AE33156"/>
    <w:rsid w:val="3BC73E18"/>
    <w:rsid w:val="3D5663E9"/>
    <w:rsid w:val="40262387"/>
    <w:rsid w:val="45BE99D7"/>
    <w:rsid w:val="49B3DD70"/>
    <w:rsid w:val="4B78960B"/>
    <w:rsid w:val="4BEB92D1"/>
    <w:rsid w:val="4D6E5DAA"/>
    <w:rsid w:val="4EAA8FC6"/>
    <w:rsid w:val="50C15E1E"/>
    <w:rsid w:val="51C9AED8"/>
    <w:rsid w:val="540A62B8"/>
    <w:rsid w:val="554630CB"/>
    <w:rsid w:val="58118AC9"/>
    <w:rsid w:val="593A63C0"/>
    <w:rsid w:val="5AEACF81"/>
    <w:rsid w:val="5FAA90BF"/>
    <w:rsid w:val="65687B1E"/>
    <w:rsid w:val="6A00F7A4"/>
    <w:rsid w:val="72DB44EB"/>
    <w:rsid w:val="733C3A1B"/>
    <w:rsid w:val="77E227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6F07"/>
  <w15:chartTrackingRefBased/>
  <w15:docId w15:val="{6C7E0058-D8F0-41FF-9F4F-57D03D74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512386"/>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6A2875" w:themeColor="background2"/>
        <w:bottom w:val="single" w:sz="8" w:space="0" w:color="6A2875" w:themeColor="background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table" w:styleId="TableGrid">
    <w:name w:val="Table Grid"/>
    <w:basedOn w:val="TableNormal"/>
    <w:uiPriority w:val="39"/>
    <w:rsid w:val="004D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CB1"/>
    <w:pPr>
      <w:keepNext/>
      <w:keepLines/>
      <w:suppressAutoHyphens w:val="0"/>
      <w:spacing w:after="0" w:line="259" w:lineRule="auto"/>
      <w:ind w:left="0"/>
      <w:outlineLvl w:val="9"/>
    </w:pPr>
    <w:rPr>
      <w:rFonts w:asciiTheme="majorHAnsi" w:eastAsiaTheme="majorEastAsia" w:hAnsiTheme="majorHAnsi" w:cstheme="majorBidi"/>
      <w:b w:val="0"/>
      <w:color w:val="40C5CB" w:themeColor="accent1" w:themeShade="BF"/>
      <w:sz w:val="32"/>
      <w:szCs w:val="32"/>
      <w:lang w:eastAsia="en-US"/>
    </w:rPr>
  </w:style>
  <w:style w:type="paragraph" w:styleId="TOC1">
    <w:name w:val="toc 1"/>
    <w:basedOn w:val="Normal"/>
    <w:next w:val="Normal"/>
    <w:autoRedefine/>
    <w:uiPriority w:val="39"/>
    <w:unhideWhenUsed/>
    <w:rsid w:val="007B6CB1"/>
    <w:pPr>
      <w:spacing w:after="100"/>
    </w:pPr>
  </w:style>
  <w:style w:type="paragraph" w:styleId="TOC2">
    <w:name w:val="toc 2"/>
    <w:basedOn w:val="Normal"/>
    <w:next w:val="Normal"/>
    <w:autoRedefine/>
    <w:uiPriority w:val="39"/>
    <w:unhideWhenUsed/>
    <w:rsid w:val="007B6CB1"/>
    <w:pPr>
      <w:spacing w:after="100"/>
      <w:ind w:left="220"/>
    </w:pPr>
  </w:style>
  <w:style w:type="character" w:styleId="Hyperlink">
    <w:name w:val="Hyperlink"/>
    <w:basedOn w:val="DefaultParagraphFont"/>
    <w:uiPriority w:val="99"/>
    <w:unhideWhenUsed/>
    <w:rsid w:val="007B6CB1"/>
    <w:rPr>
      <w:color w:val="0432FF" w:themeColor="hyperlink"/>
      <w:u w:val="single"/>
    </w:rPr>
  </w:style>
  <w:style w:type="paragraph" w:styleId="TOC3">
    <w:name w:val="toc 3"/>
    <w:basedOn w:val="Normal"/>
    <w:next w:val="Normal"/>
    <w:autoRedefine/>
    <w:uiPriority w:val="39"/>
    <w:unhideWhenUsed/>
    <w:rsid w:val="003C121E"/>
    <w:pPr>
      <w:spacing w:after="100"/>
      <w:ind w:left="440"/>
    </w:pPr>
  </w:style>
  <w:style w:type="character" w:customStyle="1" w:styleId="UnresolvedMention1">
    <w:name w:val="Unresolved Mention1"/>
    <w:basedOn w:val="DefaultParagraphFont"/>
    <w:uiPriority w:val="99"/>
    <w:semiHidden/>
    <w:unhideWhenUsed/>
    <w:rsid w:val="003A569C"/>
    <w:rPr>
      <w:color w:val="605E5C"/>
      <w:shd w:val="clear" w:color="auto" w:fill="E1DFDD"/>
    </w:rPr>
  </w:style>
  <w:style w:type="paragraph" w:customStyle="1" w:styleId="paragraph">
    <w:name w:val="paragraph"/>
    <w:basedOn w:val="Normal"/>
    <w:rsid w:val="007E6BE6"/>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7E6BE6"/>
  </w:style>
  <w:style w:type="character" w:customStyle="1" w:styleId="eop">
    <w:name w:val="eop"/>
    <w:basedOn w:val="DefaultParagraphFont"/>
    <w:rsid w:val="007E6BE6"/>
  </w:style>
  <w:style w:type="paragraph" w:styleId="NormalWeb">
    <w:name w:val="Normal (Web)"/>
    <w:basedOn w:val="Normal"/>
    <w:uiPriority w:val="99"/>
    <w:semiHidden/>
    <w:unhideWhenUsed/>
    <w:rsid w:val="002B1BC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Mention1">
    <w:name w:val="Mention1"/>
    <w:basedOn w:val="DefaultParagraphFont"/>
    <w:uiPriority w:val="99"/>
    <w:unhideWhenUsed/>
    <w:rsid w:val="00701080"/>
    <w:rPr>
      <w:color w:val="2B579A"/>
      <w:shd w:val="clear" w:color="auto" w:fill="E1DFDD"/>
    </w:rPr>
  </w:style>
  <w:style w:type="paragraph" w:styleId="Revision">
    <w:name w:val="Revision"/>
    <w:hidden/>
    <w:uiPriority w:val="99"/>
    <w:semiHidden/>
    <w:rsid w:val="00886F94"/>
    <w:rPr>
      <w:sz w:val="22"/>
    </w:rPr>
  </w:style>
  <w:style w:type="character" w:styleId="FollowedHyperlink">
    <w:name w:val="FollowedHyperlink"/>
    <w:basedOn w:val="DefaultParagraphFont"/>
    <w:uiPriority w:val="99"/>
    <w:semiHidden/>
    <w:unhideWhenUsed/>
    <w:rsid w:val="005056C1"/>
    <w:rPr>
      <w:color w:val="929292" w:themeColor="followedHyperlink"/>
      <w:u w:val="single"/>
    </w:rPr>
  </w:style>
  <w:style w:type="character" w:styleId="UnresolvedMention">
    <w:name w:val="Unresolved Mention"/>
    <w:basedOn w:val="DefaultParagraphFont"/>
    <w:uiPriority w:val="99"/>
    <w:semiHidden/>
    <w:unhideWhenUsed/>
    <w:rsid w:val="0065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02">
      <w:bodyDiv w:val="1"/>
      <w:marLeft w:val="0"/>
      <w:marRight w:val="0"/>
      <w:marTop w:val="0"/>
      <w:marBottom w:val="0"/>
      <w:divBdr>
        <w:top w:val="none" w:sz="0" w:space="0" w:color="auto"/>
        <w:left w:val="none" w:sz="0" w:space="0" w:color="auto"/>
        <w:bottom w:val="none" w:sz="0" w:space="0" w:color="auto"/>
        <w:right w:val="none" w:sz="0" w:space="0" w:color="auto"/>
      </w:divBdr>
      <w:divsChild>
        <w:div w:id="910038177">
          <w:marLeft w:val="0"/>
          <w:marRight w:val="0"/>
          <w:marTop w:val="0"/>
          <w:marBottom w:val="0"/>
          <w:divBdr>
            <w:top w:val="none" w:sz="0" w:space="0" w:color="auto"/>
            <w:left w:val="none" w:sz="0" w:space="0" w:color="auto"/>
            <w:bottom w:val="none" w:sz="0" w:space="0" w:color="auto"/>
            <w:right w:val="none" w:sz="0" w:space="0" w:color="auto"/>
          </w:divBdr>
        </w:div>
        <w:div w:id="927274787">
          <w:marLeft w:val="0"/>
          <w:marRight w:val="0"/>
          <w:marTop w:val="0"/>
          <w:marBottom w:val="0"/>
          <w:divBdr>
            <w:top w:val="none" w:sz="0" w:space="0" w:color="auto"/>
            <w:left w:val="none" w:sz="0" w:space="0" w:color="auto"/>
            <w:bottom w:val="none" w:sz="0" w:space="0" w:color="auto"/>
            <w:right w:val="none" w:sz="0" w:space="0" w:color="auto"/>
          </w:divBdr>
        </w:div>
      </w:divsChild>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92557879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387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providers/working-provider/myplace-provider-portal-and-resources" TargetMode="External"/><Relationship Id="rId3" Type="http://schemas.openxmlformats.org/officeDocument/2006/relationships/customXml" Target="../customXml/item3.xml"/><Relationship Id="rId21" Type="http://schemas.openxmlformats.org/officeDocument/2006/relationships/hyperlink" Target="mailto:enquiries@ndis.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diatransition.providers@ndi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contact/feedback-and-complaints/contact-and-feedback-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0008\OneDrive%20-%20ndis.gov.au\Desktop\Transition%20Program%20-%20What%20does%20Day%201%20look%20like\Template%20-%20QRG.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9EC3F19526646B4F1ED9035C6D28B" ma:contentTypeVersion="7" ma:contentTypeDescription="Create a new document." ma:contentTypeScope="" ma:versionID="514a5d68204bbd2302998d5b5d0190f0">
  <xsd:schema xmlns:xsd="http://www.w3.org/2001/XMLSchema" xmlns:xs="http://www.w3.org/2001/XMLSchema" xmlns:p="http://schemas.microsoft.com/office/2006/metadata/properties" xmlns:ns2="11c72c57-9bef-4dda-9d47-5af3296c8a31" xmlns:ns3="6c8101bf-edd7-474a-8b9b-a5df2f27cea8" targetNamespace="http://schemas.microsoft.com/office/2006/metadata/properties" ma:root="true" ma:fieldsID="bc83a502e397ce8edac36fff6157828b" ns2:_="" ns3:_="">
    <xsd:import namespace="11c72c57-9bef-4dda-9d47-5af3296c8a31"/>
    <xsd:import namespace="6c8101bf-edd7-474a-8b9b-a5df2f27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72c57-9bef-4dda-9d47-5af3296c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101bf-edd7-474a-8b9b-a5df2f27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C81E2DD0-5D51-4894-8674-6E36ED937678}">
  <ds:schemaRefs>
    <ds:schemaRef ds:uri="http://schemas.openxmlformats.org/officeDocument/2006/bibliography"/>
  </ds:schemaRefs>
</ds:datastoreItem>
</file>

<file path=customXml/itemProps3.xml><?xml version="1.0" encoding="utf-8"?>
<ds:datastoreItem xmlns:ds="http://schemas.openxmlformats.org/officeDocument/2006/customXml" ds:itemID="{5DDBDCA1-71C3-4069-A779-07B61D13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72c57-9bef-4dda-9d47-5af3296c8a31"/>
    <ds:schemaRef ds:uri="6c8101bf-edd7-474a-8b9b-a5df2f27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DE48-B7A0-4EB1-8C4D-E4BA8DFD983F}">
  <ds:schemaRefs>
    <ds:schemaRef ds:uri="http://schemas.microsoft.com/office/2006/documentManagement/types"/>
    <ds:schemaRef ds:uri="http://purl.org/dc/dcmitype/"/>
    <ds:schemaRef ds:uri="http://purl.org/dc/terms/"/>
    <ds:schemaRef ds:uri="6c8101bf-edd7-474a-8b9b-a5df2f27cea8"/>
    <ds:schemaRef ds:uri="http://schemas.openxmlformats.org/package/2006/metadata/core-properties"/>
    <ds:schemaRef ds:uri="http://purl.org/dc/elements/1.1/"/>
    <ds:schemaRef ds:uri="http://schemas.microsoft.com/office/infopath/2007/PartnerControls"/>
    <ds:schemaRef ds:uri="11c72c57-9bef-4dda-9d47-5af3296c8a3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 QRG.dotx</Template>
  <TotalTime>2</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TA, Ernesto</dc:creator>
  <cp:keywords/>
  <dc:description/>
  <cp:lastModifiedBy>Knowles, Zoe</cp:lastModifiedBy>
  <cp:revision>4</cp:revision>
  <cp:lastPrinted>2022-11-11T03:00:00Z</cp:lastPrinted>
  <dcterms:created xsi:type="dcterms:W3CDTF">2022-11-10T04:13:00Z</dcterms:created>
  <dcterms:modified xsi:type="dcterms:W3CDTF">2022-11-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9EC3F19526646B4F1ED9035C6D28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9-15T06:34: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c670860-c18e-4f73-9392-256eb0eb7dc0</vt:lpwstr>
  </property>
  <property fmtid="{D5CDD505-2E9C-101B-9397-08002B2CF9AE}" pid="14" name="MSIP_Label_2b83f8d7-e91f-4eee-a336-52a8061c0503_ContentBits">
    <vt:lpwstr>0</vt:lpwstr>
  </property>
</Properties>
</file>